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D75F" w14:textId="77777777" w:rsidR="00910DE3" w:rsidRDefault="00910DE3" w:rsidP="007B113F">
      <w:pPr>
        <w:jc w:val="both"/>
        <w:rPr>
          <w:b/>
          <w:bCs/>
          <w:i/>
          <w:iCs/>
          <w:sz w:val="20"/>
          <w:szCs w:val="20"/>
        </w:rPr>
      </w:pPr>
      <w:bookmarkStart w:id="0" w:name="_Hlk35274162"/>
      <w:bookmarkStart w:id="1" w:name="_Hlk35274779"/>
    </w:p>
    <w:p w14:paraId="15697114" w14:textId="525AE1BC" w:rsidR="00274617" w:rsidRPr="00405009" w:rsidRDefault="00274617" w:rsidP="007B113F">
      <w:pPr>
        <w:jc w:val="both"/>
        <w:rPr>
          <w:b/>
          <w:bCs/>
          <w:i/>
          <w:iCs/>
          <w:sz w:val="20"/>
          <w:szCs w:val="20"/>
        </w:rPr>
      </w:pPr>
      <w:r w:rsidRPr="00405009">
        <w:rPr>
          <w:b/>
          <w:bCs/>
          <w:i/>
          <w:iCs/>
          <w:sz w:val="20"/>
          <w:szCs w:val="20"/>
        </w:rPr>
        <w:t xml:space="preserve">L’Osservatorio </w:t>
      </w:r>
      <w:r w:rsidR="001E5033">
        <w:rPr>
          <w:b/>
          <w:bCs/>
          <w:i/>
          <w:iCs/>
          <w:sz w:val="20"/>
          <w:szCs w:val="20"/>
        </w:rPr>
        <w:t xml:space="preserve">Rischio Imprese </w:t>
      </w:r>
      <w:r w:rsidR="00636DA7">
        <w:rPr>
          <w:b/>
          <w:bCs/>
          <w:i/>
          <w:iCs/>
          <w:sz w:val="20"/>
          <w:szCs w:val="20"/>
        </w:rPr>
        <w:t>r</w:t>
      </w:r>
      <w:r w:rsidRPr="00405009">
        <w:rPr>
          <w:b/>
          <w:bCs/>
          <w:i/>
          <w:iCs/>
          <w:sz w:val="20"/>
          <w:szCs w:val="20"/>
        </w:rPr>
        <w:t xml:space="preserve">ileva </w:t>
      </w:r>
      <w:r w:rsidR="00636DA7">
        <w:rPr>
          <w:b/>
          <w:bCs/>
          <w:i/>
          <w:iCs/>
          <w:sz w:val="20"/>
          <w:szCs w:val="20"/>
        </w:rPr>
        <w:t>un nuovo peggioramento nello stato di salute</w:t>
      </w:r>
      <w:r w:rsidR="00C9609D">
        <w:rPr>
          <w:b/>
          <w:bCs/>
          <w:i/>
          <w:iCs/>
          <w:sz w:val="20"/>
          <w:szCs w:val="20"/>
        </w:rPr>
        <w:t xml:space="preserve"> </w:t>
      </w:r>
      <w:r w:rsidR="00865B61">
        <w:rPr>
          <w:b/>
          <w:bCs/>
          <w:i/>
          <w:iCs/>
          <w:sz w:val="20"/>
          <w:szCs w:val="20"/>
        </w:rPr>
        <w:t>del sistema produttivo italiano</w:t>
      </w:r>
      <w:r w:rsidR="00636DA7">
        <w:rPr>
          <w:b/>
          <w:bCs/>
          <w:i/>
          <w:iCs/>
          <w:sz w:val="20"/>
          <w:szCs w:val="20"/>
        </w:rPr>
        <w:t xml:space="preserve">, dopo la ripresa post-Covid. Le situazioni più critiche al Centro-Sud, </w:t>
      </w:r>
      <w:r w:rsidR="00636DA7" w:rsidRPr="007B113F">
        <w:rPr>
          <w:b/>
          <w:bCs/>
          <w:i/>
          <w:iCs/>
          <w:sz w:val="20"/>
          <w:szCs w:val="20"/>
        </w:rPr>
        <w:t>caratterizzato da settori fortemente penalizzati come il turismo, la ristorazione, l’edilizia e parte dell’ingrosso agroalimentare: Isernia, Sud della Sardegna</w:t>
      </w:r>
      <w:r w:rsidR="007B113F" w:rsidRPr="007B113F">
        <w:rPr>
          <w:b/>
          <w:bCs/>
          <w:i/>
          <w:iCs/>
          <w:sz w:val="20"/>
          <w:szCs w:val="20"/>
        </w:rPr>
        <w:t>,</w:t>
      </w:r>
      <w:r w:rsidR="00636DA7" w:rsidRPr="007B113F">
        <w:rPr>
          <w:b/>
          <w:bCs/>
          <w:i/>
          <w:iCs/>
          <w:sz w:val="20"/>
          <w:szCs w:val="20"/>
        </w:rPr>
        <w:t xml:space="preserve"> Matera</w:t>
      </w:r>
      <w:r w:rsidR="007B113F" w:rsidRPr="007B113F">
        <w:rPr>
          <w:b/>
          <w:bCs/>
          <w:i/>
          <w:iCs/>
          <w:sz w:val="20"/>
          <w:szCs w:val="20"/>
        </w:rPr>
        <w:t>,</w:t>
      </w:r>
      <w:r w:rsidR="00636DA7" w:rsidRPr="007B113F">
        <w:rPr>
          <w:b/>
          <w:bCs/>
          <w:i/>
          <w:iCs/>
          <w:sz w:val="20"/>
          <w:szCs w:val="20"/>
        </w:rPr>
        <w:t xml:space="preserve"> Foggia</w:t>
      </w:r>
      <w:r w:rsidR="007B113F" w:rsidRPr="007B113F">
        <w:rPr>
          <w:b/>
          <w:bCs/>
          <w:i/>
          <w:iCs/>
          <w:sz w:val="20"/>
          <w:szCs w:val="20"/>
        </w:rPr>
        <w:t>,</w:t>
      </w:r>
      <w:r w:rsidR="00636DA7" w:rsidRPr="007B113F">
        <w:rPr>
          <w:b/>
          <w:bCs/>
          <w:i/>
          <w:iCs/>
          <w:sz w:val="20"/>
          <w:szCs w:val="20"/>
        </w:rPr>
        <w:t xml:space="preserve"> Vibo Valentia</w:t>
      </w:r>
      <w:r w:rsidR="007B113F" w:rsidRPr="007B113F">
        <w:rPr>
          <w:b/>
          <w:bCs/>
          <w:i/>
          <w:iCs/>
          <w:sz w:val="20"/>
          <w:szCs w:val="20"/>
        </w:rPr>
        <w:t>,</w:t>
      </w:r>
      <w:r w:rsidR="00636DA7" w:rsidRPr="007B113F">
        <w:rPr>
          <w:b/>
          <w:bCs/>
          <w:i/>
          <w:iCs/>
          <w:sz w:val="20"/>
          <w:szCs w:val="20"/>
        </w:rPr>
        <w:t xml:space="preserve"> Cagliar</w:t>
      </w:r>
      <w:r w:rsidR="007B113F" w:rsidRPr="007B113F">
        <w:rPr>
          <w:b/>
          <w:bCs/>
          <w:i/>
          <w:iCs/>
          <w:sz w:val="20"/>
          <w:szCs w:val="20"/>
        </w:rPr>
        <w:t>i, Cro</w:t>
      </w:r>
      <w:r w:rsidR="00636DA7" w:rsidRPr="007B113F">
        <w:rPr>
          <w:b/>
          <w:bCs/>
          <w:i/>
          <w:iCs/>
          <w:sz w:val="20"/>
          <w:szCs w:val="20"/>
        </w:rPr>
        <w:t>tone</w:t>
      </w:r>
      <w:r w:rsidR="007B113F" w:rsidRPr="007B113F">
        <w:rPr>
          <w:b/>
          <w:bCs/>
          <w:i/>
          <w:iCs/>
          <w:sz w:val="20"/>
          <w:szCs w:val="20"/>
        </w:rPr>
        <w:t xml:space="preserve">, </w:t>
      </w:r>
      <w:r w:rsidR="00636DA7" w:rsidRPr="007B113F">
        <w:rPr>
          <w:b/>
          <w:bCs/>
          <w:i/>
          <w:iCs/>
          <w:sz w:val="20"/>
          <w:szCs w:val="20"/>
        </w:rPr>
        <w:t>Terni</w:t>
      </w:r>
      <w:r w:rsidR="007B113F" w:rsidRPr="007B113F">
        <w:rPr>
          <w:b/>
          <w:bCs/>
          <w:i/>
          <w:iCs/>
          <w:sz w:val="20"/>
          <w:szCs w:val="20"/>
        </w:rPr>
        <w:t xml:space="preserve">, </w:t>
      </w:r>
      <w:r w:rsidR="00636DA7" w:rsidRPr="007B113F">
        <w:rPr>
          <w:b/>
          <w:bCs/>
          <w:i/>
          <w:iCs/>
          <w:sz w:val="20"/>
          <w:szCs w:val="20"/>
        </w:rPr>
        <w:t>Reggio Calabria</w:t>
      </w:r>
      <w:r w:rsidR="007B113F" w:rsidRPr="007B113F">
        <w:rPr>
          <w:b/>
          <w:bCs/>
          <w:i/>
          <w:iCs/>
          <w:sz w:val="20"/>
          <w:szCs w:val="20"/>
        </w:rPr>
        <w:t>,</w:t>
      </w:r>
      <w:r w:rsidR="00636DA7" w:rsidRPr="007B113F">
        <w:rPr>
          <w:b/>
          <w:bCs/>
          <w:i/>
          <w:iCs/>
          <w:sz w:val="20"/>
          <w:szCs w:val="20"/>
        </w:rPr>
        <w:t xml:space="preserve"> Messina</w:t>
      </w:r>
      <w:r w:rsidR="007B113F" w:rsidRPr="007B113F">
        <w:rPr>
          <w:b/>
          <w:bCs/>
          <w:i/>
          <w:iCs/>
          <w:sz w:val="20"/>
          <w:szCs w:val="20"/>
        </w:rPr>
        <w:t xml:space="preserve">, </w:t>
      </w:r>
      <w:r w:rsidR="00636DA7" w:rsidRPr="007B113F">
        <w:rPr>
          <w:b/>
          <w:bCs/>
          <w:i/>
          <w:iCs/>
          <w:sz w:val="20"/>
          <w:szCs w:val="20"/>
        </w:rPr>
        <w:t>Siracusa</w:t>
      </w:r>
      <w:r w:rsidR="007B113F" w:rsidRPr="007B113F">
        <w:rPr>
          <w:b/>
          <w:bCs/>
          <w:i/>
          <w:iCs/>
          <w:sz w:val="20"/>
          <w:szCs w:val="20"/>
        </w:rPr>
        <w:t>,</w:t>
      </w:r>
      <w:r w:rsidR="00636DA7" w:rsidRPr="007B113F">
        <w:rPr>
          <w:b/>
          <w:bCs/>
          <w:i/>
          <w:iCs/>
          <w:sz w:val="20"/>
          <w:szCs w:val="20"/>
        </w:rPr>
        <w:t xml:space="preserve"> Cosenza</w:t>
      </w:r>
      <w:r w:rsidR="007B113F" w:rsidRPr="007B113F">
        <w:rPr>
          <w:b/>
          <w:bCs/>
          <w:i/>
          <w:iCs/>
          <w:sz w:val="20"/>
          <w:szCs w:val="20"/>
        </w:rPr>
        <w:t xml:space="preserve"> e Roma tra le province a vario titolo più </w:t>
      </w:r>
      <w:r w:rsidR="00706633">
        <w:rPr>
          <w:b/>
          <w:bCs/>
          <w:i/>
          <w:iCs/>
          <w:sz w:val="20"/>
          <w:szCs w:val="20"/>
        </w:rPr>
        <w:t>impattate</w:t>
      </w:r>
    </w:p>
    <w:p w14:paraId="0923C909" w14:textId="77777777" w:rsidR="00274617" w:rsidRPr="002B01C3" w:rsidRDefault="00274617" w:rsidP="00274617">
      <w:pPr>
        <w:jc w:val="center"/>
        <w:rPr>
          <w:b/>
          <w:bCs/>
          <w:sz w:val="21"/>
          <w:szCs w:val="21"/>
        </w:rPr>
      </w:pPr>
    </w:p>
    <w:p w14:paraId="1652A980" w14:textId="78E692EE" w:rsidR="00274617" w:rsidRDefault="001E5033" w:rsidP="0027461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Cerved: </w:t>
      </w:r>
      <w:r w:rsidR="00636DA7">
        <w:rPr>
          <w:b/>
          <w:bCs/>
          <w:color w:val="000000" w:themeColor="text1"/>
          <w:sz w:val="28"/>
          <w:szCs w:val="28"/>
        </w:rPr>
        <w:t>quasi 100.000</w:t>
      </w:r>
      <w:r>
        <w:rPr>
          <w:b/>
          <w:bCs/>
          <w:color w:val="000000" w:themeColor="text1"/>
          <w:sz w:val="28"/>
          <w:szCs w:val="28"/>
        </w:rPr>
        <w:t xml:space="preserve"> (+1,7%) le società a rischio default</w:t>
      </w:r>
    </w:p>
    <w:p w14:paraId="0C5812BF" w14:textId="240BC2DA" w:rsidR="001E5033" w:rsidRDefault="001E5033" w:rsidP="0027461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E </w:t>
      </w:r>
      <w:r w:rsidR="00636DA7">
        <w:rPr>
          <w:b/>
          <w:bCs/>
          <w:color w:val="000000" w:themeColor="text1"/>
          <w:sz w:val="28"/>
          <w:szCs w:val="28"/>
        </w:rPr>
        <w:t>poco meno di</w:t>
      </w:r>
      <w:r>
        <w:rPr>
          <w:b/>
          <w:bCs/>
          <w:color w:val="000000" w:themeColor="text1"/>
          <w:sz w:val="28"/>
          <w:szCs w:val="28"/>
        </w:rPr>
        <w:t xml:space="preserve"> 1 lavoratore su 3 è impiegato in imprese ‘fragili’</w:t>
      </w:r>
    </w:p>
    <w:p w14:paraId="723EFD3C" w14:textId="77777777" w:rsidR="00910DE3" w:rsidRPr="009B67FD" w:rsidRDefault="00910DE3" w:rsidP="00274617">
      <w:pPr>
        <w:jc w:val="center"/>
        <w:rPr>
          <w:b/>
          <w:bCs/>
          <w:sz w:val="28"/>
          <w:szCs w:val="28"/>
        </w:rPr>
      </w:pPr>
    </w:p>
    <w:bookmarkEnd w:id="0"/>
    <w:bookmarkEnd w:id="1"/>
    <w:p w14:paraId="6380B57F" w14:textId="340DF1D4" w:rsidR="00910DE3" w:rsidRDefault="00993B79" w:rsidP="00910DE3">
      <w:pPr>
        <w:tabs>
          <w:tab w:val="left" w:pos="700"/>
          <w:tab w:val="left" w:pos="2895"/>
        </w:tabs>
        <w:jc w:val="center"/>
        <w:rPr>
          <w:rFonts w:eastAsia="Arial Unicode MS"/>
          <w:i/>
          <w:iCs/>
          <w:color w:val="auto"/>
          <w:sz w:val="20"/>
          <w:szCs w:val="20"/>
        </w:rPr>
      </w:pPr>
      <w:r w:rsidRPr="00910DE3">
        <w:rPr>
          <w:i/>
          <w:iCs/>
          <w:color w:val="000000" w:themeColor="text1"/>
          <w:sz w:val="20"/>
          <w:szCs w:val="20"/>
        </w:rPr>
        <w:t xml:space="preserve">I comparti più </w:t>
      </w:r>
      <w:r w:rsidR="00706633" w:rsidRPr="00910DE3">
        <w:rPr>
          <w:i/>
          <w:iCs/>
          <w:color w:val="000000" w:themeColor="text1"/>
          <w:sz w:val="20"/>
          <w:szCs w:val="20"/>
        </w:rPr>
        <w:t>colpiti</w:t>
      </w:r>
      <w:r w:rsidRPr="00910DE3">
        <w:rPr>
          <w:i/>
          <w:iCs/>
          <w:color w:val="000000" w:themeColor="text1"/>
          <w:sz w:val="20"/>
          <w:szCs w:val="20"/>
        </w:rPr>
        <w:t xml:space="preserve"> dal peggioramento della congiuntura:</w:t>
      </w:r>
      <w:r w:rsidR="007B113F" w:rsidRPr="00910DE3">
        <w:rPr>
          <w:i/>
          <w:iCs/>
          <w:color w:val="000000" w:themeColor="text1"/>
          <w:sz w:val="20"/>
          <w:szCs w:val="20"/>
        </w:rPr>
        <w:t xml:space="preserve"> costruzioni</w:t>
      </w:r>
      <w:r w:rsidR="00FF583D" w:rsidRPr="00910DE3">
        <w:rPr>
          <w:i/>
          <w:iCs/>
          <w:color w:val="000000" w:themeColor="text1"/>
          <w:sz w:val="20"/>
          <w:szCs w:val="20"/>
        </w:rPr>
        <w:t>,</w:t>
      </w:r>
      <w:r w:rsidR="007B113F" w:rsidRPr="00910DE3">
        <w:rPr>
          <w:i/>
          <w:iCs/>
          <w:color w:val="000000" w:themeColor="text1"/>
          <w:sz w:val="20"/>
          <w:szCs w:val="20"/>
        </w:rPr>
        <w:t xml:space="preserve"> </w:t>
      </w:r>
      <w:r w:rsidR="0096242D" w:rsidRPr="00910DE3">
        <w:rPr>
          <w:i/>
          <w:iCs/>
          <w:color w:val="000000" w:themeColor="text1"/>
          <w:sz w:val="20"/>
          <w:szCs w:val="20"/>
        </w:rPr>
        <w:t xml:space="preserve">trasporti, industria pesante, </w:t>
      </w:r>
      <w:r w:rsidR="007B113F" w:rsidRPr="00910DE3">
        <w:rPr>
          <w:i/>
          <w:iCs/>
          <w:color w:val="000000" w:themeColor="text1"/>
          <w:sz w:val="20"/>
          <w:szCs w:val="20"/>
        </w:rPr>
        <w:t>servizi</w:t>
      </w:r>
      <w:r w:rsidR="00FF583D" w:rsidRPr="00910DE3">
        <w:rPr>
          <w:i/>
          <w:iCs/>
          <w:color w:val="000000" w:themeColor="text1"/>
          <w:sz w:val="20"/>
          <w:szCs w:val="20"/>
        </w:rPr>
        <w:t xml:space="preserve"> non finanziari</w:t>
      </w:r>
      <w:r w:rsidR="0096242D" w:rsidRPr="00910DE3">
        <w:rPr>
          <w:i/>
          <w:iCs/>
          <w:color w:val="000000" w:themeColor="text1"/>
          <w:sz w:val="20"/>
          <w:szCs w:val="20"/>
        </w:rPr>
        <w:t xml:space="preserve"> </w:t>
      </w:r>
      <w:r w:rsidR="00FF583D" w:rsidRPr="00910DE3">
        <w:rPr>
          <w:i/>
          <w:iCs/>
          <w:color w:val="000000" w:themeColor="text1"/>
          <w:sz w:val="20"/>
          <w:szCs w:val="20"/>
        </w:rPr>
        <w:t>e alcuni</w:t>
      </w:r>
      <w:r w:rsidR="001B30D0" w:rsidRPr="00910DE3">
        <w:rPr>
          <w:i/>
          <w:iCs/>
          <w:color w:val="000000" w:themeColor="text1"/>
          <w:sz w:val="20"/>
          <w:szCs w:val="20"/>
        </w:rPr>
        <w:t xml:space="preserve"> </w:t>
      </w:r>
      <w:r w:rsidR="00910DE3">
        <w:rPr>
          <w:i/>
          <w:iCs/>
          <w:color w:val="000000" w:themeColor="text1"/>
          <w:sz w:val="20"/>
          <w:szCs w:val="20"/>
        </w:rPr>
        <w:t>segmenti</w:t>
      </w:r>
      <w:r w:rsidR="00925594" w:rsidRPr="00910DE3">
        <w:rPr>
          <w:i/>
          <w:iCs/>
          <w:color w:val="000000" w:themeColor="text1"/>
          <w:sz w:val="20"/>
          <w:szCs w:val="20"/>
        </w:rPr>
        <w:t xml:space="preserve"> </w:t>
      </w:r>
      <w:r w:rsidR="001B30D0" w:rsidRPr="00910DE3">
        <w:rPr>
          <w:i/>
          <w:iCs/>
          <w:color w:val="000000" w:themeColor="text1"/>
          <w:sz w:val="20"/>
          <w:szCs w:val="20"/>
        </w:rPr>
        <w:t>del</w:t>
      </w:r>
      <w:r w:rsidR="00FF583D" w:rsidRPr="00910DE3">
        <w:rPr>
          <w:i/>
          <w:iCs/>
          <w:color w:val="000000" w:themeColor="text1"/>
          <w:sz w:val="20"/>
          <w:szCs w:val="20"/>
        </w:rPr>
        <w:t xml:space="preserve">l’agricoltura. </w:t>
      </w:r>
      <w:r w:rsidR="00141682" w:rsidRPr="00910DE3">
        <w:rPr>
          <w:rFonts w:eastAsia="Arial Unicode MS"/>
          <w:i/>
          <w:iCs/>
          <w:color w:val="auto"/>
          <w:sz w:val="20"/>
          <w:szCs w:val="20"/>
        </w:rPr>
        <w:t xml:space="preserve">Nel 2022 peggioramento del rischio più consistente </w:t>
      </w:r>
    </w:p>
    <w:p w14:paraId="5720C741" w14:textId="1F88F08B" w:rsidR="00910DE3" w:rsidRDefault="00141682" w:rsidP="00910DE3">
      <w:pPr>
        <w:tabs>
          <w:tab w:val="left" w:pos="700"/>
          <w:tab w:val="left" w:pos="2895"/>
        </w:tabs>
        <w:jc w:val="center"/>
        <w:rPr>
          <w:i/>
          <w:iCs/>
          <w:color w:val="000000" w:themeColor="text1"/>
          <w:sz w:val="20"/>
          <w:szCs w:val="20"/>
        </w:rPr>
      </w:pPr>
      <w:r w:rsidRPr="00910DE3">
        <w:rPr>
          <w:rFonts w:eastAsia="Arial Unicode MS"/>
          <w:i/>
          <w:iCs/>
          <w:color w:val="auto"/>
          <w:sz w:val="20"/>
          <w:szCs w:val="20"/>
        </w:rPr>
        <w:t>per gestione aeroporti (+24,7</w:t>
      </w:r>
      <w:r w:rsidR="005147D3" w:rsidRPr="00910DE3">
        <w:rPr>
          <w:rFonts w:eastAsia="Arial Unicode MS"/>
          <w:i/>
          <w:iCs/>
          <w:color w:val="auto"/>
          <w:sz w:val="20"/>
          <w:szCs w:val="20"/>
        </w:rPr>
        <w:t>%</w:t>
      </w:r>
      <w:r w:rsidRPr="00910DE3">
        <w:rPr>
          <w:rFonts w:eastAsia="Arial Unicode MS"/>
          <w:i/>
          <w:iCs/>
          <w:color w:val="auto"/>
          <w:sz w:val="20"/>
          <w:szCs w:val="20"/>
        </w:rPr>
        <w:t>), siderurgia (</w:t>
      </w:r>
      <w:r w:rsidR="00755348" w:rsidRPr="00910DE3">
        <w:rPr>
          <w:rFonts w:eastAsia="Arial Unicode MS"/>
          <w:i/>
          <w:iCs/>
          <w:color w:val="auto"/>
          <w:sz w:val="20"/>
          <w:szCs w:val="20"/>
        </w:rPr>
        <w:t>+</w:t>
      </w:r>
      <w:r w:rsidRPr="00910DE3">
        <w:rPr>
          <w:rFonts w:eastAsia="Arial Unicode MS"/>
          <w:i/>
          <w:iCs/>
          <w:color w:val="auto"/>
          <w:sz w:val="20"/>
          <w:szCs w:val="20"/>
        </w:rPr>
        <w:t xml:space="preserve">12,1%) e ristorazione (+11,7%). </w:t>
      </w:r>
      <w:r w:rsidRPr="00910DE3">
        <w:rPr>
          <w:i/>
          <w:iCs/>
          <w:color w:val="000000" w:themeColor="text1"/>
          <w:sz w:val="20"/>
          <w:szCs w:val="20"/>
        </w:rPr>
        <w:t>I</w:t>
      </w:r>
      <w:r w:rsidR="000C27B3" w:rsidRPr="00910DE3">
        <w:rPr>
          <w:i/>
          <w:iCs/>
          <w:color w:val="000000" w:themeColor="text1"/>
          <w:sz w:val="20"/>
          <w:szCs w:val="20"/>
        </w:rPr>
        <w:t>n sofferenza anche cantieristica (+4,3%) e automotive (+3,7%)</w:t>
      </w:r>
      <w:r w:rsidR="00993B79" w:rsidRPr="00910DE3">
        <w:rPr>
          <w:i/>
          <w:iCs/>
          <w:color w:val="000000" w:themeColor="text1"/>
          <w:sz w:val="20"/>
          <w:szCs w:val="20"/>
        </w:rPr>
        <w:t xml:space="preserve">. Micro e piccole imprese le più esposte agli effetti dell’inflazione. </w:t>
      </w:r>
    </w:p>
    <w:p w14:paraId="662DEAC5" w14:textId="7EDE5DD2" w:rsidR="007B113F" w:rsidRPr="00910DE3" w:rsidRDefault="00993B79" w:rsidP="00910DE3">
      <w:pPr>
        <w:tabs>
          <w:tab w:val="left" w:pos="700"/>
          <w:tab w:val="left" w:pos="2895"/>
        </w:tabs>
        <w:jc w:val="center"/>
        <w:rPr>
          <w:i/>
          <w:iCs/>
          <w:color w:val="000000" w:themeColor="text1"/>
          <w:sz w:val="20"/>
          <w:szCs w:val="20"/>
        </w:rPr>
      </w:pPr>
      <w:r w:rsidRPr="00910DE3">
        <w:rPr>
          <w:i/>
          <w:iCs/>
          <w:color w:val="000000" w:themeColor="text1"/>
          <w:sz w:val="20"/>
          <w:szCs w:val="20"/>
        </w:rPr>
        <w:t>Con l’attuale scenario 11 miliardi in più di debiti a rischio</w:t>
      </w:r>
    </w:p>
    <w:p w14:paraId="270065E1" w14:textId="77777777" w:rsidR="004237D6" w:rsidRPr="00324A04" w:rsidRDefault="004237D6" w:rsidP="004237D6">
      <w:pPr>
        <w:tabs>
          <w:tab w:val="left" w:pos="2895"/>
        </w:tabs>
        <w:spacing w:after="80"/>
        <w:jc w:val="both"/>
        <w:rPr>
          <w:sz w:val="8"/>
          <w:szCs w:val="8"/>
        </w:rPr>
      </w:pPr>
    </w:p>
    <w:p w14:paraId="6574A63D" w14:textId="77777777" w:rsidR="00EC63F4" w:rsidRDefault="00EC63F4" w:rsidP="004237D6">
      <w:pPr>
        <w:tabs>
          <w:tab w:val="left" w:pos="2895"/>
        </w:tabs>
        <w:spacing w:after="80"/>
        <w:jc w:val="both"/>
        <w:rPr>
          <w:sz w:val="20"/>
          <w:szCs w:val="20"/>
        </w:rPr>
      </w:pPr>
    </w:p>
    <w:p w14:paraId="5C5DB189" w14:textId="60A9998D" w:rsidR="004237D6" w:rsidRDefault="004237D6" w:rsidP="004237D6">
      <w:pPr>
        <w:tabs>
          <w:tab w:val="left" w:pos="2895"/>
        </w:tabs>
        <w:spacing w:after="80"/>
        <w:jc w:val="both"/>
        <w:rPr>
          <w:sz w:val="20"/>
          <w:szCs w:val="20"/>
        </w:rPr>
      </w:pPr>
      <w:r w:rsidRPr="003C2F87">
        <w:rPr>
          <w:sz w:val="20"/>
          <w:szCs w:val="20"/>
        </w:rPr>
        <w:t xml:space="preserve">Milano, </w:t>
      </w:r>
      <w:r>
        <w:rPr>
          <w:sz w:val="20"/>
          <w:szCs w:val="20"/>
        </w:rPr>
        <w:t>7</w:t>
      </w:r>
      <w:r w:rsidRPr="003C2F87">
        <w:rPr>
          <w:sz w:val="20"/>
          <w:szCs w:val="20"/>
        </w:rPr>
        <w:t xml:space="preserve"> luglio 2022 </w:t>
      </w:r>
      <w:r>
        <w:rPr>
          <w:sz w:val="20"/>
          <w:szCs w:val="20"/>
        </w:rPr>
        <w:t>-</w:t>
      </w:r>
      <w:r w:rsidRPr="003C2F87">
        <w:rPr>
          <w:sz w:val="20"/>
          <w:szCs w:val="20"/>
        </w:rPr>
        <w:t xml:space="preserve"> </w:t>
      </w:r>
      <w:r w:rsidR="00BB4FA5">
        <w:rPr>
          <w:sz w:val="20"/>
          <w:szCs w:val="20"/>
        </w:rPr>
        <w:t>Dopo la ripresa post-Covid, p</w:t>
      </w:r>
      <w:r w:rsidR="00BB4FA5" w:rsidRPr="003C2F87">
        <w:rPr>
          <w:sz w:val="20"/>
          <w:szCs w:val="20"/>
        </w:rPr>
        <w:t>eggiora nuovamente lo stato di salute del</w:t>
      </w:r>
      <w:r w:rsidR="00BB4FA5">
        <w:rPr>
          <w:sz w:val="20"/>
          <w:szCs w:val="20"/>
        </w:rPr>
        <w:t xml:space="preserve"> tessuto imprenditoriale italiano. S</w:t>
      </w:r>
      <w:r w:rsidR="00BB4FA5" w:rsidRPr="003C2F87">
        <w:rPr>
          <w:sz w:val="20"/>
          <w:szCs w:val="20"/>
        </w:rPr>
        <w:t xml:space="preserve">econdo </w:t>
      </w:r>
      <w:r w:rsidR="00BB4FA5">
        <w:rPr>
          <w:sz w:val="20"/>
          <w:szCs w:val="20"/>
        </w:rPr>
        <w:t>l’</w:t>
      </w:r>
      <w:r w:rsidR="00BB4FA5" w:rsidRPr="003C2F87">
        <w:rPr>
          <w:sz w:val="20"/>
          <w:szCs w:val="20"/>
        </w:rPr>
        <w:t xml:space="preserve">analisi </w:t>
      </w:r>
      <w:r w:rsidR="00BB4FA5">
        <w:rPr>
          <w:sz w:val="20"/>
          <w:szCs w:val="20"/>
        </w:rPr>
        <w:t xml:space="preserve">aggiornata dell’Osservatorio Rischio Imprese </w:t>
      </w:r>
      <w:r w:rsidR="00BB4FA5" w:rsidRPr="003C2F87">
        <w:rPr>
          <w:sz w:val="20"/>
          <w:szCs w:val="20"/>
        </w:rPr>
        <w:t>di Cerved</w:t>
      </w:r>
      <w:r w:rsidRPr="003C2F87">
        <w:rPr>
          <w:sz w:val="20"/>
          <w:szCs w:val="20"/>
        </w:rPr>
        <w:t>, tra il 2021 e il 2022 le società a rischio di default sono cresciute quasi del 2%, passando dal 14,4% al 16,1% e raggiungendo le 99.000 unità (+11.000), con 11 miliardi di euro in più di debiti finanziari ora pari a 107 miliardi (10,7%</w:t>
      </w:r>
      <w:r>
        <w:rPr>
          <w:sz w:val="20"/>
          <w:szCs w:val="20"/>
        </w:rPr>
        <w:t xml:space="preserve"> del totale</w:t>
      </w:r>
      <w:r w:rsidRPr="003C2F87">
        <w:rPr>
          <w:sz w:val="20"/>
          <w:szCs w:val="20"/>
        </w:rPr>
        <w:t xml:space="preserve">). </w:t>
      </w:r>
      <w:r w:rsidR="00E77905">
        <w:rPr>
          <w:sz w:val="20"/>
          <w:szCs w:val="20"/>
        </w:rPr>
        <w:t xml:space="preserve">Restano </w:t>
      </w:r>
      <w:r w:rsidR="00396D7E">
        <w:rPr>
          <w:sz w:val="20"/>
          <w:szCs w:val="20"/>
        </w:rPr>
        <w:t>lontani</w:t>
      </w:r>
      <w:r w:rsidRPr="00396D7E">
        <w:rPr>
          <w:sz w:val="20"/>
          <w:szCs w:val="20"/>
        </w:rPr>
        <w:t xml:space="preserve"> </w:t>
      </w:r>
      <w:r w:rsidR="00396D7E">
        <w:rPr>
          <w:sz w:val="20"/>
          <w:szCs w:val="20"/>
        </w:rPr>
        <w:t xml:space="preserve">i </w:t>
      </w:r>
      <w:r w:rsidRPr="00396D7E">
        <w:rPr>
          <w:sz w:val="20"/>
          <w:szCs w:val="20"/>
        </w:rPr>
        <w:t>picchi del 2020,</w:t>
      </w:r>
      <w:r w:rsidRPr="003C2F87">
        <w:rPr>
          <w:sz w:val="20"/>
          <w:szCs w:val="20"/>
        </w:rPr>
        <w:t xml:space="preserve"> quando le aziende potenzialmente rischiose erano addirittura 134.000 (21,7%)</w:t>
      </w:r>
      <w:r w:rsidR="00B22523">
        <w:rPr>
          <w:sz w:val="20"/>
          <w:szCs w:val="20"/>
        </w:rPr>
        <w:t>.</w:t>
      </w:r>
      <w:r w:rsidRPr="003C2F87">
        <w:rPr>
          <w:sz w:val="20"/>
          <w:szCs w:val="20"/>
        </w:rPr>
        <w:t xml:space="preserve"> </w:t>
      </w:r>
      <w:r w:rsidR="00B22523">
        <w:rPr>
          <w:sz w:val="20"/>
          <w:szCs w:val="20"/>
        </w:rPr>
        <w:t>Eppure,</w:t>
      </w:r>
      <w:r w:rsidR="00E77905">
        <w:rPr>
          <w:sz w:val="20"/>
          <w:szCs w:val="20"/>
        </w:rPr>
        <w:t xml:space="preserve"> </w:t>
      </w:r>
      <w:r w:rsidRPr="003C2F87">
        <w:rPr>
          <w:sz w:val="20"/>
          <w:szCs w:val="20"/>
        </w:rPr>
        <w:t>l’inversione del trend preoccupa gli analisti. Se poi si considerano anche le società cosiddette ‘vulnerabili’, che nel triennio 2019-2022 sono passate dal 29,3% (181.000) al 32,6% (201.000), i debiti finanziari crescono di altri 195,8 miliardi di euro (+28 miliardi), pari al 19,5% del totale.</w:t>
      </w:r>
    </w:p>
    <w:p w14:paraId="1170C251" w14:textId="77777777" w:rsidR="004237D6" w:rsidRDefault="004237D6" w:rsidP="004237D6">
      <w:pPr>
        <w:spacing w:after="80"/>
        <w:jc w:val="both"/>
        <w:rPr>
          <w:color w:val="000000" w:themeColor="text1"/>
          <w:sz w:val="20"/>
          <w:szCs w:val="20"/>
        </w:rPr>
      </w:pPr>
      <w:r w:rsidRPr="003C2F87">
        <w:rPr>
          <w:sz w:val="20"/>
          <w:szCs w:val="20"/>
        </w:rPr>
        <w:t>Sul fronte dell’occupazione, parliamo di oltre 3 milioni di lavoratori, quasi 1 su 3 (30,5%), impiegati in società ‘fragili’: infatti, a</w:t>
      </w:r>
      <w:r>
        <w:rPr>
          <w:sz w:val="20"/>
          <w:szCs w:val="20"/>
        </w:rPr>
        <w:t>gl</w:t>
      </w:r>
      <w:r w:rsidRPr="003C2F87">
        <w:rPr>
          <w:sz w:val="20"/>
          <w:szCs w:val="20"/>
        </w:rPr>
        <w:t>i 831.000 addetti delle imprese a maggio</w:t>
      </w:r>
      <w:r>
        <w:rPr>
          <w:sz w:val="20"/>
          <w:szCs w:val="20"/>
        </w:rPr>
        <w:t>r</w:t>
      </w:r>
      <w:r w:rsidRPr="003C2F87">
        <w:rPr>
          <w:sz w:val="20"/>
          <w:szCs w:val="20"/>
        </w:rPr>
        <w:t xml:space="preserve"> rischio (l’8,5%</w:t>
      </w:r>
      <w:r>
        <w:rPr>
          <w:sz w:val="20"/>
          <w:szCs w:val="20"/>
        </w:rPr>
        <w:t>, +</w:t>
      </w:r>
      <w:r w:rsidRPr="003C2F87">
        <w:rPr>
          <w:sz w:val="20"/>
          <w:szCs w:val="20"/>
        </w:rPr>
        <w:t xml:space="preserve">129.000 </w:t>
      </w:r>
      <w:r>
        <w:rPr>
          <w:sz w:val="20"/>
          <w:szCs w:val="20"/>
        </w:rPr>
        <w:t>persone</w:t>
      </w:r>
      <w:r w:rsidRPr="003C2F87" w:rsidDel="00C179E1">
        <w:rPr>
          <w:sz w:val="20"/>
          <w:szCs w:val="20"/>
        </w:rPr>
        <w:t xml:space="preserve"> </w:t>
      </w:r>
      <w:r w:rsidRPr="003C2F87">
        <w:rPr>
          <w:sz w:val="20"/>
          <w:szCs w:val="20"/>
        </w:rPr>
        <w:t xml:space="preserve">rispetto al 2021), vanno aggiunti gli oltre 2,1 milioni che lavorano in società considerate vulnerabili (21,9%, +228.000). </w:t>
      </w:r>
      <w:r>
        <w:rPr>
          <w:sz w:val="20"/>
          <w:szCs w:val="20"/>
        </w:rPr>
        <w:t>Le i</w:t>
      </w:r>
      <w:r w:rsidRPr="003C2F87">
        <w:rPr>
          <w:sz w:val="20"/>
          <w:szCs w:val="20"/>
        </w:rPr>
        <w:t xml:space="preserve">mprese fragili </w:t>
      </w:r>
      <w:r>
        <w:rPr>
          <w:sz w:val="20"/>
          <w:szCs w:val="20"/>
        </w:rPr>
        <w:t>si trovano</w:t>
      </w:r>
      <w:r w:rsidRPr="003C2F87">
        <w:rPr>
          <w:sz w:val="20"/>
          <w:szCs w:val="20"/>
        </w:rPr>
        <w:t xml:space="preserve"> soprattutto al Sud, dove </w:t>
      </w:r>
      <w:r w:rsidRPr="003C2F87">
        <w:rPr>
          <w:color w:val="000000" w:themeColor="text1"/>
          <w:sz w:val="20"/>
          <w:szCs w:val="20"/>
        </w:rPr>
        <w:t xml:space="preserve">costituiscono addirittura il 60,1% del totale, aggravando il già ampio gap con il Nord del Paese: le province </w:t>
      </w:r>
      <w:r>
        <w:rPr>
          <w:color w:val="000000" w:themeColor="text1"/>
          <w:sz w:val="20"/>
          <w:szCs w:val="20"/>
        </w:rPr>
        <w:t xml:space="preserve">con i peggioramenti più significativi </w:t>
      </w:r>
      <w:r w:rsidRPr="003C2F87">
        <w:rPr>
          <w:color w:val="000000" w:themeColor="text1"/>
          <w:sz w:val="20"/>
          <w:szCs w:val="20"/>
        </w:rPr>
        <w:t>sono infatti Isernia, il Sud della Sardegna, Matera</w:t>
      </w:r>
      <w:r>
        <w:rPr>
          <w:color w:val="000000" w:themeColor="text1"/>
          <w:sz w:val="20"/>
          <w:szCs w:val="20"/>
        </w:rPr>
        <w:t xml:space="preserve">, Foggia </w:t>
      </w:r>
      <w:r w:rsidRPr="003C2F87">
        <w:rPr>
          <w:color w:val="000000" w:themeColor="text1"/>
          <w:sz w:val="20"/>
          <w:szCs w:val="20"/>
        </w:rPr>
        <w:t>e Cagliari (ma anche Roma), mentre quelle con la maggiore quota di aziende a rischio sono Crotone, Terni, la stessa Isernia</w:t>
      </w:r>
      <w:r>
        <w:rPr>
          <w:color w:val="000000" w:themeColor="text1"/>
          <w:sz w:val="20"/>
          <w:szCs w:val="20"/>
        </w:rPr>
        <w:t>,</w:t>
      </w:r>
      <w:r w:rsidRPr="003C2F87">
        <w:rPr>
          <w:color w:val="000000" w:themeColor="text1"/>
          <w:sz w:val="20"/>
          <w:szCs w:val="20"/>
        </w:rPr>
        <w:t xml:space="preserve"> Reggio Calabria</w:t>
      </w:r>
      <w:r>
        <w:rPr>
          <w:color w:val="000000" w:themeColor="text1"/>
          <w:sz w:val="20"/>
          <w:szCs w:val="20"/>
        </w:rPr>
        <w:t>, Messina, Siracusa e Cosenza.</w:t>
      </w:r>
    </w:p>
    <w:p w14:paraId="2DDB6655" w14:textId="66D651B4" w:rsidR="004237D6" w:rsidRDefault="004237D6" w:rsidP="004237D6">
      <w:pPr>
        <w:tabs>
          <w:tab w:val="left" w:pos="700"/>
          <w:tab w:val="left" w:pos="2895"/>
        </w:tabs>
        <w:spacing w:after="80"/>
        <w:jc w:val="both"/>
        <w:rPr>
          <w:sz w:val="20"/>
          <w:szCs w:val="20"/>
        </w:rPr>
      </w:pPr>
      <w:r w:rsidRPr="003C2F87">
        <w:rPr>
          <w:sz w:val="20"/>
          <w:szCs w:val="20"/>
        </w:rPr>
        <w:t>“Le stime si basano sull’analisi dell’andamento di 618.000 società di capitale nel periodo 2019-2022</w:t>
      </w:r>
      <w:r>
        <w:rPr>
          <w:sz w:val="20"/>
          <w:szCs w:val="20"/>
        </w:rPr>
        <w:t xml:space="preserve"> - commenta </w:t>
      </w:r>
      <w:r w:rsidR="00091362">
        <w:rPr>
          <w:sz w:val="20"/>
          <w:szCs w:val="20"/>
        </w:rPr>
        <w:t>Andrea Mignanelli</w:t>
      </w:r>
      <w:r>
        <w:rPr>
          <w:sz w:val="20"/>
          <w:szCs w:val="20"/>
        </w:rPr>
        <w:t xml:space="preserve">, </w:t>
      </w:r>
      <w:r w:rsidR="00091362">
        <w:rPr>
          <w:sz w:val="20"/>
          <w:szCs w:val="20"/>
        </w:rPr>
        <w:t>amministratore delegato</w:t>
      </w:r>
      <w:r>
        <w:rPr>
          <w:sz w:val="20"/>
          <w:szCs w:val="20"/>
        </w:rPr>
        <w:t xml:space="preserve"> di Cerved -</w:t>
      </w:r>
      <w:r w:rsidRPr="003C2F87">
        <w:rPr>
          <w:sz w:val="20"/>
          <w:szCs w:val="20"/>
        </w:rPr>
        <w:t xml:space="preserve"> valutato attraverso il Cerved Group Score, un indice di rischio che calcola le probabilità di default</w:t>
      </w:r>
      <w:r w:rsidR="00396D7E">
        <w:rPr>
          <w:sz w:val="20"/>
          <w:szCs w:val="20"/>
        </w:rPr>
        <w:t xml:space="preserve"> delle aziende</w:t>
      </w:r>
      <w:r w:rsidR="00865B61">
        <w:rPr>
          <w:sz w:val="20"/>
          <w:szCs w:val="20"/>
        </w:rPr>
        <w:t xml:space="preserve"> in chiave pr</w:t>
      </w:r>
      <w:r w:rsidR="00865B61" w:rsidRPr="00B82245">
        <w:rPr>
          <w:sz w:val="20"/>
          <w:szCs w:val="20"/>
        </w:rPr>
        <w:t>ospettica</w:t>
      </w:r>
      <w:r w:rsidRPr="00B82245">
        <w:rPr>
          <w:sz w:val="20"/>
          <w:szCs w:val="20"/>
        </w:rPr>
        <w:t xml:space="preserve">. </w:t>
      </w:r>
      <w:r w:rsidR="00B82245" w:rsidRPr="00B82245">
        <w:rPr>
          <w:sz w:val="20"/>
          <w:szCs w:val="20"/>
        </w:rPr>
        <w:t xml:space="preserve">Le </w:t>
      </w:r>
      <w:r w:rsidRPr="00B82245">
        <w:rPr>
          <w:sz w:val="20"/>
          <w:szCs w:val="20"/>
        </w:rPr>
        <w:t xml:space="preserve">tempestive misure di salvaguardia adottate durate la pandemia </w:t>
      </w:r>
      <w:r w:rsidR="00B82245" w:rsidRPr="002404A5">
        <w:rPr>
          <w:sz w:val="20"/>
          <w:szCs w:val="20"/>
        </w:rPr>
        <w:t xml:space="preserve">hanno </w:t>
      </w:r>
      <w:r w:rsidRPr="00B82245">
        <w:rPr>
          <w:sz w:val="20"/>
          <w:szCs w:val="20"/>
        </w:rPr>
        <w:t xml:space="preserve">contribuito a mettere in sicurezza il sistema, e il forte rimbalzo delle performance economiche legate agli effetti del PNRR </w:t>
      </w:r>
      <w:r w:rsidR="00B82245" w:rsidRPr="002404A5">
        <w:rPr>
          <w:sz w:val="20"/>
          <w:szCs w:val="20"/>
        </w:rPr>
        <w:t xml:space="preserve">ha </w:t>
      </w:r>
      <w:r w:rsidRPr="00B82245">
        <w:rPr>
          <w:sz w:val="20"/>
          <w:szCs w:val="20"/>
        </w:rPr>
        <w:t>portato a disegnare scenari migliorativi</w:t>
      </w:r>
      <w:r w:rsidR="00B82245" w:rsidRPr="002404A5">
        <w:rPr>
          <w:sz w:val="20"/>
          <w:szCs w:val="20"/>
        </w:rPr>
        <w:t>. Tuttavia</w:t>
      </w:r>
      <w:r w:rsidR="002404A5">
        <w:rPr>
          <w:sz w:val="20"/>
          <w:szCs w:val="20"/>
        </w:rPr>
        <w:t>,</w:t>
      </w:r>
      <w:r w:rsidR="00B82245" w:rsidRPr="002404A5">
        <w:rPr>
          <w:sz w:val="20"/>
          <w:szCs w:val="20"/>
        </w:rPr>
        <w:t xml:space="preserve"> </w:t>
      </w:r>
      <w:r w:rsidRPr="00B82245">
        <w:rPr>
          <w:sz w:val="20"/>
          <w:szCs w:val="20"/>
        </w:rPr>
        <w:t>le condizioni subentrate nei primi mesi del 2022 - l’aggravarsi dei rincari delle materie prime e il conflitto russo-ucraino, seguiti da inflazione, aumento del costo del debito, phasing out delle misure di sostegno - hanno purtroppo minato la capacità di tenuta di un sistema produttivo già debilitato”.</w:t>
      </w:r>
    </w:p>
    <w:p w14:paraId="21628406" w14:textId="218E32D5" w:rsidR="0042683B" w:rsidRDefault="0042683B" w:rsidP="004237D6">
      <w:pPr>
        <w:tabs>
          <w:tab w:val="left" w:pos="700"/>
          <w:tab w:val="left" w:pos="2895"/>
        </w:tabs>
        <w:spacing w:after="80"/>
        <w:jc w:val="both"/>
        <w:rPr>
          <w:rFonts w:ascii="Karla" w:hAnsi="Karla"/>
          <w:b/>
          <w:bCs/>
          <w:color w:val="FF0000"/>
          <w:sz w:val="22"/>
          <w:szCs w:val="22"/>
        </w:rPr>
      </w:pPr>
      <w:r>
        <w:rPr>
          <w:rFonts w:ascii="Open Sans" w:hAnsi="Open Sans"/>
          <w:b/>
          <w:bCs/>
          <w:noProof/>
          <w:sz w:val="56"/>
        </w:rPr>
        <mc:AlternateContent>
          <mc:Choice Requires="wps">
            <w:drawing>
              <wp:anchor distT="71755" distB="71755" distL="114300" distR="114300" simplePos="0" relativeHeight="251664384" behindDoc="0" locked="0" layoutInCell="1" allowOverlap="1" wp14:anchorId="6740E8FF" wp14:editId="403773C0">
                <wp:simplePos x="0" y="0"/>
                <wp:positionH relativeFrom="margin">
                  <wp:posOffset>0</wp:posOffset>
                </wp:positionH>
                <wp:positionV relativeFrom="paragraph">
                  <wp:posOffset>287020</wp:posOffset>
                </wp:positionV>
                <wp:extent cx="6119495" cy="2390140"/>
                <wp:effectExtent l="0" t="0" r="71755" b="67310"/>
                <wp:wrapTopAndBottom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9495" cy="2390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01600" dir="2700000" algn="ctr" rotWithShape="0">
                            <a:srgbClr val="009486">
                              <a:alpha val="38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86128" w14:textId="77777777" w:rsidR="0042683B" w:rsidRPr="00354DB6" w:rsidRDefault="0042683B" w:rsidP="0042683B">
                            <w:pPr>
                              <w:spacing w:after="60"/>
                              <w:rPr>
                                <w:rFonts w:ascii="Rubik Medium" w:hAnsi="Rubik Medium" w:cs="Rubik Medium"/>
                                <w:b/>
                                <w:bCs/>
                                <w:color w:val="03254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b/>
                                <w:bCs/>
                                <w:color w:val="032546"/>
                                <w:sz w:val="22"/>
                                <w:szCs w:val="22"/>
                              </w:rPr>
                              <w:t xml:space="preserve">Distribuzione del rischio delle imprese italiane </w:t>
                            </w:r>
                          </w:p>
                          <w:p w14:paraId="18241A78" w14:textId="2425FEE0" w:rsidR="0042683B" w:rsidRDefault="0042683B" w:rsidP="0042683B">
                            <w:pPr>
                              <w:spacing w:after="60"/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  <w:t xml:space="preserve">Quota di imprese per classe di rischio CGS, 2019-2022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9E261" wp14:editId="63AC5EA0">
                                  <wp:extent cx="5937885" cy="1933575"/>
                                  <wp:effectExtent l="0" t="0" r="0" b="0"/>
                                  <wp:docPr id="7" name="Elemento grafico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7885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182664" w14:textId="1C741557" w:rsidR="0042683B" w:rsidRDefault="0042683B" w:rsidP="0042683B">
                            <w:pP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</w:pPr>
                          </w:p>
                          <w:p w14:paraId="05859808" w14:textId="566E15CA" w:rsidR="0042683B" w:rsidRDefault="0042683B" w:rsidP="0042683B">
                            <w:pP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1262C3E" w14:textId="65E4AA1F" w:rsidR="0042683B" w:rsidRDefault="0042683B" w:rsidP="0042683B">
                            <w:pP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607C2F59" w14:textId="77777777" w:rsidR="0042683B" w:rsidRPr="00015528" w:rsidRDefault="0042683B" w:rsidP="0042683B">
                            <w:pP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p w14:paraId="173147AB" w14:textId="77777777" w:rsidR="0042683B" w:rsidRDefault="0042683B" w:rsidP="0042683B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89738E5" w14:textId="77777777" w:rsidR="0042683B" w:rsidRDefault="0042683B" w:rsidP="0042683B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C6E97DC" w14:textId="77777777" w:rsidR="0042683B" w:rsidRDefault="0042683B" w:rsidP="0042683B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9C4B79F" w14:textId="77777777" w:rsidR="0042683B" w:rsidRDefault="0042683B" w:rsidP="0042683B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AC553C3" w14:textId="77777777" w:rsidR="0042683B" w:rsidRDefault="0042683B" w:rsidP="0042683B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F2B2333" w14:textId="77777777" w:rsidR="0042683B" w:rsidRDefault="0042683B" w:rsidP="0042683B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4F240AE" w14:textId="77777777" w:rsidR="0042683B" w:rsidRDefault="0042683B" w:rsidP="0042683B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CA8354B" w14:textId="77777777" w:rsidR="0042683B" w:rsidRDefault="0042683B" w:rsidP="0042683B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C114F2A" w14:textId="77777777" w:rsidR="0042683B" w:rsidRDefault="0042683B" w:rsidP="0042683B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F17050E" w14:textId="77777777" w:rsidR="0042683B" w:rsidRDefault="0042683B" w:rsidP="0042683B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129BB3B" w14:textId="77777777" w:rsidR="0042683B" w:rsidRDefault="0042683B" w:rsidP="0042683B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900BBC5" w14:textId="77777777" w:rsidR="0042683B" w:rsidRDefault="0042683B" w:rsidP="0042683B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C305FCA" w14:textId="77777777" w:rsidR="0042683B" w:rsidRPr="00455E93" w:rsidRDefault="0042683B" w:rsidP="0042683B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455E93"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Fonte</w:t>
                            </w:r>
                            <w: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  <w:r w:rsidRPr="00455E93"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Cerved</w:t>
                            </w:r>
                          </w:p>
                          <w:p w14:paraId="46D79F73" w14:textId="77777777" w:rsidR="0042683B" w:rsidRDefault="0042683B" w:rsidP="0042683B">
                            <w:pPr>
                              <w:rPr>
                                <w:rFonts w:ascii="Rubik Medium" w:hAnsi="Rubik Medium" w:cs="Rubik Medium"/>
                                <w:b/>
                                <w:bCs/>
                                <w:color w:val="032546"/>
                                <w:sz w:val="20"/>
                                <w:szCs w:val="20"/>
                              </w:rPr>
                            </w:pPr>
                          </w:p>
                          <w:p w14:paraId="590CDB2A" w14:textId="77777777" w:rsidR="0042683B" w:rsidRDefault="0042683B" w:rsidP="0042683B">
                            <w:pPr>
                              <w:rPr>
                                <w:noProof/>
                              </w:rPr>
                            </w:pPr>
                          </w:p>
                          <w:p w14:paraId="5D40B2AC" w14:textId="77777777" w:rsidR="0042683B" w:rsidRDefault="0042683B" w:rsidP="0042683B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6135737" w14:textId="77777777" w:rsidR="0042683B" w:rsidRDefault="0042683B" w:rsidP="0042683B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F058D94" w14:textId="77777777" w:rsidR="0042683B" w:rsidRDefault="0042683B" w:rsidP="0042683B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315543D" w14:textId="77777777" w:rsidR="0042683B" w:rsidRDefault="0042683B" w:rsidP="0042683B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44D6A2C" w14:textId="77777777" w:rsidR="0042683B" w:rsidRPr="004A69B2" w:rsidRDefault="0042683B" w:rsidP="0042683B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8EEF4CD" w14:textId="77777777" w:rsidR="0042683B" w:rsidRPr="004A69B2" w:rsidRDefault="0042683B" w:rsidP="0042683B">
                            <w:pPr>
                              <w:rPr>
                                <w:rFonts w:ascii="Rubik BOLD" w:hAnsi="Rubik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0000" tIns="108000" rIns="9144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0E8F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22.6pt;width:481.85pt;height:188.2pt;z-index:251664384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" fillcolor="#f2f2f2 [3052]" stroked="f">
                <v:shadow on="t" color="#009486" opacity="24903f" offset="1.99561mm,1.99561mm"/>
                <v:path arrowok="t"/>
                <v:textbox inset="2.5mm,3mm,,3mm">
                  <w:txbxContent>
                    <w:p w14:paraId="30286128" w14:textId="77777777" w:rsidR="0042683B" w:rsidRPr="00354DB6" w:rsidRDefault="0042683B" w:rsidP="0042683B">
                      <w:pPr>
                        <w:spacing w:after="60"/>
                        <w:rPr>
                          <w:rFonts w:ascii="Rubik Medium" w:hAnsi="Rubik Medium" w:cs="Rubik Medium"/>
                          <w:b/>
                          <w:bCs/>
                          <w:color w:val="032546"/>
                          <w:sz w:val="22"/>
                          <w:szCs w:val="22"/>
                        </w:rPr>
                      </w:pPr>
                      <w:r>
                        <w:rPr>
                          <w:rFonts w:ascii="Rubik Medium" w:hAnsi="Rubik Medium" w:cs="Rubik Medium"/>
                          <w:b/>
                          <w:bCs/>
                          <w:color w:val="032546"/>
                          <w:sz w:val="22"/>
                          <w:szCs w:val="22"/>
                        </w:rPr>
                        <w:t xml:space="preserve">Distribuzione del rischio delle imprese italiane </w:t>
                      </w:r>
                    </w:p>
                    <w:p w14:paraId="18241A78" w14:textId="2425FEE0" w:rsidR="0042683B" w:rsidRDefault="0042683B" w:rsidP="0042683B">
                      <w:pPr>
                        <w:spacing w:after="60"/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</w:pPr>
                      <w: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  <w:t xml:space="preserve">Quota di imprese per classe di rischio CGS, 2019-2022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D9E261" wp14:editId="63AC5EA0">
                            <wp:extent cx="5937885" cy="1933575"/>
                            <wp:effectExtent l="0" t="0" r="0" b="0"/>
                            <wp:docPr id="7" name="Elemento grafico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7885" cy="1933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182664" w14:textId="1C741557" w:rsidR="0042683B" w:rsidRDefault="0042683B" w:rsidP="0042683B">
                      <w:pP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</w:pPr>
                    </w:p>
                    <w:p w14:paraId="05859808" w14:textId="566E15CA" w:rsidR="0042683B" w:rsidRDefault="0042683B" w:rsidP="0042683B">
                      <w:pP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</w:pPr>
                      <w: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1262C3E" w14:textId="65E4AA1F" w:rsidR="0042683B" w:rsidRDefault="0042683B" w:rsidP="0042683B">
                      <w:pP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</w:pPr>
                      <w: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607C2F59" w14:textId="77777777" w:rsidR="0042683B" w:rsidRPr="00015528" w:rsidRDefault="0042683B" w:rsidP="0042683B">
                      <w:pP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</w:pPr>
                      <w: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  <w:p w14:paraId="173147AB" w14:textId="77777777" w:rsidR="0042683B" w:rsidRDefault="0042683B" w:rsidP="0042683B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589738E5" w14:textId="77777777" w:rsidR="0042683B" w:rsidRDefault="0042683B" w:rsidP="0042683B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3C6E97DC" w14:textId="77777777" w:rsidR="0042683B" w:rsidRDefault="0042683B" w:rsidP="0042683B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79C4B79F" w14:textId="77777777" w:rsidR="0042683B" w:rsidRDefault="0042683B" w:rsidP="0042683B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0AC553C3" w14:textId="77777777" w:rsidR="0042683B" w:rsidRDefault="0042683B" w:rsidP="0042683B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4F2B2333" w14:textId="77777777" w:rsidR="0042683B" w:rsidRDefault="0042683B" w:rsidP="0042683B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44F240AE" w14:textId="77777777" w:rsidR="0042683B" w:rsidRDefault="0042683B" w:rsidP="0042683B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1CA8354B" w14:textId="77777777" w:rsidR="0042683B" w:rsidRDefault="0042683B" w:rsidP="0042683B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7C114F2A" w14:textId="77777777" w:rsidR="0042683B" w:rsidRDefault="0042683B" w:rsidP="0042683B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3F17050E" w14:textId="77777777" w:rsidR="0042683B" w:rsidRDefault="0042683B" w:rsidP="0042683B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7129BB3B" w14:textId="77777777" w:rsidR="0042683B" w:rsidRDefault="0042683B" w:rsidP="0042683B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6900BBC5" w14:textId="77777777" w:rsidR="0042683B" w:rsidRDefault="0042683B" w:rsidP="0042683B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5C305FCA" w14:textId="77777777" w:rsidR="0042683B" w:rsidRPr="00455E93" w:rsidRDefault="0042683B" w:rsidP="0042683B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r w:rsidRPr="00455E93"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  <w:t>Fonte</w:t>
                      </w:r>
                      <w: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  <w:t>:</w:t>
                      </w:r>
                      <w:r w:rsidRPr="00455E93"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  <w:t xml:space="preserve"> Cerved</w:t>
                      </w:r>
                    </w:p>
                    <w:p w14:paraId="46D79F73" w14:textId="77777777" w:rsidR="0042683B" w:rsidRDefault="0042683B" w:rsidP="0042683B">
                      <w:pPr>
                        <w:rPr>
                          <w:rFonts w:ascii="Rubik Medium" w:hAnsi="Rubik Medium" w:cs="Rubik Medium"/>
                          <w:b/>
                          <w:bCs/>
                          <w:color w:val="032546"/>
                          <w:sz w:val="20"/>
                          <w:szCs w:val="20"/>
                        </w:rPr>
                      </w:pPr>
                    </w:p>
                    <w:p w14:paraId="590CDB2A" w14:textId="77777777" w:rsidR="0042683B" w:rsidRDefault="0042683B" w:rsidP="0042683B">
                      <w:pPr>
                        <w:rPr>
                          <w:noProof/>
                        </w:rPr>
                      </w:pPr>
                    </w:p>
                    <w:p w14:paraId="5D40B2AC" w14:textId="77777777" w:rsidR="0042683B" w:rsidRDefault="0042683B" w:rsidP="0042683B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16135737" w14:textId="77777777" w:rsidR="0042683B" w:rsidRDefault="0042683B" w:rsidP="0042683B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7F058D94" w14:textId="77777777" w:rsidR="0042683B" w:rsidRDefault="0042683B" w:rsidP="0042683B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1315543D" w14:textId="77777777" w:rsidR="0042683B" w:rsidRDefault="0042683B" w:rsidP="0042683B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344D6A2C" w14:textId="77777777" w:rsidR="0042683B" w:rsidRPr="004A69B2" w:rsidRDefault="0042683B" w:rsidP="0042683B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18EEF4CD" w14:textId="77777777" w:rsidR="0042683B" w:rsidRPr="004A69B2" w:rsidRDefault="0042683B" w:rsidP="0042683B">
                      <w:pPr>
                        <w:rPr>
                          <w:rFonts w:ascii="Rubik BOLD" w:hAnsi="Rubik 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F19A9A" w14:textId="4EFF7EF2" w:rsidR="004237D6" w:rsidRDefault="004237D6" w:rsidP="004237D6">
      <w:pPr>
        <w:spacing w:after="80" w:line="276" w:lineRule="auto"/>
        <w:jc w:val="both"/>
        <w:rPr>
          <w:b/>
          <w:bCs/>
          <w:noProof/>
          <w:sz w:val="20"/>
          <w:szCs w:val="20"/>
        </w:rPr>
      </w:pPr>
    </w:p>
    <w:p w14:paraId="60106F43" w14:textId="77777777" w:rsidR="00910DE3" w:rsidRDefault="00910DE3" w:rsidP="004237D6">
      <w:pPr>
        <w:tabs>
          <w:tab w:val="left" w:pos="700"/>
          <w:tab w:val="left" w:pos="2895"/>
        </w:tabs>
        <w:spacing w:after="80"/>
        <w:jc w:val="both"/>
        <w:rPr>
          <w:color w:val="000000" w:themeColor="text1"/>
          <w:sz w:val="20"/>
          <w:szCs w:val="20"/>
        </w:rPr>
      </w:pPr>
    </w:p>
    <w:p w14:paraId="4A54C089" w14:textId="16EB6864" w:rsidR="007226F3" w:rsidRDefault="004237D6" w:rsidP="004237D6">
      <w:pPr>
        <w:tabs>
          <w:tab w:val="left" w:pos="700"/>
          <w:tab w:val="left" w:pos="2895"/>
        </w:tabs>
        <w:spacing w:after="80"/>
        <w:jc w:val="both"/>
        <w:rPr>
          <w:color w:val="000000" w:themeColor="text1"/>
          <w:sz w:val="20"/>
          <w:szCs w:val="20"/>
        </w:rPr>
      </w:pPr>
      <w:r w:rsidRPr="003C2F87">
        <w:rPr>
          <w:color w:val="000000" w:themeColor="text1"/>
          <w:sz w:val="20"/>
          <w:szCs w:val="20"/>
        </w:rPr>
        <w:t xml:space="preserve">I macro-comparti </w:t>
      </w:r>
      <w:r>
        <w:rPr>
          <w:color w:val="000000" w:themeColor="text1"/>
          <w:sz w:val="20"/>
          <w:szCs w:val="20"/>
        </w:rPr>
        <w:t xml:space="preserve">più impattati risultano </w:t>
      </w:r>
      <w:r w:rsidRPr="003C2F87">
        <w:rPr>
          <w:color w:val="000000" w:themeColor="text1"/>
          <w:sz w:val="20"/>
          <w:szCs w:val="20"/>
        </w:rPr>
        <w:t>le costruzioni (dal 15,2% al 17,6%</w:t>
      </w:r>
      <w:r>
        <w:rPr>
          <w:color w:val="000000" w:themeColor="text1"/>
          <w:sz w:val="20"/>
          <w:szCs w:val="20"/>
        </w:rPr>
        <w:t xml:space="preserve"> di società a rischio</w:t>
      </w:r>
      <w:r w:rsidRPr="003C2F87">
        <w:rPr>
          <w:color w:val="000000" w:themeColor="text1"/>
          <w:sz w:val="20"/>
          <w:szCs w:val="20"/>
        </w:rPr>
        <w:t>) e i servizi (dal 14,9% al 16,7%)</w:t>
      </w:r>
      <w:r>
        <w:rPr>
          <w:color w:val="000000" w:themeColor="text1"/>
          <w:sz w:val="20"/>
          <w:szCs w:val="20"/>
        </w:rPr>
        <w:t>;</w:t>
      </w:r>
      <w:r w:rsidR="00C9609D">
        <w:rPr>
          <w:color w:val="000000" w:themeColor="text1"/>
          <w:sz w:val="20"/>
          <w:szCs w:val="20"/>
        </w:rPr>
        <w:t xml:space="preserve"> </w:t>
      </w:r>
      <w:r w:rsidR="005B3255">
        <w:rPr>
          <w:color w:val="000000" w:themeColor="text1"/>
          <w:sz w:val="20"/>
          <w:szCs w:val="20"/>
        </w:rPr>
        <w:t xml:space="preserve">a livello più disaggregato, i </w:t>
      </w:r>
      <w:r w:rsidR="00C9609D">
        <w:rPr>
          <w:color w:val="000000" w:themeColor="text1"/>
          <w:sz w:val="20"/>
          <w:szCs w:val="20"/>
        </w:rPr>
        <w:t>settori</w:t>
      </w:r>
      <w:r w:rsidR="005B3255">
        <w:rPr>
          <w:color w:val="000000" w:themeColor="text1"/>
          <w:sz w:val="20"/>
          <w:szCs w:val="20"/>
        </w:rPr>
        <w:t xml:space="preserve"> più colpiti </w:t>
      </w:r>
      <w:r w:rsidR="00925594">
        <w:rPr>
          <w:color w:val="000000" w:themeColor="text1"/>
          <w:sz w:val="20"/>
          <w:szCs w:val="20"/>
        </w:rPr>
        <w:t>rientrano ne</w:t>
      </w:r>
      <w:r w:rsidRPr="003C2F87">
        <w:rPr>
          <w:color w:val="000000" w:themeColor="text1"/>
          <w:sz w:val="20"/>
          <w:szCs w:val="20"/>
        </w:rPr>
        <w:t xml:space="preserve">i servizi non finanziari (in particolare ristorazione e alberghi), </w:t>
      </w:r>
      <w:r w:rsidR="00925594">
        <w:rPr>
          <w:color w:val="000000" w:themeColor="text1"/>
          <w:sz w:val="20"/>
          <w:szCs w:val="20"/>
        </w:rPr>
        <w:t>ne</w:t>
      </w:r>
      <w:r w:rsidRPr="003C2F87">
        <w:rPr>
          <w:color w:val="000000" w:themeColor="text1"/>
          <w:sz w:val="20"/>
          <w:szCs w:val="20"/>
        </w:rPr>
        <w:t xml:space="preserve">i trasporti </w:t>
      </w:r>
      <w:r>
        <w:rPr>
          <w:color w:val="000000" w:themeColor="text1"/>
          <w:sz w:val="20"/>
          <w:szCs w:val="20"/>
        </w:rPr>
        <w:t xml:space="preserve">(gestione aeroporti) </w:t>
      </w:r>
      <w:r w:rsidRPr="003C2F87">
        <w:rPr>
          <w:color w:val="000000" w:themeColor="text1"/>
          <w:sz w:val="20"/>
          <w:szCs w:val="20"/>
        </w:rPr>
        <w:t xml:space="preserve">e </w:t>
      </w:r>
      <w:r w:rsidR="00925594">
        <w:rPr>
          <w:color w:val="000000" w:themeColor="text1"/>
          <w:sz w:val="20"/>
          <w:szCs w:val="20"/>
        </w:rPr>
        <w:t>nel</w:t>
      </w:r>
      <w:r w:rsidRPr="003C2F87">
        <w:rPr>
          <w:color w:val="000000" w:themeColor="text1"/>
          <w:sz w:val="20"/>
          <w:szCs w:val="20"/>
        </w:rPr>
        <w:t>l’industria pesante</w:t>
      </w:r>
      <w:r>
        <w:rPr>
          <w:color w:val="000000" w:themeColor="text1"/>
          <w:sz w:val="20"/>
          <w:szCs w:val="20"/>
        </w:rPr>
        <w:t xml:space="preserve"> (siderurgia)</w:t>
      </w:r>
      <w:r w:rsidRPr="003C2F87">
        <w:rPr>
          <w:color w:val="000000" w:themeColor="text1"/>
          <w:sz w:val="20"/>
          <w:szCs w:val="20"/>
        </w:rPr>
        <w:t xml:space="preserve">. </w:t>
      </w:r>
    </w:p>
    <w:p w14:paraId="53C4E9F9" w14:textId="14A8A09A" w:rsidR="004237D6" w:rsidRDefault="004237D6" w:rsidP="004237D6">
      <w:pPr>
        <w:tabs>
          <w:tab w:val="left" w:pos="700"/>
          <w:tab w:val="left" w:pos="2895"/>
        </w:tabs>
        <w:spacing w:after="8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nche t</w:t>
      </w:r>
      <w:r w:rsidRPr="003C2F87">
        <w:rPr>
          <w:color w:val="000000" w:themeColor="text1"/>
          <w:sz w:val="20"/>
          <w:szCs w:val="20"/>
        </w:rPr>
        <w:t>ra</w:t>
      </w:r>
      <w:r w:rsidRPr="003C2F87">
        <w:rPr>
          <w:sz w:val="20"/>
          <w:szCs w:val="20"/>
        </w:rPr>
        <w:t xml:space="preserve"> i primi 10 </w:t>
      </w:r>
      <w:r w:rsidR="005B3255">
        <w:rPr>
          <w:sz w:val="20"/>
          <w:szCs w:val="20"/>
        </w:rPr>
        <w:t xml:space="preserve">settori </w:t>
      </w:r>
      <w:r w:rsidRPr="003C2F87">
        <w:rPr>
          <w:sz w:val="20"/>
          <w:szCs w:val="20"/>
        </w:rPr>
        <w:t>con la più alta quota di imprese a rischio, otto appartengono ai servizi</w:t>
      </w:r>
      <w:r>
        <w:rPr>
          <w:sz w:val="20"/>
          <w:szCs w:val="20"/>
        </w:rPr>
        <w:t>:</w:t>
      </w:r>
      <w:r w:rsidRPr="003C2F87">
        <w:rPr>
          <w:sz w:val="20"/>
          <w:szCs w:val="20"/>
        </w:rPr>
        <w:t xml:space="preserve"> trasporti aerei (41,2%)</w:t>
      </w:r>
      <w:r>
        <w:rPr>
          <w:sz w:val="20"/>
          <w:szCs w:val="20"/>
        </w:rPr>
        <w:t>,</w:t>
      </w:r>
      <w:r w:rsidRPr="003C2F87">
        <w:rPr>
          <w:sz w:val="20"/>
          <w:szCs w:val="20"/>
        </w:rPr>
        <w:t xml:space="preserve"> parrucchieri e istituti di bellezza (37,8%)</w:t>
      </w:r>
      <w:r>
        <w:rPr>
          <w:sz w:val="20"/>
          <w:szCs w:val="20"/>
        </w:rPr>
        <w:t>,</w:t>
      </w:r>
      <w:r w:rsidRPr="003C2F87">
        <w:rPr>
          <w:sz w:val="20"/>
          <w:szCs w:val="20"/>
        </w:rPr>
        <w:t xml:space="preserve"> distribuzione al dettaglio nel ramo moda (36,4%). </w:t>
      </w:r>
      <w:r w:rsidRPr="003C2F87">
        <w:rPr>
          <w:color w:val="000000" w:themeColor="text1"/>
          <w:sz w:val="20"/>
          <w:szCs w:val="20"/>
        </w:rPr>
        <w:t xml:space="preserve">Quanto poi alle dimensioni, il peggioramento è più consistente tra le micro-imprese (dal 14,9% al 16,7% in area di rischio) e le piccole (dall’8,0% al 9,9%), già maggiormente </w:t>
      </w:r>
      <w:r>
        <w:rPr>
          <w:color w:val="000000" w:themeColor="text1"/>
          <w:sz w:val="20"/>
          <w:szCs w:val="20"/>
        </w:rPr>
        <w:t>colpite</w:t>
      </w:r>
      <w:r w:rsidRPr="003C2F87">
        <w:rPr>
          <w:color w:val="000000" w:themeColor="text1"/>
          <w:sz w:val="20"/>
          <w:szCs w:val="20"/>
        </w:rPr>
        <w:t xml:space="preserve"> dalla pandemia e più esposte agli effetti dei rincari.</w:t>
      </w:r>
    </w:p>
    <w:p w14:paraId="41863ED9" w14:textId="77777777" w:rsidR="007226F3" w:rsidRDefault="007226F3" w:rsidP="004237D6">
      <w:pPr>
        <w:tabs>
          <w:tab w:val="left" w:pos="700"/>
          <w:tab w:val="left" w:pos="2895"/>
        </w:tabs>
        <w:spacing w:after="80"/>
        <w:jc w:val="both"/>
        <w:rPr>
          <w:color w:val="000000" w:themeColor="text1"/>
          <w:sz w:val="20"/>
          <w:szCs w:val="20"/>
        </w:rPr>
      </w:pPr>
    </w:p>
    <w:p w14:paraId="4450E21A" w14:textId="77777777" w:rsidR="004237D6" w:rsidRPr="004355EE" w:rsidRDefault="004237D6" w:rsidP="004237D6">
      <w:pPr>
        <w:tabs>
          <w:tab w:val="left" w:pos="700"/>
          <w:tab w:val="left" w:pos="2895"/>
        </w:tabs>
        <w:spacing w:after="80"/>
        <w:jc w:val="both"/>
        <w:rPr>
          <w:color w:val="000000" w:themeColor="text1"/>
          <w:sz w:val="4"/>
          <w:szCs w:val="4"/>
        </w:rPr>
      </w:pPr>
    </w:p>
    <w:p w14:paraId="6DFEE7D1" w14:textId="77777777" w:rsidR="004237D6" w:rsidRDefault="004237D6" w:rsidP="004237D6">
      <w:pPr>
        <w:tabs>
          <w:tab w:val="left" w:pos="700"/>
          <w:tab w:val="left" w:pos="2895"/>
        </w:tabs>
        <w:spacing w:after="80"/>
        <w:jc w:val="both"/>
        <w:rPr>
          <w:color w:val="000000" w:themeColor="text1"/>
          <w:sz w:val="20"/>
          <w:szCs w:val="20"/>
        </w:rPr>
      </w:pPr>
      <w:r>
        <w:rPr>
          <w:rFonts w:ascii="Times New Roman" w:eastAsia="Trebuchet MS" w:hAnsi="Trebuchet MS" w:cs="Trebuchet MS"/>
          <w:noProof/>
          <w:color w:val="032446"/>
          <w:sz w:val="20"/>
          <w:szCs w:val="22"/>
        </w:rPr>
        <mc:AlternateContent>
          <mc:Choice Requires="wpg">
            <w:drawing>
              <wp:inline distT="0" distB="0" distL="0" distR="0" wp14:anchorId="01A439C8" wp14:editId="14495F09">
                <wp:extent cx="6419850" cy="2547620"/>
                <wp:effectExtent l="19050" t="0" r="0" b="5080"/>
                <wp:docPr id="69" name="Grupp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47620"/>
                          <a:chOff x="1132" y="187"/>
                          <a:chExt cx="10111" cy="4012"/>
                        </a:xfrm>
                      </wpg:grpSpPr>
                      <pic:pic xmlns:pic="http://schemas.openxmlformats.org/drawingml/2006/picture">
                        <pic:nvPicPr>
                          <pic:cNvPr id="7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" y="297"/>
                            <a:ext cx="10000" cy="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" y="465"/>
                            <a:ext cx="9998" cy="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132" y="187"/>
                            <a:ext cx="9997" cy="390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4" y="1188"/>
                            <a:ext cx="9713" cy="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187"/>
                            <a:ext cx="9997" cy="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4B6C9" w14:textId="77777777" w:rsidR="004237D6" w:rsidRDefault="004237D6" w:rsidP="004237D6">
                              <w:pPr>
                                <w:spacing w:before="170"/>
                                <w:ind w:left="144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z w:val="22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z w:val="22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z w:val="22"/>
                                </w:rPr>
                                <w:t>settori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z w:val="22"/>
                                </w:rPr>
                                <w:t>co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z w:val="22"/>
                                </w:rPr>
                                <w:t>il più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z w:val="22"/>
                                </w:rPr>
                                <w:t>alt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z w:val="22"/>
                                </w:rPr>
                                <w:t>aument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z w:val="22"/>
                                </w:rPr>
                                <w:t>dell’are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z w:val="22"/>
                                </w:rPr>
                                <w:t>di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z w:val="22"/>
                                </w:rPr>
                                <w:t>rischio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z w:val="22"/>
                                </w:rPr>
                                <w:t>tr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z w:val="22"/>
                                </w:rPr>
                                <w:t>202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z w:val="22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2446"/>
                                  <w:sz w:val="22"/>
                                </w:rPr>
                                <w:t>2022</w:t>
                              </w:r>
                            </w:p>
                            <w:p w14:paraId="50290196" w14:textId="25FA15B6" w:rsidR="004237D6" w:rsidRPr="007226F3" w:rsidRDefault="004237D6" w:rsidP="007226F3">
                              <w:pPr>
                                <w:spacing w:before="61"/>
                                <w:ind w:left="144"/>
                                <w:rPr>
                                  <w:rFonts w:ascii="Times New Roman"/>
                                  <w:color w:val="032446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032446"/>
                                  <w:sz w:val="20"/>
                                </w:rPr>
                                <w:t>%</w:t>
                              </w:r>
                              <w:r>
                                <w:rPr>
                                  <w:rFonts w:ascii="Times New Roman"/>
                                  <w:color w:val="032446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032446"/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rFonts w:ascii="Times New Roman"/>
                                  <w:color w:val="032446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032446"/>
                                  <w:sz w:val="20"/>
                                </w:rPr>
                                <w:t>imprese in area</w:t>
                              </w:r>
                              <w:r>
                                <w:rPr>
                                  <w:rFonts w:ascii="Times New Roman"/>
                                  <w:color w:val="032446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032446"/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rFonts w:ascii="Times New Roman"/>
                                  <w:color w:val="032446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032446"/>
                                  <w:sz w:val="20"/>
                                </w:rPr>
                                <w:t>rischio</w:t>
                              </w:r>
                              <w:r>
                                <w:rPr>
                                  <w:rFonts w:ascii="Times New Roman"/>
                                  <w:color w:val="032446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032446"/>
                                  <w:sz w:val="20"/>
                                </w:rPr>
                                <w:t>per CGS, 2021-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A439C8" id="Gruppo 69" o:spid="_x0000_s1034" style="width:505.5pt;height:200.6pt;mso-position-horizontal-relative:char;mso-position-vertical-relative:line" coordorigin="1132,187" coordsize="10111,4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">
                <v:shape id="Picture 54" o:spid="_x0000_s1035" type="#_x0000_t75" style="position:absolute;left:1243;top:297;width:10000;height:3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">
                  <v:imagedata r:id="rId25" o:title=""/>
                </v:shape>
                <v:shape id="Picture 55" o:spid="_x0000_s1036" type="#_x0000_t75" style="position:absolute;left:1245;top:465;width:9998;height: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">
                  <v:imagedata r:id="rId26" o:title=""/>
                </v:shape>
                <v:rect id="Rectangle 56" o:spid="_x0000_s1037" style="position:absolute;left:1132;top:187;width:9997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" fillcolor="#f1f1f1" stroked="f"/>
                <v:shape id="Picture 57" o:spid="_x0000_s1038" type="#_x0000_t75" style="position:absolute;left:1274;top:1188;width:9713;height:2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">
                  <v:imagedata r:id="rId27" o:title=""/>
                </v:shape>
                <v:shape id="Text Box 58" o:spid="_x0000_s1039" type="#_x0000_t202" style="position:absolute;left:1132;top:187;width:9997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" filled="f" stroked="f">
                  <v:textbox inset="0,0,0,0">
                    <w:txbxContent>
                      <w:p w14:paraId="11C4B6C9" w14:textId="77777777" w:rsidR="004237D6" w:rsidRDefault="004237D6" w:rsidP="004237D6">
                        <w:pPr>
                          <w:spacing w:before="170"/>
                          <w:ind w:left="144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z w:val="22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z w:val="22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z w:val="22"/>
                          </w:rPr>
                          <w:t>settori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z w:val="22"/>
                          </w:rPr>
                          <w:t>con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z w:val="22"/>
                          </w:rPr>
                          <w:t>il più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z w:val="22"/>
                          </w:rPr>
                          <w:t>alto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z w:val="22"/>
                          </w:rPr>
                          <w:t>aumento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z w:val="22"/>
                          </w:rPr>
                          <w:t>dell’area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z w:val="22"/>
                          </w:rPr>
                          <w:t>di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z w:val="22"/>
                          </w:rPr>
                          <w:t>rischio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z w:val="22"/>
                          </w:rPr>
                          <w:t>tra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z w:val="22"/>
                          </w:rPr>
                          <w:t>2021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z w:val="22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32446"/>
                            <w:sz w:val="22"/>
                          </w:rPr>
                          <w:t>2022</w:t>
                        </w:r>
                      </w:p>
                      <w:p w14:paraId="50290196" w14:textId="25FA15B6" w:rsidR="004237D6" w:rsidRPr="007226F3" w:rsidRDefault="004237D6" w:rsidP="007226F3">
                        <w:pPr>
                          <w:spacing w:before="61"/>
                          <w:ind w:left="144"/>
                          <w:rPr>
                            <w:rFonts w:ascii="Times New Roman"/>
                            <w:color w:val="032446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032446"/>
                            <w:sz w:val="20"/>
                          </w:rPr>
                          <w:t>%</w:t>
                        </w:r>
                        <w:r>
                          <w:rPr>
                            <w:rFonts w:ascii="Times New Roman"/>
                            <w:color w:val="032446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2446"/>
                            <w:sz w:val="20"/>
                          </w:rPr>
                          <w:t>di</w:t>
                        </w:r>
                        <w:r>
                          <w:rPr>
                            <w:rFonts w:ascii="Times New Roman"/>
                            <w:color w:val="032446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2446"/>
                            <w:sz w:val="20"/>
                          </w:rPr>
                          <w:t>imprese in area</w:t>
                        </w:r>
                        <w:r>
                          <w:rPr>
                            <w:rFonts w:ascii="Times New Roman"/>
                            <w:color w:val="032446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2446"/>
                            <w:sz w:val="20"/>
                          </w:rPr>
                          <w:t>di</w:t>
                        </w:r>
                        <w:r>
                          <w:rPr>
                            <w:rFonts w:ascii="Times New Roman"/>
                            <w:color w:val="032446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2446"/>
                            <w:sz w:val="20"/>
                          </w:rPr>
                          <w:t>rischio</w:t>
                        </w:r>
                        <w:r>
                          <w:rPr>
                            <w:rFonts w:ascii="Times New Roman"/>
                            <w:color w:val="032446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2446"/>
                            <w:sz w:val="20"/>
                          </w:rPr>
                          <w:t>per CGS, 2021-20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103E1A" w14:textId="77777777" w:rsidR="004237D6" w:rsidRPr="004355EE" w:rsidRDefault="004237D6" w:rsidP="004237D6">
      <w:pPr>
        <w:tabs>
          <w:tab w:val="left" w:pos="700"/>
          <w:tab w:val="left" w:pos="2895"/>
        </w:tabs>
        <w:spacing w:after="80"/>
        <w:jc w:val="both"/>
        <w:rPr>
          <w:color w:val="000000" w:themeColor="text1"/>
          <w:sz w:val="4"/>
          <w:szCs w:val="4"/>
        </w:rPr>
      </w:pPr>
    </w:p>
    <w:p w14:paraId="50E22F32" w14:textId="71893A40" w:rsidR="007226F3" w:rsidRDefault="007226F3" w:rsidP="004237D6">
      <w:pPr>
        <w:spacing w:after="80"/>
        <w:jc w:val="both"/>
        <w:rPr>
          <w:b/>
          <w:bCs/>
          <w:noProof/>
          <w:sz w:val="20"/>
          <w:szCs w:val="20"/>
        </w:rPr>
      </w:pPr>
    </w:p>
    <w:p w14:paraId="388C8C15" w14:textId="77777777" w:rsidR="00910DE3" w:rsidRDefault="00910DE3" w:rsidP="004237D6">
      <w:pPr>
        <w:spacing w:after="80"/>
        <w:jc w:val="both"/>
        <w:rPr>
          <w:b/>
          <w:bCs/>
          <w:noProof/>
          <w:sz w:val="20"/>
          <w:szCs w:val="20"/>
        </w:rPr>
      </w:pPr>
    </w:p>
    <w:p w14:paraId="752B4AFA" w14:textId="72200163" w:rsidR="004237D6" w:rsidRPr="003C2F87" w:rsidRDefault="004237D6" w:rsidP="004237D6">
      <w:pPr>
        <w:spacing w:after="80"/>
        <w:jc w:val="both"/>
        <w:rPr>
          <w:b/>
          <w:bCs/>
          <w:noProof/>
          <w:sz w:val="20"/>
          <w:szCs w:val="20"/>
        </w:rPr>
      </w:pPr>
      <w:r w:rsidRPr="003C2F87">
        <w:rPr>
          <w:b/>
          <w:bCs/>
          <w:noProof/>
          <w:sz w:val="20"/>
          <w:szCs w:val="20"/>
        </w:rPr>
        <w:t>Gli andamenti territoriali</w:t>
      </w:r>
    </w:p>
    <w:p w14:paraId="18E8495E" w14:textId="1039714D" w:rsidR="004237D6" w:rsidRDefault="004237D6" w:rsidP="004237D6">
      <w:pPr>
        <w:spacing w:after="80"/>
        <w:jc w:val="both"/>
        <w:rPr>
          <w:sz w:val="20"/>
          <w:szCs w:val="20"/>
        </w:rPr>
      </w:pPr>
      <w:r w:rsidRPr="003C2F87">
        <w:rPr>
          <w:sz w:val="20"/>
          <w:szCs w:val="20"/>
        </w:rPr>
        <w:t xml:space="preserve">Si amplia il divario tra le diverse aree del Paese: il Centro fa registrare il peggioramento più significativo tra 2021 e 2022 (dal 16,9% al 19,3%), diventando l’area con la maggiore incidenza di imprese rischiose, mentre nel Sud la percentuale di imprese fragili, cioè quelle rischiose (18,5%) e quelle vulnerabili, raggiunge addirittura il 60,1% delle oltre </w:t>
      </w:r>
      <w:r w:rsidRPr="003C2F87">
        <w:rPr>
          <w:color w:val="000000" w:themeColor="text1"/>
          <w:sz w:val="20"/>
          <w:szCs w:val="20"/>
        </w:rPr>
        <w:t xml:space="preserve">150.000 aziende </w:t>
      </w:r>
      <w:r w:rsidRPr="003C2F87">
        <w:rPr>
          <w:sz w:val="20"/>
          <w:szCs w:val="20"/>
        </w:rPr>
        <w:t xml:space="preserve">totali. </w:t>
      </w:r>
    </w:p>
    <w:p w14:paraId="22534808" w14:textId="00C30C7B" w:rsidR="004237D6" w:rsidRDefault="004237D6" w:rsidP="004237D6">
      <w:pPr>
        <w:spacing w:after="80"/>
        <w:jc w:val="both"/>
        <w:rPr>
          <w:sz w:val="20"/>
          <w:szCs w:val="20"/>
        </w:rPr>
      </w:pPr>
      <w:r w:rsidRPr="003C2F87">
        <w:rPr>
          <w:sz w:val="20"/>
          <w:szCs w:val="20"/>
        </w:rPr>
        <w:t>Il Nord-Est</w:t>
      </w:r>
      <w:r>
        <w:rPr>
          <w:sz w:val="20"/>
          <w:szCs w:val="20"/>
        </w:rPr>
        <w:t>, al contrario,</w:t>
      </w:r>
      <w:r w:rsidRPr="003C2F87">
        <w:rPr>
          <w:sz w:val="20"/>
          <w:szCs w:val="20"/>
        </w:rPr>
        <w:t xml:space="preserve"> si caratterizza per la più alta quota di imprese sicure e solvibili (135.000, il 62,3%) anche se nel 2022 la rischiosità del tessuto produttivo è tornata a crescere portandosi al 12,6%. Considerando le 184.000 imprese del Nord-Ovest, la quota di società a rischio è oggi del 14,2%, un dato molto più elevato rispetto al 2019 (10,4%) e che se sommato a quello delle imprese vulnerabili porta le imprese fragili al 42,0%</w:t>
      </w:r>
      <w:r>
        <w:rPr>
          <w:sz w:val="20"/>
          <w:szCs w:val="20"/>
        </w:rPr>
        <w:t xml:space="preserve"> </w:t>
      </w:r>
      <w:r w:rsidRPr="003C2F87">
        <w:rPr>
          <w:sz w:val="20"/>
          <w:szCs w:val="20"/>
        </w:rPr>
        <w:t xml:space="preserve">contro il 33,3% del periodo pre-Covid. </w:t>
      </w:r>
    </w:p>
    <w:p w14:paraId="6FFF2D2D" w14:textId="061FB7AB" w:rsidR="004237D6" w:rsidRDefault="004237D6" w:rsidP="004237D6">
      <w:pPr>
        <w:spacing w:after="80"/>
        <w:jc w:val="both"/>
        <w:rPr>
          <w:sz w:val="20"/>
          <w:szCs w:val="20"/>
        </w:rPr>
      </w:pPr>
      <w:r w:rsidRPr="003C2F87">
        <w:rPr>
          <w:sz w:val="20"/>
          <w:szCs w:val="20"/>
        </w:rPr>
        <w:t xml:space="preserve">Le province che più hanno patito la nuova congiuntura sono tutte localizzate nel Centro-Sud e sono caratterizzate da settori fortemente penalizzati, come il turismo, la ristorazione, l’edilizia e parte dell’ingrosso agroalimentare: Isernia, terza per rischiosità in Italia, passata dal 19,8% al 23,7% di imprese a rischio; il Sud della Sardegna (20,4%, +3,5 </w:t>
      </w:r>
      <w:r>
        <w:rPr>
          <w:sz w:val="20"/>
          <w:szCs w:val="20"/>
        </w:rPr>
        <w:t>punti percentuali</w:t>
      </w:r>
      <w:r w:rsidRPr="003C2F87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Pr="003C2F87">
        <w:rPr>
          <w:sz w:val="20"/>
          <w:szCs w:val="20"/>
        </w:rPr>
        <w:t xml:space="preserve"> Matera (20%, +3,3 p.p.), </w:t>
      </w:r>
      <w:r>
        <w:rPr>
          <w:sz w:val="20"/>
          <w:szCs w:val="20"/>
        </w:rPr>
        <w:t xml:space="preserve">Foggia (17,8% +3 p.p.), Vibo Valentia (21,7%, +3 p.p.) </w:t>
      </w:r>
      <w:r w:rsidRPr="003C2F87">
        <w:rPr>
          <w:sz w:val="20"/>
          <w:szCs w:val="20"/>
        </w:rPr>
        <w:t>ma anche città metropolitane come Cagliari (20,1%, +2,9 p.p.) e Roma (21,4%, +2,7 p.p.). La provincia con la maggiore quota di aziende a rischio è invece Crotone (24,6%</w:t>
      </w:r>
      <w:r>
        <w:rPr>
          <w:sz w:val="20"/>
          <w:szCs w:val="20"/>
        </w:rPr>
        <w:t>, +1,7 punti percentuali</w:t>
      </w:r>
      <w:r w:rsidRPr="003C2F87">
        <w:rPr>
          <w:sz w:val="20"/>
          <w:szCs w:val="20"/>
        </w:rPr>
        <w:t>), seguita da Terni (24,5%</w:t>
      </w:r>
      <w:r>
        <w:rPr>
          <w:sz w:val="20"/>
          <w:szCs w:val="20"/>
        </w:rPr>
        <w:t>, +2,7 p.p.</w:t>
      </w:r>
      <w:r w:rsidRPr="003C2F87">
        <w:rPr>
          <w:sz w:val="20"/>
          <w:szCs w:val="20"/>
        </w:rPr>
        <w:t>), Isernia (23,7%</w:t>
      </w:r>
      <w:r>
        <w:rPr>
          <w:sz w:val="20"/>
          <w:szCs w:val="20"/>
        </w:rPr>
        <w:t>, +3,9</w:t>
      </w:r>
      <w:r w:rsidRPr="003C2F87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3C2F87">
        <w:rPr>
          <w:sz w:val="20"/>
          <w:szCs w:val="20"/>
        </w:rPr>
        <w:t>Reggio Calabria (22,4%</w:t>
      </w:r>
      <w:r>
        <w:rPr>
          <w:sz w:val="20"/>
          <w:szCs w:val="20"/>
        </w:rPr>
        <w:t>, +1,5 p.p.</w:t>
      </w:r>
      <w:r w:rsidRPr="003C2F87">
        <w:rPr>
          <w:sz w:val="20"/>
          <w:szCs w:val="20"/>
        </w:rPr>
        <w:t>)</w:t>
      </w:r>
      <w:r>
        <w:rPr>
          <w:sz w:val="20"/>
          <w:szCs w:val="20"/>
        </w:rPr>
        <w:t xml:space="preserve">, Messina (22,3%), Siracusa (22,2%, +3 </w:t>
      </w:r>
      <w:proofErr w:type="spellStart"/>
      <w:r>
        <w:rPr>
          <w:sz w:val="20"/>
          <w:szCs w:val="20"/>
        </w:rPr>
        <w:t>p.p</w:t>
      </w:r>
      <w:proofErr w:type="spellEnd"/>
      <w:r>
        <w:rPr>
          <w:sz w:val="20"/>
          <w:szCs w:val="20"/>
        </w:rPr>
        <w:t>) e Cosenza (22,1%).</w:t>
      </w:r>
    </w:p>
    <w:p w14:paraId="09D5D8B7" w14:textId="6BE7A3CB" w:rsidR="007226F3" w:rsidRDefault="007226F3" w:rsidP="004237D6">
      <w:pPr>
        <w:spacing w:after="80"/>
        <w:jc w:val="both"/>
        <w:rPr>
          <w:sz w:val="20"/>
          <w:szCs w:val="20"/>
        </w:rPr>
      </w:pPr>
    </w:p>
    <w:p w14:paraId="30838F3E" w14:textId="421B17F6" w:rsidR="007226F3" w:rsidRDefault="007226F3" w:rsidP="004237D6">
      <w:pPr>
        <w:spacing w:after="80"/>
        <w:jc w:val="both"/>
        <w:rPr>
          <w:sz w:val="20"/>
          <w:szCs w:val="20"/>
        </w:rPr>
      </w:pPr>
    </w:p>
    <w:p w14:paraId="24731B6D" w14:textId="6EEFDD04" w:rsidR="007226F3" w:rsidRDefault="007226F3" w:rsidP="004237D6">
      <w:pPr>
        <w:spacing w:after="80"/>
        <w:jc w:val="both"/>
        <w:rPr>
          <w:sz w:val="20"/>
          <w:szCs w:val="20"/>
        </w:rPr>
      </w:pPr>
    </w:p>
    <w:p w14:paraId="02FEDA0B" w14:textId="05FF8794" w:rsidR="007226F3" w:rsidRDefault="007226F3" w:rsidP="004237D6">
      <w:pPr>
        <w:spacing w:after="80"/>
        <w:jc w:val="both"/>
        <w:rPr>
          <w:sz w:val="20"/>
          <w:szCs w:val="20"/>
        </w:rPr>
      </w:pPr>
    </w:p>
    <w:p w14:paraId="3700F95B" w14:textId="16030EBF" w:rsidR="007226F3" w:rsidRDefault="007226F3" w:rsidP="004237D6">
      <w:pPr>
        <w:spacing w:after="80"/>
        <w:jc w:val="both"/>
        <w:rPr>
          <w:sz w:val="20"/>
          <w:szCs w:val="20"/>
        </w:rPr>
      </w:pPr>
    </w:p>
    <w:p w14:paraId="0E596D79" w14:textId="17C98002" w:rsidR="00910DE3" w:rsidRDefault="00910DE3" w:rsidP="004237D6">
      <w:pPr>
        <w:spacing w:after="80"/>
        <w:jc w:val="both"/>
        <w:rPr>
          <w:sz w:val="20"/>
          <w:szCs w:val="20"/>
        </w:rPr>
      </w:pPr>
    </w:p>
    <w:p w14:paraId="2B75021F" w14:textId="77777777" w:rsidR="004237D6" w:rsidRPr="002861AB" w:rsidRDefault="004237D6" w:rsidP="004237D6">
      <w:pPr>
        <w:spacing w:after="80"/>
        <w:jc w:val="both"/>
        <w:rPr>
          <w:b/>
          <w:bCs/>
          <w:color w:val="032546"/>
          <w:sz w:val="8"/>
          <w:szCs w:val="8"/>
        </w:rPr>
      </w:pPr>
    </w:p>
    <w:p w14:paraId="6B1CF7AE" w14:textId="77777777" w:rsidR="00910DE3" w:rsidRDefault="00910DE3" w:rsidP="004237D6">
      <w:pPr>
        <w:jc w:val="both"/>
        <w:rPr>
          <w:b/>
          <w:bCs/>
          <w:color w:val="000000" w:themeColor="text1"/>
          <w:sz w:val="20"/>
          <w:szCs w:val="20"/>
        </w:rPr>
      </w:pPr>
    </w:p>
    <w:p w14:paraId="08DAF0F7" w14:textId="77777777" w:rsidR="00910DE3" w:rsidRDefault="00910DE3" w:rsidP="004237D6">
      <w:pPr>
        <w:jc w:val="both"/>
        <w:rPr>
          <w:b/>
          <w:bCs/>
          <w:color w:val="000000" w:themeColor="text1"/>
          <w:sz w:val="20"/>
          <w:szCs w:val="20"/>
        </w:rPr>
      </w:pPr>
    </w:p>
    <w:p w14:paraId="42DF32F5" w14:textId="5156C546" w:rsidR="004237D6" w:rsidRPr="002033FD" w:rsidRDefault="004237D6" w:rsidP="004237D6">
      <w:pPr>
        <w:jc w:val="both"/>
        <w:rPr>
          <w:b/>
          <w:bCs/>
          <w:color w:val="000000" w:themeColor="text1"/>
          <w:sz w:val="20"/>
          <w:szCs w:val="20"/>
        </w:rPr>
      </w:pPr>
      <w:r w:rsidRPr="002033FD">
        <w:rPr>
          <w:b/>
          <w:bCs/>
          <w:color w:val="000000" w:themeColor="text1"/>
          <w:sz w:val="20"/>
          <w:szCs w:val="20"/>
        </w:rPr>
        <w:t>Distribuzione delle società di capitale per aree geografiche e rischio default</w:t>
      </w:r>
    </w:p>
    <w:p w14:paraId="07B2B6BA" w14:textId="77777777" w:rsidR="004237D6" w:rsidRDefault="004237D6" w:rsidP="004237D6">
      <w:pPr>
        <w:jc w:val="both"/>
        <w:rPr>
          <w:color w:val="000000" w:themeColor="text1"/>
          <w:sz w:val="18"/>
          <w:szCs w:val="18"/>
          <w:lang w:val="en-GB"/>
        </w:rPr>
      </w:pPr>
      <w:r w:rsidRPr="002033FD">
        <w:rPr>
          <w:color w:val="000000" w:themeColor="text1"/>
          <w:sz w:val="18"/>
          <w:szCs w:val="18"/>
          <w:lang w:val="en-GB"/>
        </w:rPr>
        <w:t>In base al Cerved Group Score 2019-2022</w:t>
      </w:r>
    </w:p>
    <w:p w14:paraId="6E18A940" w14:textId="77777777" w:rsidR="004237D6" w:rsidRPr="002861AB" w:rsidRDefault="004237D6" w:rsidP="004237D6">
      <w:pPr>
        <w:jc w:val="both"/>
        <w:rPr>
          <w:color w:val="000000" w:themeColor="text1"/>
          <w:sz w:val="4"/>
          <w:szCs w:val="4"/>
          <w:lang w:val="en-GB"/>
        </w:rPr>
      </w:pPr>
    </w:p>
    <w:tbl>
      <w:tblPr>
        <w:tblW w:w="9592" w:type="dxa"/>
        <w:tblLayout w:type="fixed"/>
        <w:tblLook w:val="0000" w:firstRow="0" w:lastRow="0" w:firstColumn="0" w:lastColumn="0" w:noHBand="0" w:noVBand="0"/>
      </w:tblPr>
      <w:tblGrid>
        <w:gridCol w:w="1560"/>
        <w:gridCol w:w="1402"/>
        <w:gridCol w:w="1270"/>
        <w:gridCol w:w="1270"/>
        <w:gridCol w:w="1551"/>
        <w:gridCol w:w="1270"/>
        <w:gridCol w:w="1269"/>
      </w:tblGrid>
      <w:tr w:rsidR="004237D6" w:rsidRPr="00366875" w14:paraId="15D8B283" w14:textId="77777777" w:rsidTr="00842158">
        <w:trPr>
          <w:trHeight w:val="292"/>
        </w:trPr>
        <w:tc>
          <w:tcPr>
            <w:tcW w:w="1560" w:type="dxa"/>
            <w:tcBorders>
              <w:bottom w:val="single" w:sz="4" w:space="0" w:color="auto"/>
            </w:tcBorders>
            <w:shd w:val="solid" w:color="013A79" w:fill="80AAFF"/>
          </w:tcPr>
          <w:p w14:paraId="4321F87B" w14:textId="77777777" w:rsidR="004237D6" w:rsidRPr="004C5CA1" w:rsidRDefault="004237D6" w:rsidP="00842158">
            <w:pPr>
              <w:spacing w:line="276" w:lineRule="auto"/>
              <w:contextualSpacing/>
              <w:jc w:val="center"/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solid" w:color="013A79" w:fill="80AAFF"/>
            <w:vAlign w:val="center"/>
          </w:tcPr>
          <w:p w14:paraId="094666D2" w14:textId="77777777" w:rsidR="004237D6" w:rsidRPr="00366875" w:rsidRDefault="004237D6" w:rsidP="00842158">
            <w:pPr>
              <w:spacing w:line="276" w:lineRule="auto"/>
              <w:contextualSpacing/>
              <w:jc w:val="center"/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solid" w:color="013A79" w:fill="80AAFF"/>
            <w:vAlign w:val="center"/>
          </w:tcPr>
          <w:p w14:paraId="6CE33B7C" w14:textId="77777777" w:rsidR="004237D6" w:rsidRPr="00366875" w:rsidRDefault="004237D6" w:rsidP="00842158">
            <w:pPr>
              <w:spacing w:line="276" w:lineRule="auto"/>
              <w:contextualSpacing/>
              <w:jc w:val="center"/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  <w:t>Sicurezza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solid" w:color="013A79" w:fill="80AAFF"/>
            <w:vAlign w:val="center"/>
          </w:tcPr>
          <w:p w14:paraId="646E02E6" w14:textId="77777777" w:rsidR="004237D6" w:rsidRPr="00366875" w:rsidRDefault="004237D6" w:rsidP="00842158">
            <w:pPr>
              <w:spacing w:line="276" w:lineRule="auto"/>
              <w:contextualSpacing/>
              <w:jc w:val="center"/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  <w:t>Solvibilità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solid" w:color="013A79" w:fill="80AAFF"/>
            <w:vAlign w:val="center"/>
          </w:tcPr>
          <w:p w14:paraId="6B721F53" w14:textId="77777777" w:rsidR="004237D6" w:rsidRPr="00366875" w:rsidRDefault="004237D6" w:rsidP="00842158">
            <w:pPr>
              <w:spacing w:line="276" w:lineRule="auto"/>
              <w:contextualSpacing/>
              <w:jc w:val="center"/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  <w:t>Vulnerabilit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solid" w:color="013A79" w:fill="80AAFF"/>
            <w:vAlign w:val="center"/>
          </w:tcPr>
          <w:p w14:paraId="142890F7" w14:textId="77777777" w:rsidR="004237D6" w:rsidRPr="00366875" w:rsidRDefault="004237D6" w:rsidP="00842158">
            <w:pPr>
              <w:spacing w:line="276" w:lineRule="auto"/>
              <w:contextualSpacing/>
              <w:jc w:val="center"/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  <w:t>Rischio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solid" w:color="013A79" w:fill="80AAFF"/>
            <w:vAlign w:val="center"/>
          </w:tcPr>
          <w:p w14:paraId="734E1717" w14:textId="77777777" w:rsidR="004237D6" w:rsidRPr="00366875" w:rsidRDefault="004237D6" w:rsidP="00842158">
            <w:pPr>
              <w:spacing w:line="276" w:lineRule="auto"/>
              <w:contextualSpacing/>
              <w:jc w:val="center"/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  <w:t>Totale</w:t>
            </w:r>
          </w:p>
        </w:tc>
      </w:tr>
      <w:tr w:rsidR="004237D6" w:rsidRPr="008E6FCF" w14:paraId="1BAB0031" w14:textId="77777777" w:rsidTr="00842158">
        <w:trPr>
          <w:trHeight w:val="29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775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Nord-E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F25D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B1F9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6,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95A4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41,4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9BE7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2,3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D944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10,3%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B6D234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 xml:space="preserve">                          135.870 </w:t>
            </w:r>
          </w:p>
        </w:tc>
      </w:tr>
      <w:tr w:rsidR="004237D6" w:rsidRPr="008E6FCF" w14:paraId="5E88D6EC" w14:textId="77777777" w:rsidTr="00842158">
        <w:trPr>
          <w:trHeight w:val="292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F7A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D38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FC7F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15,7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7758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38,8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3154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8,6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2C7F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16,8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65DAD5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</w:p>
        </w:tc>
      </w:tr>
      <w:tr w:rsidR="004237D6" w:rsidRPr="008E6FCF" w14:paraId="7866B96F" w14:textId="77777777" w:rsidTr="00842158">
        <w:trPr>
          <w:trHeight w:val="292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08C2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C75B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AF7A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6,4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7E63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40,3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761A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2,3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B0FF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11,0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C4C92D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</w:p>
        </w:tc>
      </w:tr>
      <w:tr w:rsidR="004237D6" w:rsidRPr="007F04D7" w14:paraId="715D32D4" w14:textId="77777777" w:rsidTr="00842158">
        <w:trPr>
          <w:trHeight w:val="292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4C6D2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C248E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0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33340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4,1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20C05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38,2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23F9B4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5,1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38B8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12,6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FCBE0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</w:p>
        </w:tc>
      </w:tr>
      <w:tr w:rsidR="004237D6" w:rsidRPr="007F04D7" w14:paraId="183293CB" w14:textId="77777777" w:rsidTr="00842158">
        <w:trPr>
          <w:trHeight w:val="292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73E2C8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Nord-Ovest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DE8F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019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EDDD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5,2%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0FEE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41,5%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CC5D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2,9%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00C1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10,4%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8C8E0E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 xml:space="preserve">                          184.172 </w:t>
            </w:r>
          </w:p>
        </w:tc>
      </w:tr>
      <w:tr w:rsidR="004237D6" w:rsidRPr="007F04D7" w14:paraId="635E0229" w14:textId="77777777" w:rsidTr="00842158">
        <w:trPr>
          <w:trHeight w:val="292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5C8B04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021A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7DA2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14,8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6FB1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38,3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9DA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9,7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CDC9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17,2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B77DB2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</w:p>
        </w:tc>
      </w:tr>
      <w:tr w:rsidR="004237D6" w:rsidRPr="007F04D7" w14:paraId="4367C036" w14:textId="77777777" w:rsidTr="00842158">
        <w:trPr>
          <w:trHeight w:val="292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85B956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D4F0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B39C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2,7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38E5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40,1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7F22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4,3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224E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12,9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4CD3D7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</w:p>
        </w:tc>
      </w:tr>
      <w:tr w:rsidR="004237D6" w:rsidRPr="007F04D7" w14:paraId="3C73DCD3" w14:textId="77777777" w:rsidTr="00842158">
        <w:trPr>
          <w:trHeight w:val="292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5C10A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B8C46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0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14C25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0,8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A304CE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37,3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C12BF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7,8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2745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14,2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73B8A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</w:p>
        </w:tc>
      </w:tr>
      <w:tr w:rsidR="004237D6" w:rsidRPr="007F04D7" w14:paraId="1846E795" w14:textId="77777777" w:rsidTr="00842158">
        <w:trPr>
          <w:trHeight w:val="292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EB4D44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Centro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F8A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019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3FB2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11,7%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8334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41,0%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3F2D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32,8%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80A8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14,5%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CB88AC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 xml:space="preserve">                          148.257 </w:t>
            </w:r>
          </w:p>
        </w:tc>
      </w:tr>
      <w:tr w:rsidR="004237D6" w:rsidRPr="007F04D7" w14:paraId="06F0EA8C" w14:textId="77777777" w:rsidTr="00842158">
        <w:trPr>
          <w:trHeight w:val="292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2F0256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9AD2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549C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7,6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DB49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30,4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47AD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37,4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8E9E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4,6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A603EA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</w:p>
        </w:tc>
      </w:tr>
      <w:tr w:rsidR="004237D6" w:rsidRPr="007F04D7" w14:paraId="77C1DAC5" w14:textId="77777777" w:rsidTr="00842158">
        <w:trPr>
          <w:trHeight w:val="292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62BBB9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9141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5DC6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10,2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7C1A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38,5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BEFF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34,4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1668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16,9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BC381F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</w:p>
        </w:tc>
      </w:tr>
      <w:tr w:rsidR="004237D6" w:rsidRPr="007F04D7" w14:paraId="5F57B806" w14:textId="77777777" w:rsidTr="00842158">
        <w:trPr>
          <w:trHeight w:val="292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F2ABC7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B4E702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0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EF8EA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9,4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003E5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35,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24EB2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36,3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C8B8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19,3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E34AD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</w:p>
        </w:tc>
      </w:tr>
      <w:tr w:rsidR="004237D6" w:rsidRPr="007F04D7" w14:paraId="73F9651F" w14:textId="77777777" w:rsidTr="00842158">
        <w:trPr>
          <w:trHeight w:val="292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3B9C97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Mezzogiorno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2199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019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D521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6,3%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3812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38,1%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BF4B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40,0%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EED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15,6%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B3BA27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 xml:space="preserve">                          150.266 </w:t>
            </w:r>
          </w:p>
        </w:tc>
      </w:tr>
      <w:tr w:rsidR="004237D6" w:rsidRPr="007F04D7" w14:paraId="686B6966" w14:textId="77777777" w:rsidTr="00842158">
        <w:trPr>
          <w:trHeight w:val="292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A95950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2011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E307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4,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3586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4,6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0F14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42,6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2AFD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8,7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EAF2A4" w14:textId="77777777" w:rsidR="004237D6" w:rsidRPr="004C5CA1" w:rsidRDefault="004237D6" w:rsidP="00842158">
            <w:pPr>
              <w:spacing w:line="276" w:lineRule="auto"/>
              <w:contextualSpacing/>
              <w:jc w:val="center"/>
              <w:rPr>
                <w:rFonts w:ascii="Karla" w:hAnsi="Karla"/>
                <w:b/>
                <w:sz w:val="20"/>
                <w:szCs w:val="20"/>
              </w:rPr>
            </w:pPr>
          </w:p>
        </w:tc>
      </w:tr>
      <w:tr w:rsidR="004237D6" w:rsidRPr="007F04D7" w14:paraId="25BC12D3" w14:textId="77777777" w:rsidTr="00842158">
        <w:trPr>
          <w:trHeight w:val="292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B75694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5484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2365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6,6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B28E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36,6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DBC3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40,1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8A26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16,7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43CA7E" w14:textId="77777777" w:rsidR="004237D6" w:rsidRPr="004C5CA1" w:rsidRDefault="004237D6" w:rsidP="00842158">
            <w:pPr>
              <w:spacing w:line="276" w:lineRule="auto"/>
              <w:contextualSpacing/>
              <w:jc w:val="center"/>
              <w:rPr>
                <w:rFonts w:ascii="Karla" w:hAnsi="Karla"/>
                <w:b/>
                <w:sz w:val="20"/>
                <w:szCs w:val="20"/>
              </w:rPr>
            </w:pPr>
          </w:p>
        </w:tc>
      </w:tr>
      <w:tr w:rsidR="004237D6" w:rsidRPr="007F04D7" w14:paraId="7FF5E98D" w14:textId="77777777" w:rsidTr="00842158">
        <w:trPr>
          <w:trHeight w:val="292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AF455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C25E2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20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65A77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6,1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981BE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33,8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308E7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41,6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4634" w14:textId="77777777" w:rsidR="004237D6" w:rsidRPr="009E10C6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9E10C6">
              <w:rPr>
                <w:rFonts w:ascii="Karla Medium" w:hAnsi="Karla Medium" w:cs="Calibri"/>
                <w:sz w:val="22"/>
                <w:szCs w:val="22"/>
              </w:rPr>
              <w:t>18,5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73340" w14:textId="77777777" w:rsidR="004237D6" w:rsidRPr="004C5CA1" w:rsidRDefault="004237D6" w:rsidP="00842158">
            <w:pPr>
              <w:spacing w:line="276" w:lineRule="auto"/>
              <w:contextualSpacing/>
              <w:jc w:val="center"/>
              <w:rPr>
                <w:rFonts w:ascii="Karla" w:hAnsi="Karla"/>
                <w:b/>
                <w:sz w:val="20"/>
                <w:szCs w:val="20"/>
              </w:rPr>
            </w:pPr>
          </w:p>
        </w:tc>
      </w:tr>
    </w:tbl>
    <w:p w14:paraId="180DB51F" w14:textId="77777777" w:rsidR="004237D6" w:rsidRDefault="004237D6" w:rsidP="004237D6">
      <w:pPr>
        <w:tabs>
          <w:tab w:val="left" w:pos="270"/>
          <w:tab w:val="left" w:pos="2895"/>
        </w:tabs>
        <w:rPr>
          <w:rFonts w:ascii="Rubik Medium" w:hAnsi="Rubik Medium" w:cs="Rubik Medium"/>
          <w:color w:val="032546"/>
          <w:sz w:val="20"/>
          <w:szCs w:val="20"/>
        </w:rPr>
      </w:pPr>
      <w:r>
        <w:rPr>
          <w:rFonts w:ascii="Rubik Medium" w:hAnsi="Rubik Medium" w:cs="Rubik Medium"/>
          <w:color w:val="032546"/>
          <w:sz w:val="20"/>
          <w:szCs w:val="20"/>
        </w:rPr>
        <w:tab/>
      </w:r>
    </w:p>
    <w:p w14:paraId="0F66D274" w14:textId="77777777" w:rsidR="004237D6" w:rsidRPr="00C90830" w:rsidRDefault="004237D6" w:rsidP="004237D6">
      <w:pPr>
        <w:tabs>
          <w:tab w:val="left" w:pos="2895"/>
        </w:tabs>
        <w:rPr>
          <w:b/>
          <w:bCs/>
          <w:color w:val="FF0000"/>
          <w:sz w:val="20"/>
          <w:szCs w:val="20"/>
        </w:rPr>
      </w:pPr>
    </w:p>
    <w:p w14:paraId="76A45486" w14:textId="77777777" w:rsidR="004237D6" w:rsidRDefault="004237D6" w:rsidP="004237D6">
      <w:pPr>
        <w:tabs>
          <w:tab w:val="left" w:pos="2895"/>
        </w:tabs>
        <w:rPr>
          <w:b/>
          <w:bCs/>
          <w:sz w:val="20"/>
          <w:szCs w:val="20"/>
        </w:rPr>
      </w:pPr>
    </w:p>
    <w:p w14:paraId="194B9537" w14:textId="30E828B6" w:rsidR="004237D6" w:rsidRDefault="007226F3" w:rsidP="004237D6">
      <w:pPr>
        <w:tabs>
          <w:tab w:val="left" w:pos="2895"/>
        </w:tabs>
        <w:rPr>
          <w:b/>
          <w:bCs/>
          <w:sz w:val="20"/>
          <w:szCs w:val="20"/>
        </w:rPr>
      </w:pPr>
      <w:r>
        <w:rPr>
          <w:rFonts w:ascii="Open Sans" w:hAnsi="Open Sans"/>
          <w:b/>
          <w:bCs/>
          <w:noProof/>
          <w:sz w:val="56"/>
        </w:rPr>
        <mc:AlternateContent>
          <mc:Choice Requires="wps">
            <w:drawing>
              <wp:anchor distT="71755" distB="71755" distL="114300" distR="114300" simplePos="0" relativeHeight="251666432" behindDoc="0" locked="0" layoutInCell="1" allowOverlap="1" wp14:anchorId="556E9779" wp14:editId="0EB5D021">
                <wp:simplePos x="0" y="0"/>
                <wp:positionH relativeFrom="margin">
                  <wp:posOffset>0</wp:posOffset>
                </wp:positionH>
                <wp:positionV relativeFrom="paragraph">
                  <wp:posOffset>210820</wp:posOffset>
                </wp:positionV>
                <wp:extent cx="6119495" cy="2952750"/>
                <wp:effectExtent l="0" t="0" r="71755" b="76200"/>
                <wp:wrapTopAndBottom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9495" cy="295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01600" dir="2700000" algn="ctr" rotWithShape="0">
                            <a:srgbClr val="009486">
                              <a:alpha val="38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28544" w14:textId="77777777" w:rsidR="007226F3" w:rsidRDefault="007226F3" w:rsidP="007226F3">
                            <w:pPr>
                              <w:rPr>
                                <w:rFonts w:ascii="Rubik Medium" w:hAnsi="Rubik Medium" w:cs="Rubik Medium"/>
                                <w:b/>
                                <w:bCs/>
                                <w:color w:val="03254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b/>
                                <w:bCs/>
                                <w:color w:val="032546"/>
                                <w:sz w:val="22"/>
                                <w:szCs w:val="22"/>
                              </w:rPr>
                              <w:t xml:space="preserve">Incidenza delle società a rischio default per macro-area    </w:t>
                            </w:r>
                          </w:p>
                          <w:p w14:paraId="30DF8774" w14:textId="77777777" w:rsidR="007226F3" w:rsidRPr="00354DB6" w:rsidRDefault="007226F3" w:rsidP="007226F3">
                            <w:pPr>
                              <w:rPr>
                                <w:rFonts w:ascii="Rubik Medium" w:hAnsi="Rubik Medium" w:cs="Rubik Medium"/>
                                <w:b/>
                                <w:bCs/>
                                <w:color w:val="032546"/>
                                <w:sz w:val="22"/>
                                <w:szCs w:val="22"/>
                              </w:rPr>
                            </w:pPr>
                          </w:p>
                          <w:p w14:paraId="1EF929E7" w14:textId="146D5491" w:rsidR="007226F3" w:rsidRPr="007226F3" w:rsidRDefault="007226F3" w:rsidP="007226F3">
                            <w:pP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</w:pPr>
                            <w:bookmarkStart w:id="2" w:name="Segnalibro5"/>
                            <w: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  <w:t xml:space="preserve">% di imprese in area di rischio secondo il CGS, 2019-2022                             </w:t>
                            </w:r>
                            <w:bookmarkEnd w:id="2"/>
                          </w:p>
                          <w:p w14:paraId="57C9514B" w14:textId="5DBC3092" w:rsidR="007226F3" w:rsidRDefault="007226F3" w:rsidP="007226F3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02C87" wp14:editId="465B7537">
                                  <wp:extent cx="5937885" cy="2111375"/>
                                  <wp:effectExtent l="0" t="0" r="0" b="0"/>
                                  <wp:docPr id="8" name="Elemento grafico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7885" cy="211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4083EF" w14:textId="77777777" w:rsidR="007226F3" w:rsidRDefault="007226F3" w:rsidP="007226F3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31251ED" w14:textId="77777777" w:rsidR="007226F3" w:rsidRDefault="007226F3" w:rsidP="007226F3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0DDAC5D" w14:textId="77777777" w:rsidR="007226F3" w:rsidRDefault="007226F3" w:rsidP="007226F3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32A5FA1" w14:textId="77777777" w:rsidR="007226F3" w:rsidRDefault="007226F3" w:rsidP="007226F3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BA36701" w14:textId="77777777" w:rsidR="007226F3" w:rsidRDefault="007226F3" w:rsidP="007226F3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6B337BB" w14:textId="77777777" w:rsidR="007226F3" w:rsidRDefault="007226F3" w:rsidP="007226F3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46DCB66" w14:textId="77777777" w:rsidR="007226F3" w:rsidRDefault="007226F3" w:rsidP="007226F3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3210E24" w14:textId="77777777" w:rsidR="007226F3" w:rsidRPr="00455E93" w:rsidRDefault="007226F3" w:rsidP="007226F3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455E93"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Fonte</w:t>
                            </w:r>
                            <w: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  <w:r w:rsidRPr="00455E93"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Cerved</w:t>
                            </w:r>
                          </w:p>
                          <w:p w14:paraId="16284389" w14:textId="77777777" w:rsidR="007226F3" w:rsidRDefault="007226F3" w:rsidP="007226F3">
                            <w:pPr>
                              <w:rPr>
                                <w:rFonts w:ascii="Rubik Medium" w:hAnsi="Rubik Medium" w:cs="Rubik Medium"/>
                                <w:b/>
                                <w:bCs/>
                                <w:color w:val="032546"/>
                                <w:sz w:val="20"/>
                                <w:szCs w:val="20"/>
                              </w:rPr>
                            </w:pPr>
                          </w:p>
                          <w:p w14:paraId="21B3AB0C" w14:textId="77777777" w:rsidR="007226F3" w:rsidRDefault="007226F3" w:rsidP="007226F3">
                            <w:pPr>
                              <w:rPr>
                                <w:noProof/>
                              </w:rPr>
                            </w:pPr>
                          </w:p>
                          <w:p w14:paraId="04B5C1C1" w14:textId="77777777" w:rsidR="007226F3" w:rsidRDefault="007226F3" w:rsidP="007226F3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BD6CD26" w14:textId="77777777" w:rsidR="007226F3" w:rsidRDefault="007226F3" w:rsidP="007226F3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A8901F3" w14:textId="77777777" w:rsidR="007226F3" w:rsidRDefault="007226F3" w:rsidP="007226F3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51C8445" w14:textId="77777777" w:rsidR="007226F3" w:rsidRDefault="007226F3" w:rsidP="007226F3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20B1F5C" w14:textId="77777777" w:rsidR="007226F3" w:rsidRPr="004A69B2" w:rsidRDefault="007226F3" w:rsidP="007226F3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FBEF386" w14:textId="77777777" w:rsidR="007226F3" w:rsidRPr="004A69B2" w:rsidRDefault="007226F3" w:rsidP="007226F3">
                            <w:pPr>
                              <w:rPr>
                                <w:rFonts w:ascii="Rubik BOLD" w:hAnsi="Rubik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0000" tIns="108000" rIns="9144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E9779" id="_x0000_s1040" type="#_x0000_t202" style="position:absolute;margin-left:0;margin-top:16.6pt;width:481.85pt;height:232.5pt;z-index:251666432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" fillcolor="#f2f2f2 [3052]" stroked="f">
                <v:shadow on="t" color="#009486" opacity="24903f" offset="1.99561mm,1.99561mm"/>
                <v:path arrowok="t"/>
                <v:textbox inset="2.5mm,3mm,,3mm">
                  <w:txbxContent>
                    <w:p w14:paraId="77A28544" w14:textId="77777777" w:rsidR="007226F3" w:rsidRDefault="007226F3" w:rsidP="007226F3">
                      <w:pPr>
                        <w:rPr>
                          <w:rFonts w:ascii="Rubik Medium" w:hAnsi="Rubik Medium" w:cs="Rubik Medium"/>
                          <w:b/>
                          <w:bCs/>
                          <w:color w:val="032546"/>
                          <w:sz w:val="22"/>
                          <w:szCs w:val="22"/>
                        </w:rPr>
                      </w:pPr>
                      <w:r>
                        <w:rPr>
                          <w:rFonts w:ascii="Rubik Medium" w:hAnsi="Rubik Medium" w:cs="Rubik Medium"/>
                          <w:b/>
                          <w:bCs/>
                          <w:color w:val="032546"/>
                          <w:sz w:val="22"/>
                          <w:szCs w:val="22"/>
                        </w:rPr>
                        <w:t xml:space="preserve">Incidenza delle società a rischio default per macro-area    </w:t>
                      </w:r>
                    </w:p>
                    <w:p w14:paraId="30DF8774" w14:textId="77777777" w:rsidR="007226F3" w:rsidRPr="00354DB6" w:rsidRDefault="007226F3" w:rsidP="007226F3">
                      <w:pPr>
                        <w:rPr>
                          <w:rFonts w:ascii="Rubik Medium" w:hAnsi="Rubik Medium" w:cs="Rubik Medium"/>
                          <w:b/>
                          <w:bCs/>
                          <w:color w:val="032546"/>
                          <w:sz w:val="22"/>
                          <w:szCs w:val="22"/>
                        </w:rPr>
                      </w:pPr>
                    </w:p>
                    <w:p w14:paraId="1EF929E7" w14:textId="146D5491" w:rsidR="007226F3" w:rsidRPr="007226F3" w:rsidRDefault="007226F3" w:rsidP="007226F3">
                      <w:pP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</w:pPr>
                      <w:bookmarkStart w:id="16" w:name="Segnalibro5"/>
                      <w: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  <w:t xml:space="preserve">% di imprese in area di rischio secondo il CGS, 2019-2022                             </w:t>
                      </w:r>
                      <w:bookmarkEnd w:id="16"/>
                    </w:p>
                    <w:p w14:paraId="57C9514B" w14:textId="5DBC3092" w:rsidR="007226F3" w:rsidRDefault="007226F3" w:rsidP="007226F3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A02C87" wp14:editId="465B7537">
                            <wp:extent cx="5937885" cy="2111375"/>
                            <wp:effectExtent l="0" t="0" r="0" b="0"/>
                            <wp:docPr id="8" name="Elemento grafico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7885" cy="211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4083EF" w14:textId="77777777" w:rsidR="007226F3" w:rsidRDefault="007226F3" w:rsidP="007226F3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031251ED" w14:textId="77777777" w:rsidR="007226F3" w:rsidRDefault="007226F3" w:rsidP="007226F3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70DDAC5D" w14:textId="77777777" w:rsidR="007226F3" w:rsidRDefault="007226F3" w:rsidP="007226F3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032A5FA1" w14:textId="77777777" w:rsidR="007226F3" w:rsidRDefault="007226F3" w:rsidP="007226F3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0BA36701" w14:textId="77777777" w:rsidR="007226F3" w:rsidRDefault="007226F3" w:rsidP="007226F3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16B337BB" w14:textId="77777777" w:rsidR="007226F3" w:rsidRDefault="007226F3" w:rsidP="007226F3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746DCB66" w14:textId="77777777" w:rsidR="007226F3" w:rsidRDefault="007226F3" w:rsidP="007226F3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33210E24" w14:textId="77777777" w:rsidR="007226F3" w:rsidRPr="00455E93" w:rsidRDefault="007226F3" w:rsidP="007226F3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r w:rsidRPr="00455E93"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  <w:t>Fonte</w:t>
                      </w:r>
                      <w: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  <w:t>:</w:t>
                      </w:r>
                      <w:r w:rsidRPr="00455E93"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  <w:t xml:space="preserve"> Cerved</w:t>
                      </w:r>
                    </w:p>
                    <w:p w14:paraId="16284389" w14:textId="77777777" w:rsidR="007226F3" w:rsidRDefault="007226F3" w:rsidP="007226F3">
                      <w:pPr>
                        <w:rPr>
                          <w:rFonts w:ascii="Rubik Medium" w:hAnsi="Rubik Medium" w:cs="Rubik Medium"/>
                          <w:b/>
                          <w:bCs/>
                          <w:color w:val="032546"/>
                          <w:sz w:val="20"/>
                          <w:szCs w:val="20"/>
                        </w:rPr>
                      </w:pPr>
                    </w:p>
                    <w:p w14:paraId="21B3AB0C" w14:textId="77777777" w:rsidR="007226F3" w:rsidRDefault="007226F3" w:rsidP="007226F3">
                      <w:pPr>
                        <w:rPr>
                          <w:noProof/>
                        </w:rPr>
                      </w:pPr>
                    </w:p>
                    <w:p w14:paraId="04B5C1C1" w14:textId="77777777" w:rsidR="007226F3" w:rsidRDefault="007226F3" w:rsidP="007226F3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4BD6CD26" w14:textId="77777777" w:rsidR="007226F3" w:rsidRDefault="007226F3" w:rsidP="007226F3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0A8901F3" w14:textId="77777777" w:rsidR="007226F3" w:rsidRDefault="007226F3" w:rsidP="007226F3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451C8445" w14:textId="77777777" w:rsidR="007226F3" w:rsidRDefault="007226F3" w:rsidP="007226F3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720B1F5C" w14:textId="77777777" w:rsidR="007226F3" w:rsidRPr="004A69B2" w:rsidRDefault="007226F3" w:rsidP="007226F3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2FBEF386" w14:textId="77777777" w:rsidR="007226F3" w:rsidRPr="004A69B2" w:rsidRDefault="007226F3" w:rsidP="007226F3">
                      <w:pPr>
                        <w:rPr>
                          <w:rFonts w:ascii="Rubik BOLD" w:hAnsi="Rubik 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A80E44" w14:textId="5A6C5DE5" w:rsidR="004237D6" w:rsidRPr="003C2F87" w:rsidRDefault="00B44A9F" w:rsidP="004237D6">
      <w:pPr>
        <w:tabs>
          <w:tab w:val="left" w:pos="2895"/>
        </w:tabs>
        <w:rPr>
          <w:b/>
          <w:bCs/>
          <w:sz w:val="20"/>
          <w:szCs w:val="20"/>
        </w:rPr>
      </w:pPr>
      <w:r>
        <w:rPr>
          <w:rFonts w:ascii="Open Sans" w:hAnsi="Open Sans"/>
          <w:b/>
          <w:bCs/>
          <w:noProof/>
          <w:sz w:val="56"/>
        </w:rPr>
        <w:lastRenderedPageBreak/>
        <mc:AlternateContent>
          <mc:Choice Requires="wps">
            <w:drawing>
              <wp:anchor distT="71755" distB="71755" distL="114300" distR="114300" simplePos="0" relativeHeight="251661312" behindDoc="0" locked="0" layoutInCell="1" allowOverlap="1" wp14:anchorId="5BE527C5" wp14:editId="1650DF90">
                <wp:simplePos x="0" y="0"/>
                <wp:positionH relativeFrom="margin">
                  <wp:posOffset>-135890</wp:posOffset>
                </wp:positionH>
                <wp:positionV relativeFrom="paragraph">
                  <wp:posOffset>4808855</wp:posOffset>
                </wp:positionV>
                <wp:extent cx="5702300" cy="4229100"/>
                <wp:effectExtent l="0" t="0" r="76200" b="7620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02300" cy="422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01600" dir="2700000" algn="ctr" rotWithShape="0">
                            <a:srgbClr val="009486">
                              <a:alpha val="38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EC796" w14:textId="77777777" w:rsidR="004237D6" w:rsidRDefault="004237D6" w:rsidP="004237D6">
                            <w:pPr>
                              <w:rPr>
                                <w:rFonts w:ascii="Rubik Medium" w:hAnsi="Rubik Medium" w:cs="Rubik Medium"/>
                                <w:b/>
                                <w:bCs/>
                                <w:color w:val="03254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b/>
                                <w:bCs/>
                                <w:color w:val="032546"/>
                                <w:sz w:val="22"/>
                                <w:szCs w:val="22"/>
                              </w:rPr>
                              <w:t>Variazione della rischiosità per provincia</w:t>
                            </w:r>
                          </w:p>
                          <w:p w14:paraId="2DAB9524" w14:textId="77777777" w:rsidR="004237D6" w:rsidRPr="00354DB6" w:rsidRDefault="004237D6" w:rsidP="004237D6">
                            <w:pPr>
                              <w:rPr>
                                <w:rFonts w:ascii="Rubik Medium" w:hAnsi="Rubik Medium" w:cs="Rubik Medium"/>
                                <w:b/>
                                <w:bCs/>
                                <w:color w:val="032546"/>
                                <w:sz w:val="22"/>
                                <w:szCs w:val="22"/>
                              </w:rPr>
                            </w:pPr>
                          </w:p>
                          <w:p w14:paraId="2A856324" w14:textId="77777777" w:rsidR="004237D6" w:rsidRDefault="004237D6" w:rsidP="004237D6">
                            <w:pP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  <w:t>% di imprese in area di rischio secondo il CGS 2022 e delta rispetto al 2021</w:t>
                            </w:r>
                          </w:p>
                          <w:p w14:paraId="5A39267B" w14:textId="77777777" w:rsidR="004237D6" w:rsidRDefault="004237D6" w:rsidP="004237D6">
                            <w:pP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tbl>
                            <w:tblPr>
                              <w:tblW w:w="4419" w:type="dxa"/>
                              <w:tblInd w:w="4193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51"/>
                              <w:gridCol w:w="1276"/>
                              <w:gridCol w:w="1392"/>
                            </w:tblGrid>
                            <w:tr w:rsidR="004237D6" w:rsidRPr="000F435B" w14:paraId="76615C93" w14:textId="77777777" w:rsidTr="009D5124">
                              <w:trPr>
                                <w:trHeight w:val="563"/>
                              </w:trPr>
                              <w:tc>
                                <w:tcPr>
                                  <w:tcW w:w="1751" w:type="dxa"/>
                                  <w:shd w:val="clear" w:color="auto" w:fill="FFFFFF" w:themeFill="background1"/>
                                  <w:vAlign w:val="bottom"/>
                                </w:tcPr>
                                <w:p w14:paraId="5D8624AF" w14:textId="77777777" w:rsidR="004237D6" w:rsidRPr="00366875" w:rsidRDefault="004237D6" w:rsidP="0090407D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2060"/>
                                  <w:vAlign w:val="center"/>
                                </w:tcPr>
                                <w:p w14:paraId="7E3A2BE8" w14:textId="77777777" w:rsidR="004237D6" w:rsidRPr="00BA2AAA" w:rsidRDefault="004237D6" w:rsidP="0090407D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b/>
                                      <w:bCs/>
                                      <w:color w:val="FFFFFF"/>
                                    </w:rPr>
                                    <w:t>Delta rischio 2021/21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002060"/>
                                  <w:vAlign w:val="center"/>
                                </w:tcPr>
                                <w:p w14:paraId="18B3576C" w14:textId="77777777" w:rsidR="004237D6" w:rsidRDefault="004237D6" w:rsidP="0090407D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BA2AAA">
                                    <w:rPr>
                                      <w:rFonts w:ascii="Karla" w:hAnsi="Karla" w:cs="Calibri"/>
                                      <w:b/>
                                      <w:bCs/>
                                      <w:color w:val="FFFFFF"/>
                                    </w:rPr>
                                    <w:t xml:space="preserve">% </w:t>
                                  </w:r>
                                  <w:r>
                                    <w:rPr>
                                      <w:rFonts w:ascii="Karla" w:hAnsi="Karla" w:cs="Calibri"/>
                                      <w:b/>
                                      <w:bCs/>
                                      <w:color w:val="FFFFFF"/>
                                    </w:rPr>
                                    <w:t>imprese</w:t>
                                  </w:r>
                                </w:p>
                                <w:p w14:paraId="332D92B1" w14:textId="77777777" w:rsidR="004237D6" w:rsidRDefault="004237D6" w:rsidP="0090407D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b/>
                                      <w:bCs/>
                                      <w:color w:val="FFFFFF"/>
                                    </w:rPr>
                                    <w:t>a rischio 2022</w:t>
                                  </w:r>
                                </w:p>
                              </w:tc>
                            </w:tr>
                            <w:tr w:rsidR="004237D6" w:rsidRPr="0044105C" w14:paraId="6C9E9630" w14:textId="77777777" w:rsidTr="00897960">
                              <w:trPr>
                                <w:trHeight w:val="280"/>
                              </w:trPr>
                              <w:tc>
                                <w:tcPr>
                                  <w:tcW w:w="1751" w:type="dxa"/>
                                  <w:shd w:val="clear" w:color="auto" w:fill="auto"/>
                                  <w:vAlign w:val="center"/>
                                </w:tcPr>
                                <w:p w14:paraId="10297029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Iserni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20C09902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3,9%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14:paraId="17BA997A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3,7%</w:t>
                                  </w:r>
                                </w:p>
                              </w:tc>
                            </w:tr>
                            <w:tr w:rsidR="004237D6" w:rsidRPr="0044105C" w14:paraId="7353FF97" w14:textId="77777777" w:rsidTr="00897960">
                              <w:trPr>
                                <w:trHeight w:val="280"/>
                              </w:trPr>
                              <w:tc>
                                <w:tcPr>
                                  <w:tcW w:w="1751" w:type="dxa"/>
                                  <w:shd w:val="clear" w:color="auto" w:fill="auto"/>
                                  <w:vAlign w:val="center"/>
                                </w:tcPr>
                                <w:p w14:paraId="1AF4AA79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Sud Sardegn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373CA153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3,5%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14:paraId="2C05BDED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0,4%</w:t>
                                  </w:r>
                                </w:p>
                              </w:tc>
                            </w:tr>
                            <w:tr w:rsidR="004237D6" w:rsidRPr="0044105C" w14:paraId="6328F658" w14:textId="77777777" w:rsidTr="00897960">
                              <w:trPr>
                                <w:trHeight w:val="280"/>
                              </w:trPr>
                              <w:tc>
                                <w:tcPr>
                                  <w:tcW w:w="1751" w:type="dxa"/>
                                  <w:shd w:val="clear" w:color="auto" w:fill="auto"/>
                                  <w:vAlign w:val="center"/>
                                </w:tcPr>
                                <w:p w14:paraId="78814388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Mater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1208A608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3,3%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14:paraId="70D62A7D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0,0%</w:t>
                                  </w:r>
                                </w:p>
                              </w:tc>
                            </w:tr>
                            <w:tr w:rsidR="004237D6" w:rsidRPr="0044105C" w14:paraId="509C8C90" w14:textId="77777777" w:rsidTr="00897960">
                              <w:trPr>
                                <w:trHeight w:val="280"/>
                              </w:trPr>
                              <w:tc>
                                <w:tcPr>
                                  <w:tcW w:w="1751" w:type="dxa"/>
                                  <w:shd w:val="clear" w:color="auto" w:fill="auto"/>
                                  <w:vAlign w:val="center"/>
                                </w:tcPr>
                                <w:p w14:paraId="357F6E67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Foggi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74BB367D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3,0%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14:paraId="4D2647C7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17,8%</w:t>
                                  </w:r>
                                </w:p>
                              </w:tc>
                            </w:tr>
                            <w:tr w:rsidR="004237D6" w:rsidRPr="0044105C" w14:paraId="70F0DAFC" w14:textId="77777777" w:rsidTr="00897960">
                              <w:trPr>
                                <w:trHeight w:val="280"/>
                              </w:trPr>
                              <w:tc>
                                <w:tcPr>
                                  <w:tcW w:w="1751" w:type="dxa"/>
                                  <w:shd w:val="clear" w:color="auto" w:fill="auto"/>
                                  <w:vAlign w:val="center"/>
                                </w:tcPr>
                                <w:p w14:paraId="20C9400A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Vibo Valenti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63AA7D4C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3,0%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14:paraId="1E95B942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1,7%</w:t>
                                  </w:r>
                                </w:p>
                              </w:tc>
                            </w:tr>
                            <w:tr w:rsidR="004237D6" w:rsidRPr="0044105C" w14:paraId="65911AFC" w14:textId="77777777" w:rsidTr="00897960">
                              <w:trPr>
                                <w:trHeight w:val="280"/>
                              </w:trPr>
                              <w:tc>
                                <w:tcPr>
                                  <w:tcW w:w="1751" w:type="dxa"/>
                                  <w:shd w:val="clear" w:color="auto" w:fill="auto"/>
                                  <w:vAlign w:val="center"/>
                                </w:tcPr>
                                <w:p w14:paraId="630DF6B9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Siracus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29BEF6BE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3,0%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14:paraId="1E0CA134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2,2%</w:t>
                                  </w:r>
                                </w:p>
                              </w:tc>
                            </w:tr>
                            <w:tr w:rsidR="004237D6" w:rsidRPr="0044105C" w14:paraId="38B75E28" w14:textId="77777777" w:rsidTr="00897960">
                              <w:trPr>
                                <w:trHeight w:val="280"/>
                              </w:trPr>
                              <w:tc>
                                <w:tcPr>
                                  <w:tcW w:w="1751" w:type="dxa"/>
                                  <w:shd w:val="clear" w:color="auto" w:fill="auto"/>
                                  <w:vAlign w:val="center"/>
                                </w:tcPr>
                                <w:p w14:paraId="0AC52040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Cagliari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4772DD8A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,9%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14:paraId="1CA9CA02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0,1%</w:t>
                                  </w:r>
                                </w:p>
                              </w:tc>
                            </w:tr>
                            <w:tr w:rsidR="004237D6" w:rsidRPr="0044105C" w14:paraId="1123D919" w14:textId="77777777" w:rsidTr="00897960">
                              <w:trPr>
                                <w:trHeight w:val="280"/>
                              </w:trPr>
                              <w:tc>
                                <w:tcPr>
                                  <w:tcW w:w="1751" w:type="dxa"/>
                                  <w:shd w:val="clear" w:color="auto" w:fill="auto"/>
                                  <w:vAlign w:val="center"/>
                                </w:tcPr>
                                <w:p w14:paraId="6DA3FD8B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Sien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4742B59B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,9%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14:paraId="653DDBBD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18,3%</w:t>
                                  </w:r>
                                </w:p>
                              </w:tc>
                            </w:tr>
                            <w:tr w:rsidR="004237D6" w:rsidRPr="0044105C" w14:paraId="691D30F3" w14:textId="77777777" w:rsidTr="00897960">
                              <w:trPr>
                                <w:trHeight w:val="280"/>
                              </w:trPr>
                              <w:tc>
                                <w:tcPr>
                                  <w:tcW w:w="1751" w:type="dxa"/>
                                  <w:shd w:val="clear" w:color="auto" w:fill="auto"/>
                                  <w:vAlign w:val="center"/>
                                </w:tcPr>
                                <w:p w14:paraId="274C5C17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Frosinon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3775A730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,8%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14:paraId="379BA532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19,2%</w:t>
                                  </w:r>
                                </w:p>
                              </w:tc>
                            </w:tr>
                            <w:tr w:rsidR="004237D6" w:rsidRPr="0044105C" w14:paraId="228E4212" w14:textId="77777777" w:rsidTr="00897960">
                              <w:trPr>
                                <w:trHeight w:val="280"/>
                              </w:trPr>
                              <w:tc>
                                <w:tcPr>
                                  <w:tcW w:w="1751" w:type="dxa"/>
                                  <w:shd w:val="clear" w:color="auto" w:fill="auto"/>
                                  <w:vAlign w:val="center"/>
                                </w:tcPr>
                                <w:p w14:paraId="1FEBC68D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Massa Carrar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332CD4C2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,8%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14:paraId="59EADF88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16,8%</w:t>
                                  </w:r>
                                </w:p>
                              </w:tc>
                            </w:tr>
                            <w:tr w:rsidR="004237D6" w:rsidRPr="0044105C" w14:paraId="32EB60F4" w14:textId="77777777" w:rsidTr="00897960">
                              <w:trPr>
                                <w:trHeight w:val="280"/>
                              </w:trPr>
                              <w:tc>
                                <w:tcPr>
                                  <w:tcW w:w="1751" w:type="dxa"/>
                                  <w:shd w:val="clear" w:color="auto" w:fill="auto"/>
                                  <w:vAlign w:val="center"/>
                                </w:tcPr>
                                <w:p w14:paraId="468961F6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Rom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1F8007C4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,7%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14:paraId="0DB6A52D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1,4%</w:t>
                                  </w:r>
                                </w:p>
                              </w:tc>
                            </w:tr>
                            <w:tr w:rsidR="004237D6" w:rsidRPr="0044105C" w14:paraId="4D6DD9BC" w14:textId="77777777" w:rsidTr="00897960">
                              <w:trPr>
                                <w:trHeight w:val="280"/>
                              </w:trPr>
                              <w:tc>
                                <w:tcPr>
                                  <w:tcW w:w="1751" w:type="dxa"/>
                                  <w:shd w:val="clear" w:color="auto" w:fill="auto"/>
                                  <w:vAlign w:val="center"/>
                                </w:tcPr>
                                <w:p w14:paraId="0AF32D90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Terni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2E279447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,7%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14:paraId="3F702CA7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4,5%</w:t>
                                  </w:r>
                                </w:p>
                              </w:tc>
                            </w:tr>
                            <w:tr w:rsidR="004237D6" w:rsidRPr="0044105C" w14:paraId="16BE822E" w14:textId="77777777" w:rsidTr="00897960">
                              <w:trPr>
                                <w:trHeight w:val="280"/>
                              </w:trPr>
                              <w:tc>
                                <w:tcPr>
                                  <w:tcW w:w="1751" w:type="dxa"/>
                                  <w:shd w:val="clear" w:color="auto" w:fill="auto"/>
                                  <w:vAlign w:val="center"/>
                                </w:tcPr>
                                <w:p w14:paraId="0A46DDB0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Latin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5BB35AFD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,7%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14:paraId="0AB682A4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19,7%</w:t>
                                  </w:r>
                                </w:p>
                              </w:tc>
                            </w:tr>
                            <w:tr w:rsidR="004237D6" w:rsidRPr="0044105C" w14:paraId="33F4EBAA" w14:textId="77777777" w:rsidTr="00897960">
                              <w:trPr>
                                <w:trHeight w:val="280"/>
                              </w:trPr>
                              <w:tc>
                                <w:tcPr>
                                  <w:tcW w:w="1751" w:type="dxa"/>
                                  <w:shd w:val="clear" w:color="auto" w:fill="auto"/>
                                  <w:vAlign w:val="center"/>
                                </w:tcPr>
                                <w:p w14:paraId="2594E5D2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Lucc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5C416B39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,6%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14:paraId="54BB63EA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14,4%</w:t>
                                  </w:r>
                                </w:p>
                              </w:tc>
                            </w:tr>
                            <w:tr w:rsidR="004237D6" w:rsidRPr="0044105C" w14:paraId="760D3532" w14:textId="77777777" w:rsidTr="00897960">
                              <w:trPr>
                                <w:trHeight w:val="280"/>
                              </w:trPr>
                              <w:tc>
                                <w:tcPr>
                                  <w:tcW w:w="1751" w:type="dxa"/>
                                  <w:shd w:val="clear" w:color="auto" w:fill="auto"/>
                                  <w:vAlign w:val="center"/>
                                </w:tcPr>
                                <w:p w14:paraId="5601A290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Ascoli Picen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17C644EF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,6%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14:paraId="2C4F3767" w14:textId="77777777" w:rsidR="004237D6" w:rsidRPr="000A27FD" w:rsidRDefault="004237D6" w:rsidP="0090407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19,0%</w:t>
                                  </w:r>
                                </w:p>
                              </w:tc>
                            </w:tr>
                          </w:tbl>
                          <w:p w14:paraId="73BEA3A4" w14:textId="77777777" w:rsidR="004237D6" w:rsidRDefault="004237D6" w:rsidP="004237D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398BABE" w14:textId="77777777" w:rsidR="004237D6" w:rsidRDefault="004237D6" w:rsidP="004237D6">
                            <w:pP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</w:pPr>
                          </w:p>
                          <w:p w14:paraId="45410814" w14:textId="77777777" w:rsidR="004237D6" w:rsidRPr="00015528" w:rsidRDefault="004237D6" w:rsidP="004237D6">
                            <w:pP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p w14:paraId="6ADFC73F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5EBAFE1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DC7051B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71BC9C1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017CF00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C6CFD54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C3F608D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667BD65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4D979B3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61E8FBC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D7CF29F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D7470A3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71203DE" w14:textId="77777777" w:rsidR="004237D6" w:rsidRDefault="004237D6" w:rsidP="004237D6">
                            <w:pPr>
                              <w:rPr>
                                <w:rFonts w:ascii="Rubik Medium" w:hAnsi="Rubik Medium" w:cs="Rubik Medium"/>
                                <w:b/>
                                <w:bCs/>
                                <w:color w:val="032546"/>
                                <w:sz w:val="20"/>
                                <w:szCs w:val="20"/>
                              </w:rPr>
                            </w:pPr>
                          </w:p>
                          <w:p w14:paraId="692B2FA4" w14:textId="77777777" w:rsidR="004237D6" w:rsidRDefault="004237D6" w:rsidP="004237D6">
                            <w:pPr>
                              <w:rPr>
                                <w:noProof/>
                              </w:rPr>
                            </w:pPr>
                          </w:p>
                          <w:p w14:paraId="38CF982C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F0D918D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6957F3B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03EA5F9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E71E305" w14:textId="77777777" w:rsidR="004237D6" w:rsidRPr="004A69B2" w:rsidRDefault="004237D6" w:rsidP="004237D6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21F4567" w14:textId="77777777" w:rsidR="004237D6" w:rsidRPr="004A69B2" w:rsidRDefault="004237D6" w:rsidP="004237D6">
                            <w:pPr>
                              <w:rPr>
                                <w:rFonts w:ascii="Rubik BOLD" w:hAnsi="Rubik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0000" tIns="108000" rIns="9144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527C5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10.7pt;margin-top:378.65pt;width:449pt;height:333pt;z-index:251661312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" fillcolor="#f2f2f2 [3052]" stroked="f">
                <v:shadow on="t" color="#009486" opacity="24903f" offset="1.99561mm,1.99561mm"/>
                <v:path arrowok="t"/>
                <v:textbox inset="2.5mm,3mm,,3mm">
                  <w:txbxContent>
                    <w:p w14:paraId="502EC796" w14:textId="77777777" w:rsidR="004237D6" w:rsidRDefault="004237D6" w:rsidP="004237D6">
                      <w:pPr>
                        <w:rPr>
                          <w:rFonts w:ascii="Rubik Medium" w:hAnsi="Rubik Medium" w:cs="Rubik Medium"/>
                          <w:b/>
                          <w:bCs/>
                          <w:color w:val="032546"/>
                          <w:sz w:val="22"/>
                          <w:szCs w:val="22"/>
                        </w:rPr>
                      </w:pPr>
                      <w:r>
                        <w:rPr>
                          <w:rFonts w:ascii="Rubik Medium" w:hAnsi="Rubik Medium" w:cs="Rubik Medium"/>
                          <w:b/>
                          <w:bCs/>
                          <w:color w:val="032546"/>
                          <w:sz w:val="22"/>
                          <w:szCs w:val="22"/>
                        </w:rPr>
                        <w:t>Variazione della rischiosità per provincia</w:t>
                      </w:r>
                    </w:p>
                    <w:p w14:paraId="2DAB9524" w14:textId="77777777" w:rsidR="004237D6" w:rsidRPr="00354DB6" w:rsidRDefault="004237D6" w:rsidP="004237D6">
                      <w:pPr>
                        <w:rPr>
                          <w:rFonts w:ascii="Rubik Medium" w:hAnsi="Rubik Medium" w:cs="Rubik Medium"/>
                          <w:b/>
                          <w:bCs/>
                          <w:color w:val="032546"/>
                          <w:sz w:val="22"/>
                          <w:szCs w:val="22"/>
                        </w:rPr>
                      </w:pPr>
                    </w:p>
                    <w:p w14:paraId="2A856324" w14:textId="77777777" w:rsidR="004237D6" w:rsidRDefault="004237D6" w:rsidP="004237D6">
                      <w:pP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</w:pPr>
                      <w: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  <w:t>% di imprese in area di rischio secondo il CGS 2022 e delta rispetto al 2021</w:t>
                      </w:r>
                    </w:p>
                    <w:p w14:paraId="5A39267B" w14:textId="77777777" w:rsidR="004237D6" w:rsidRDefault="004237D6" w:rsidP="004237D6">
                      <w:pP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</w:pPr>
                      <w: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tbl>
                      <w:tblPr>
                        <w:tblW w:w="4419" w:type="dxa"/>
                        <w:tblInd w:w="4193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51"/>
                        <w:gridCol w:w="1276"/>
                        <w:gridCol w:w="1392"/>
                      </w:tblGrid>
                      <w:tr w:rsidR="004237D6" w:rsidRPr="000F435B" w14:paraId="76615C93" w14:textId="77777777" w:rsidTr="009D5124">
                        <w:trPr>
                          <w:trHeight w:val="563"/>
                        </w:trPr>
                        <w:tc>
                          <w:tcPr>
                            <w:tcW w:w="1751" w:type="dxa"/>
                            <w:shd w:val="clear" w:color="auto" w:fill="FFFFFF" w:themeFill="background1"/>
                            <w:vAlign w:val="bottom"/>
                          </w:tcPr>
                          <w:p w14:paraId="5D8624AF" w14:textId="77777777" w:rsidR="004237D6" w:rsidRPr="00366875" w:rsidRDefault="004237D6" w:rsidP="0090407D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Karla" w:hAnsi="Karl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Calibri"/>
                                <w:color w:val="FFFFFF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002060"/>
                            <w:vAlign w:val="center"/>
                          </w:tcPr>
                          <w:p w14:paraId="7E3A2BE8" w14:textId="77777777" w:rsidR="004237D6" w:rsidRPr="00BA2AAA" w:rsidRDefault="004237D6" w:rsidP="0090407D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Karla" w:hAnsi="Karla" w:cs="Calibri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Karla" w:hAnsi="Karla" w:cs="Calibri"/>
                                <w:b/>
                                <w:bCs/>
                                <w:color w:val="FFFFFF"/>
                              </w:rPr>
                              <w:t>Delta rischio 2021/21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002060"/>
                            <w:vAlign w:val="center"/>
                          </w:tcPr>
                          <w:p w14:paraId="18B3576C" w14:textId="77777777" w:rsidR="004237D6" w:rsidRDefault="004237D6" w:rsidP="0090407D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Karla" w:hAnsi="Karla" w:cs="Calibri"/>
                                <w:b/>
                                <w:bCs/>
                                <w:color w:val="FFFFFF"/>
                              </w:rPr>
                            </w:pPr>
                            <w:r w:rsidRPr="00BA2AAA">
                              <w:rPr>
                                <w:rFonts w:ascii="Karla" w:hAnsi="Karla" w:cs="Calibri"/>
                                <w:b/>
                                <w:bCs/>
                                <w:color w:val="FFFFFF"/>
                              </w:rPr>
                              <w:t xml:space="preserve">% </w:t>
                            </w:r>
                            <w:r>
                              <w:rPr>
                                <w:rFonts w:ascii="Karla" w:hAnsi="Karla" w:cs="Calibri"/>
                                <w:b/>
                                <w:bCs/>
                                <w:color w:val="FFFFFF"/>
                              </w:rPr>
                              <w:t>imprese</w:t>
                            </w:r>
                          </w:p>
                          <w:p w14:paraId="332D92B1" w14:textId="77777777" w:rsidR="004237D6" w:rsidRDefault="004237D6" w:rsidP="0090407D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Karla" w:hAnsi="Karla" w:cs="Calibri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Karla" w:hAnsi="Karla" w:cs="Calibri"/>
                                <w:b/>
                                <w:bCs/>
                                <w:color w:val="FFFFFF"/>
                              </w:rPr>
                              <w:t>a rischio 2022</w:t>
                            </w:r>
                          </w:p>
                        </w:tc>
                      </w:tr>
                      <w:tr w:rsidR="004237D6" w:rsidRPr="0044105C" w14:paraId="6C9E9630" w14:textId="77777777" w:rsidTr="00897960">
                        <w:trPr>
                          <w:trHeight w:val="280"/>
                        </w:trPr>
                        <w:tc>
                          <w:tcPr>
                            <w:tcW w:w="1751" w:type="dxa"/>
                            <w:shd w:val="clear" w:color="auto" w:fill="auto"/>
                            <w:vAlign w:val="center"/>
                          </w:tcPr>
                          <w:p w14:paraId="10297029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Isernia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20C09902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3,9%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auto"/>
                            <w:vAlign w:val="center"/>
                          </w:tcPr>
                          <w:p w14:paraId="17BA997A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3,7%</w:t>
                            </w:r>
                          </w:p>
                        </w:tc>
                      </w:tr>
                      <w:tr w:rsidR="004237D6" w:rsidRPr="0044105C" w14:paraId="7353FF97" w14:textId="77777777" w:rsidTr="00897960">
                        <w:trPr>
                          <w:trHeight w:val="280"/>
                        </w:trPr>
                        <w:tc>
                          <w:tcPr>
                            <w:tcW w:w="1751" w:type="dxa"/>
                            <w:shd w:val="clear" w:color="auto" w:fill="auto"/>
                            <w:vAlign w:val="center"/>
                          </w:tcPr>
                          <w:p w14:paraId="1AF4AA79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Sud Sardegna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373CA153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3,5%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auto"/>
                            <w:vAlign w:val="center"/>
                          </w:tcPr>
                          <w:p w14:paraId="2C05BDED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0,4%</w:t>
                            </w:r>
                          </w:p>
                        </w:tc>
                      </w:tr>
                      <w:tr w:rsidR="004237D6" w:rsidRPr="0044105C" w14:paraId="6328F658" w14:textId="77777777" w:rsidTr="00897960">
                        <w:trPr>
                          <w:trHeight w:val="280"/>
                        </w:trPr>
                        <w:tc>
                          <w:tcPr>
                            <w:tcW w:w="1751" w:type="dxa"/>
                            <w:shd w:val="clear" w:color="auto" w:fill="auto"/>
                            <w:vAlign w:val="center"/>
                          </w:tcPr>
                          <w:p w14:paraId="78814388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Matera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1208A608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3,3%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auto"/>
                            <w:vAlign w:val="center"/>
                          </w:tcPr>
                          <w:p w14:paraId="70D62A7D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0,0%</w:t>
                            </w:r>
                          </w:p>
                        </w:tc>
                      </w:tr>
                      <w:tr w:rsidR="004237D6" w:rsidRPr="0044105C" w14:paraId="509C8C90" w14:textId="77777777" w:rsidTr="00897960">
                        <w:trPr>
                          <w:trHeight w:val="280"/>
                        </w:trPr>
                        <w:tc>
                          <w:tcPr>
                            <w:tcW w:w="1751" w:type="dxa"/>
                            <w:shd w:val="clear" w:color="auto" w:fill="auto"/>
                            <w:vAlign w:val="center"/>
                          </w:tcPr>
                          <w:p w14:paraId="357F6E67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Foggia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74BB367D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3,0%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auto"/>
                            <w:vAlign w:val="center"/>
                          </w:tcPr>
                          <w:p w14:paraId="4D2647C7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17,8%</w:t>
                            </w:r>
                          </w:p>
                        </w:tc>
                      </w:tr>
                      <w:tr w:rsidR="004237D6" w:rsidRPr="0044105C" w14:paraId="70F0DAFC" w14:textId="77777777" w:rsidTr="00897960">
                        <w:trPr>
                          <w:trHeight w:val="280"/>
                        </w:trPr>
                        <w:tc>
                          <w:tcPr>
                            <w:tcW w:w="1751" w:type="dxa"/>
                            <w:shd w:val="clear" w:color="auto" w:fill="auto"/>
                            <w:vAlign w:val="center"/>
                          </w:tcPr>
                          <w:p w14:paraId="20C9400A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Vibo Valentia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63AA7D4C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3,0%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auto"/>
                            <w:vAlign w:val="center"/>
                          </w:tcPr>
                          <w:p w14:paraId="1E95B942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1,7%</w:t>
                            </w:r>
                          </w:p>
                        </w:tc>
                      </w:tr>
                      <w:tr w:rsidR="004237D6" w:rsidRPr="0044105C" w14:paraId="65911AFC" w14:textId="77777777" w:rsidTr="00897960">
                        <w:trPr>
                          <w:trHeight w:val="280"/>
                        </w:trPr>
                        <w:tc>
                          <w:tcPr>
                            <w:tcW w:w="1751" w:type="dxa"/>
                            <w:shd w:val="clear" w:color="auto" w:fill="auto"/>
                            <w:vAlign w:val="center"/>
                          </w:tcPr>
                          <w:p w14:paraId="630DF6B9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Siracusa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29BEF6BE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3,0%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auto"/>
                            <w:vAlign w:val="center"/>
                          </w:tcPr>
                          <w:p w14:paraId="1E0CA134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2,2%</w:t>
                            </w:r>
                          </w:p>
                        </w:tc>
                      </w:tr>
                      <w:tr w:rsidR="004237D6" w:rsidRPr="0044105C" w14:paraId="38B75E28" w14:textId="77777777" w:rsidTr="00897960">
                        <w:trPr>
                          <w:trHeight w:val="280"/>
                        </w:trPr>
                        <w:tc>
                          <w:tcPr>
                            <w:tcW w:w="1751" w:type="dxa"/>
                            <w:shd w:val="clear" w:color="auto" w:fill="auto"/>
                            <w:vAlign w:val="center"/>
                          </w:tcPr>
                          <w:p w14:paraId="0AC52040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Cagliari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4772DD8A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,9%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auto"/>
                            <w:vAlign w:val="center"/>
                          </w:tcPr>
                          <w:p w14:paraId="1CA9CA02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0,1%</w:t>
                            </w:r>
                          </w:p>
                        </w:tc>
                      </w:tr>
                      <w:tr w:rsidR="004237D6" w:rsidRPr="0044105C" w14:paraId="1123D919" w14:textId="77777777" w:rsidTr="00897960">
                        <w:trPr>
                          <w:trHeight w:val="280"/>
                        </w:trPr>
                        <w:tc>
                          <w:tcPr>
                            <w:tcW w:w="1751" w:type="dxa"/>
                            <w:shd w:val="clear" w:color="auto" w:fill="auto"/>
                            <w:vAlign w:val="center"/>
                          </w:tcPr>
                          <w:p w14:paraId="6DA3FD8B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Siena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4742B59B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,9%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auto"/>
                            <w:vAlign w:val="center"/>
                          </w:tcPr>
                          <w:p w14:paraId="653DDBBD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18,3%</w:t>
                            </w:r>
                          </w:p>
                        </w:tc>
                      </w:tr>
                      <w:tr w:rsidR="004237D6" w:rsidRPr="0044105C" w14:paraId="691D30F3" w14:textId="77777777" w:rsidTr="00897960">
                        <w:trPr>
                          <w:trHeight w:val="280"/>
                        </w:trPr>
                        <w:tc>
                          <w:tcPr>
                            <w:tcW w:w="1751" w:type="dxa"/>
                            <w:shd w:val="clear" w:color="auto" w:fill="auto"/>
                            <w:vAlign w:val="center"/>
                          </w:tcPr>
                          <w:p w14:paraId="274C5C17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Frosinone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3775A730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,8%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auto"/>
                            <w:vAlign w:val="center"/>
                          </w:tcPr>
                          <w:p w14:paraId="379BA532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19,2%</w:t>
                            </w:r>
                          </w:p>
                        </w:tc>
                      </w:tr>
                      <w:tr w:rsidR="004237D6" w:rsidRPr="0044105C" w14:paraId="228E4212" w14:textId="77777777" w:rsidTr="00897960">
                        <w:trPr>
                          <w:trHeight w:val="280"/>
                        </w:trPr>
                        <w:tc>
                          <w:tcPr>
                            <w:tcW w:w="1751" w:type="dxa"/>
                            <w:shd w:val="clear" w:color="auto" w:fill="auto"/>
                            <w:vAlign w:val="center"/>
                          </w:tcPr>
                          <w:p w14:paraId="1FEBC68D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Massa Carrara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332CD4C2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,8%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auto"/>
                            <w:vAlign w:val="center"/>
                          </w:tcPr>
                          <w:p w14:paraId="59EADF88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16,8%</w:t>
                            </w:r>
                          </w:p>
                        </w:tc>
                      </w:tr>
                      <w:tr w:rsidR="004237D6" w:rsidRPr="0044105C" w14:paraId="32EB60F4" w14:textId="77777777" w:rsidTr="00897960">
                        <w:trPr>
                          <w:trHeight w:val="280"/>
                        </w:trPr>
                        <w:tc>
                          <w:tcPr>
                            <w:tcW w:w="1751" w:type="dxa"/>
                            <w:shd w:val="clear" w:color="auto" w:fill="auto"/>
                            <w:vAlign w:val="center"/>
                          </w:tcPr>
                          <w:p w14:paraId="468961F6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Roma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1F8007C4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,7%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auto"/>
                            <w:vAlign w:val="center"/>
                          </w:tcPr>
                          <w:p w14:paraId="0DB6A52D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1,4%</w:t>
                            </w:r>
                          </w:p>
                        </w:tc>
                      </w:tr>
                      <w:tr w:rsidR="004237D6" w:rsidRPr="0044105C" w14:paraId="4D6DD9BC" w14:textId="77777777" w:rsidTr="00897960">
                        <w:trPr>
                          <w:trHeight w:val="280"/>
                        </w:trPr>
                        <w:tc>
                          <w:tcPr>
                            <w:tcW w:w="1751" w:type="dxa"/>
                            <w:shd w:val="clear" w:color="auto" w:fill="auto"/>
                            <w:vAlign w:val="center"/>
                          </w:tcPr>
                          <w:p w14:paraId="0AF32D90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Terni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2E279447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,7%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auto"/>
                            <w:vAlign w:val="center"/>
                          </w:tcPr>
                          <w:p w14:paraId="3F702CA7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4,5%</w:t>
                            </w:r>
                          </w:p>
                        </w:tc>
                      </w:tr>
                      <w:tr w:rsidR="004237D6" w:rsidRPr="0044105C" w14:paraId="16BE822E" w14:textId="77777777" w:rsidTr="00897960">
                        <w:trPr>
                          <w:trHeight w:val="280"/>
                        </w:trPr>
                        <w:tc>
                          <w:tcPr>
                            <w:tcW w:w="1751" w:type="dxa"/>
                            <w:shd w:val="clear" w:color="auto" w:fill="auto"/>
                            <w:vAlign w:val="center"/>
                          </w:tcPr>
                          <w:p w14:paraId="0A46DDB0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Latina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5BB35AFD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,7%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auto"/>
                            <w:vAlign w:val="center"/>
                          </w:tcPr>
                          <w:p w14:paraId="0AB682A4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19,7%</w:t>
                            </w:r>
                          </w:p>
                        </w:tc>
                      </w:tr>
                      <w:tr w:rsidR="004237D6" w:rsidRPr="0044105C" w14:paraId="33F4EBAA" w14:textId="77777777" w:rsidTr="00897960">
                        <w:trPr>
                          <w:trHeight w:val="280"/>
                        </w:trPr>
                        <w:tc>
                          <w:tcPr>
                            <w:tcW w:w="1751" w:type="dxa"/>
                            <w:shd w:val="clear" w:color="auto" w:fill="auto"/>
                            <w:vAlign w:val="center"/>
                          </w:tcPr>
                          <w:p w14:paraId="2594E5D2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Lucca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5C416B39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,6%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auto"/>
                            <w:vAlign w:val="center"/>
                          </w:tcPr>
                          <w:p w14:paraId="54BB63EA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14,4%</w:t>
                            </w:r>
                          </w:p>
                        </w:tc>
                      </w:tr>
                      <w:tr w:rsidR="004237D6" w:rsidRPr="0044105C" w14:paraId="760D3532" w14:textId="77777777" w:rsidTr="00897960">
                        <w:trPr>
                          <w:trHeight w:val="280"/>
                        </w:trPr>
                        <w:tc>
                          <w:tcPr>
                            <w:tcW w:w="1751" w:type="dxa"/>
                            <w:shd w:val="clear" w:color="auto" w:fill="auto"/>
                            <w:vAlign w:val="center"/>
                          </w:tcPr>
                          <w:p w14:paraId="5601A290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Ascoli Piceno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17C644EF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,6%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auto"/>
                            <w:vAlign w:val="center"/>
                          </w:tcPr>
                          <w:p w14:paraId="2C4F3767" w14:textId="77777777" w:rsidR="004237D6" w:rsidRPr="000A27FD" w:rsidRDefault="004237D6" w:rsidP="0090407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19,0%</w:t>
                            </w:r>
                          </w:p>
                        </w:tc>
                      </w:tr>
                    </w:tbl>
                    <w:p w14:paraId="73BEA3A4" w14:textId="77777777" w:rsidR="004237D6" w:rsidRDefault="004237D6" w:rsidP="004237D6">
                      <w:pPr>
                        <w:rPr>
                          <w:noProof/>
                        </w:rPr>
                      </w:pPr>
                      <w: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398BABE" w14:textId="77777777" w:rsidR="004237D6" w:rsidRDefault="004237D6" w:rsidP="004237D6">
                      <w:pP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</w:pPr>
                    </w:p>
                    <w:p w14:paraId="45410814" w14:textId="77777777" w:rsidR="004237D6" w:rsidRPr="00015528" w:rsidRDefault="004237D6" w:rsidP="004237D6">
                      <w:pP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</w:pPr>
                      <w: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  <w:p w14:paraId="6ADFC73F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25EBAFE1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5DC7051B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371BC9C1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4017CF00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6C6CFD54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2C3F608D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1667BD65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24D979B3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461E8FBC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1D7CF29F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5D7470A3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571203DE" w14:textId="77777777" w:rsidR="004237D6" w:rsidRDefault="004237D6" w:rsidP="004237D6">
                      <w:pPr>
                        <w:rPr>
                          <w:rFonts w:ascii="Rubik Medium" w:hAnsi="Rubik Medium" w:cs="Rubik Medium"/>
                          <w:b/>
                          <w:bCs/>
                          <w:color w:val="032546"/>
                          <w:sz w:val="20"/>
                          <w:szCs w:val="20"/>
                        </w:rPr>
                      </w:pPr>
                    </w:p>
                    <w:p w14:paraId="692B2FA4" w14:textId="77777777" w:rsidR="004237D6" w:rsidRDefault="004237D6" w:rsidP="004237D6">
                      <w:pPr>
                        <w:rPr>
                          <w:noProof/>
                        </w:rPr>
                      </w:pPr>
                    </w:p>
                    <w:p w14:paraId="38CF982C" w14:textId="77777777" w:rsidR="004237D6" w:rsidRDefault="004237D6" w:rsidP="004237D6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0F0D918D" w14:textId="77777777" w:rsidR="004237D6" w:rsidRDefault="004237D6" w:rsidP="004237D6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16957F3B" w14:textId="77777777" w:rsidR="004237D6" w:rsidRDefault="004237D6" w:rsidP="004237D6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003EA5F9" w14:textId="77777777" w:rsidR="004237D6" w:rsidRDefault="004237D6" w:rsidP="004237D6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7E71E305" w14:textId="77777777" w:rsidR="004237D6" w:rsidRPr="004A69B2" w:rsidRDefault="004237D6" w:rsidP="004237D6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721F4567" w14:textId="77777777" w:rsidR="004237D6" w:rsidRPr="004A69B2" w:rsidRDefault="004237D6" w:rsidP="004237D6">
                      <w:pPr>
                        <w:rPr>
                          <w:rFonts w:ascii="Rubik BOLD" w:hAnsi="Rubik 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37D6">
        <w:rPr>
          <w:noProof/>
        </w:rPr>
        <w:drawing>
          <wp:anchor distT="0" distB="0" distL="114300" distR="114300" simplePos="0" relativeHeight="251662336" behindDoc="0" locked="0" layoutInCell="1" allowOverlap="1" wp14:anchorId="5DCFAAA5" wp14:editId="2CC8DF30">
            <wp:simplePos x="0" y="0"/>
            <wp:positionH relativeFrom="column">
              <wp:posOffset>-46990</wp:posOffset>
            </wp:positionH>
            <wp:positionV relativeFrom="paragraph">
              <wp:posOffset>5514340</wp:posOffset>
            </wp:positionV>
            <wp:extent cx="2590800" cy="3517900"/>
            <wp:effectExtent l="0" t="0" r="0" b="6350"/>
            <wp:wrapSquare wrapText="bothSides"/>
            <wp:docPr id="3" name="Immagine 3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7D6">
        <w:rPr>
          <w:rFonts w:ascii="Open Sans" w:hAnsi="Open Sans"/>
          <w:b/>
          <w:bCs/>
          <w:noProof/>
          <w:sz w:val="56"/>
        </w:rPr>
        <mc:AlternateContent>
          <mc:Choice Requires="wps">
            <w:drawing>
              <wp:anchor distT="71755" distB="71755" distL="114300" distR="114300" simplePos="0" relativeHeight="251659264" behindDoc="0" locked="0" layoutInCell="1" allowOverlap="1" wp14:anchorId="35F1EB2D" wp14:editId="1CD7E3C9">
                <wp:simplePos x="0" y="0"/>
                <wp:positionH relativeFrom="margin">
                  <wp:posOffset>-173990</wp:posOffset>
                </wp:positionH>
                <wp:positionV relativeFrom="paragraph">
                  <wp:posOffset>199390</wp:posOffset>
                </wp:positionV>
                <wp:extent cx="5727700" cy="4451350"/>
                <wp:effectExtent l="0" t="0" r="82550" b="82550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27700" cy="4451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01600" dir="2700000" algn="ctr" rotWithShape="0">
                            <a:srgbClr val="009486">
                              <a:alpha val="38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6821F" w14:textId="77777777" w:rsidR="004237D6" w:rsidRDefault="004237D6" w:rsidP="004237D6">
                            <w:pPr>
                              <w:rPr>
                                <w:rFonts w:ascii="Rubik Medium" w:hAnsi="Rubik Medium" w:cs="Rubik Medium"/>
                                <w:b/>
                                <w:bCs/>
                                <w:color w:val="03254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b/>
                                <w:bCs/>
                                <w:color w:val="032546"/>
                                <w:sz w:val="22"/>
                                <w:szCs w:val="22"/>
                              </w:rPr>
                              <w:t xml:space="preserve">Incidenza delle società di capitale a rischio default per provincia  </w:t>
                            </w:r>
                          </w:p>
                          <w:p w14:paraId="58AAA2EC" w14:textId="77777777" w:rsidR="004237D6" w:rsidRPr="00354DB6" w:rsidRDefault="004237D6" w:rsidP="004237D6">
                            <w:pPr>
                              <w:rPr>
                                <w:rFonts w:ascii="Rubik Medium" w:hAnsi="Rubik Medium" w:cs="Rubik Medium"/>
                                <w:b/>
                                <w:bCs/>
                                <w:color w:val="032546"/>
                                <w:sz w:val="22"/>
                                <w:szCs w:val="22"/>
                              </w:rPr>
                            </w:pPr>
                          </w:p>
                          <w:p w14:paraId="25391266" w14:textId="77777777" w:rsidR="004237D6" w:rsidRDefault="004237D6" w:rsidP="004237D6">
                            <w:pP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  <w:t xml:space="preserve">% di imprese in area di rischio secondo il CGS 2022 </w:t>
                            </w:r>
                          </w:p>
                          <w:p w14:paraId="1983A4A7" w14:textId="77777777" w:rsidR="004237D6" w:rsidRDefault="004237D6" w:rsidP="004237D6">
                            <w:pP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tbl>
                            <w:tblPr>
                              <w:tblW w:w="3239" w:type="dxa"/>
                              <w:tblInd w:w="5173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00"/>
                              <w:gridCol w:w="1239"/>
                            </w:tblGrid>
                            <w:tr w:rsidR="004237D6" w:rsidRPr="000F435B" w14:paraId="1D680E11" w14:textId="77777777" w:rsidTr="0082212E">
                              <w:trPr>
                                <w:trHeight w:val="211"/>
                              </w:trPr>
                              <w:tc>
                                <w:tcPr>
                                  <w:tcW w:w="2000" w:type="dxa"/>
                                  <w:shd w:val="clear" w:color="auto" w:fill="FFFFFF" w:themeFill="background1"/>
                                  <w:vAlign w:val="bottom"/>
                                </w:tcPr>
                                <w:p w14:paraId="6A506D16" w14:textId="77777777" w:rsidR="004237D6" w:rsidRPr="00366875" w:rsidRDefault="004237D6" w:rsidP="00132CE4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shd w:val="clear" w:color="auto" w:fill="002060"/>
                                  <w:vAlign w:val="bottom"/>
                                </w:tcPr>
                                <w:p w14:paraId="2A75DDB4" w14:textId="77777777" w:rsidR="004237D6" w:rsidRDefault="004237D6" w:rsidP="00870CC3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BA2AAA">
                                    <w:rPr>
                                      <w:rFonts w:ascii="Karla" w:hAnsi="Karla" w:cs="Calibri"/>
                                      <w:b/>
                                      <w:bCs/>
                                      <w:color w:val="FFFFFF"/>
                                    </w:rPr>
                                    <w:t xml:space="preserve">% </w:t>
                                  </w:r>
                                  <w:r>
                                    <w:rPr>
                                      <w:rFonts w:ascii="Karla" w:hAnsi="Karla" w:cs="Calibri"/>
                                      <w:b/>
                                      <w:bCs/>
                                      <w:color w:val="FFFFFF"/>
                                    </w:rPr>
                                    <w:t xml:space="preserve">imprese </w:t>
                                  </w:r>
                                </w:p>
                                <w:p w14:paraId="06C70DC6" w14:textId="77777777" w:rsidR="004237D6" w:rsidRPr="000F435B" w:rsidRDefault="004237D6" w:rsidP="00870CC3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b/>
                                      <w:bCs/>
                                      <w:color w:val="FFFFFF"/>
                                    </w:rPr>
                                    <w:t>a rischio 2022</w:t>
                                  </w:r>
                                </w:p>
                              </w:tc>
                            </w:tr>
                            <w:tr w:rsidR="004237D6" w:rsidRPr="0044105C" w14:paraId="72DBB9A6" w14:textId="77777777" w:rsidTr="00897960">
                              <w:trPr>
                                <w:trHeight w:val="275"/>
                              </w:trPr>
                              <w:tc>
                                <w:tcPr>
                                  <w:tcW w:w="2000" w:type="dxa"/>
                                  <w:shd w:val="clear" w:color="auto" w:fill="auto"/>
                                  <w:vAlign w:val="center"/>
                                </w:tcPr>
                                <w:p w14:paraId="3BF0714D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Crotone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shd w:val="clear" w:color="auto" w:fill="auto"/>
                                  <w:vAlign w:val="center"/>
                                </w:tcPr>
                                <w:p w14:paraId="1237699F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4,6%</w:t>
                                  </w:r>
                                </w:p>
                              </w:tc>
                            </w:tr>
                            <w:tr w:rsidR="004237D6" w:rsidRPr="0044105C" w14:paraId="53AD3508" w14:textId="77777777" w:rsidTr="00897960">
                              <w:trPr>
                                <w:trHeight w:val="275"/>
                              </w:trPr>
                              <w:tc>
                                <w:tcPr>
                                  <w:tcW w:w="2000" w:type="dxa"/>
                                  <w:shd w:val="clear" w:color="auto" w:fill="auto"/>
                                  <w:vAlign w:val="center"/>
                                </w:tcPr>
                                <w:p w14:paraId="726DFAAE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Terni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shd w:val="clear" w:color="auto" w:fill="auto"/>
                                  <w:vAlign w:val="center"/>
                                </w:tcPr>
                                <w:p w14:paraId="0036DC47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4,5%</w:t>
                                  </w:r>
                                </w:p>
                              </w:tc>
                            </w:tr>
                            <w:tr w:rsidR="004237D6" w:rsidRPr="0044105C" w14:paraId="1280D498" w14:textId="77777777" w:rsidTr="00897960">
                              <w:trPr>
                                <w:trHeight w:val="275"/>
                              </w:trPr>
                              <w:tc>
                                <w:tcPr>
                                  <w:tcW w:w="2000" w:type="dxa"/>
                                  <w:shd w:val="clear" w:color="auto" w:fill="auto"/>
                                  <w:vAlign w:val="center"/>
                                </w:tcPr>
                                <w:p w14:paraId="36D85850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Isernia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shd w:val="clear" w:color="auto" w:fill="auto"/>
                                  <w:vAlign w:val="center"/>
                                </w:tcPr>
                                <w:p w14:paraId="24C0C636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3,7%</w:t>
                                  </w:r>
                                </w:p>
                              </w:tc>
                            </w:tr>
                            <w:tr w:rsidR="004237D6" w:rsidRPr="0044105C" w14:paraId="2C7A937C" w14:textId="77777777" w:rsidTr="00897960">
                              <w:trPr>
                                <w:trHeight w:val="275"/>
                              </w:trPr>
                              <w:tc>
                                <w:tcPr>
                                  <w:tcW w:w="2000" w:type="dxa"/>
                                  <w:shd w:val="clear" w:color="auto" w:fill="auto"/>
                                  <w:vAlign w:val="center"/>
                                </w:tcPr>
                                <w:p w14:paraId="73688FED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Reggio Calabria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shd w:val="clear" w:color="auto" w:fill="auto"/>
                                  <w:vAlign w:val="center"/>
                                </w:tcPr>
                                <w:p w14:paraId="0D666698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2,4%</w:t>
                                  </w:r>
                                </w:p>
                              </w:tc>
                            </w:tr>
                            <w:tr w:rsidR="004237D6" w:rsidRPr="0044105C" w14:paraId="4D001459" w14:textId="77777777" w:rsidTr="00897960">
                              <w:trPr>
                                <w:trHeight w:val="275"/>
                              </w:trPr>
                              <w:tc>
                                <w:tcPr>
                                  <w:tcW w:w="2000" w:type="dxa"/>
                                  <w:shd w:val="clear" w:color="auto" w:fill="auto"/>
                                  <w:vAlign w:val="center"/>
                                </w:tcPr>
                                <w:p w14:paraId="7578D3B6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Messina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shd w:val="clear" w:color="auto" w:fill="auto"/>
                                  <w:vAlign w:val="center"/>
                                </w:tcPr>
                                <w:p w14:paraId="375EDAE3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2,3%</w:t>
                                  </w:r>
                                </w:p>
                              </w:tc>
                            </w:tr>
                            <w:tr w:rsidR="004237D6" w:rsidRPr="0044105C" w14:paraId="2E4D6813" w14:textId="77777777" w:rsidTr="00897960">
                              <w:trPr>
                                <w:trHeight w:val="275"/>
                              </w:trPr>
                              <w:tc>
                                <w:tcPr>
                                  <w:tcW w:w="2000" w:type="dxa"/>
                                  <w:shd w:val="clear" w:color="auto" w:fill="auto"/>
                                  <w:vAlign w:val="center"/>
                                </w:tcPr>
                                <w:p w14:paraId="17198B07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Siracusa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shd w:val="clear" w:color="auto" w:fill="auto"/>
                                  <w:vAlign w:val="center"/>
                                </w:tcPr>
                                <w:p w14:paraId="49F74636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2,2%</w:t>
                                  </w:r>
                                </w:p>
                              </w:tc>
                            </w:tr>
                            <w:tr w:rsidR="004237D6" w:rsidRPr="0044105C" w14:paraId="54FA8834" w14:textId="77777777" w:rsidTr="00897960">
                              <w:trPr>
                                <w:trHeight w:val="275"/>
                              </w:trPr>
                              <w:tc>
                                <w:tcPr>
                                  <w:tcW w:w="2000" w:type="dxa"/>
                                  <w:shd w:val="clear" w:color="auto" w:fill="auto"/>
                                  <w:vAlign w:val="center"/>
                                </w:tcPr>
                                <w:p w14:paraId="6A9E6E4D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Cosenza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shd w:val="clear" w:color="auto" w:fill="auto"/>
                                  <w:vAlign w:val="center"/>
                                </w:tcPr>
                                <w:p w14:paraId="5AFA7229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2,1%</w:t>
                                  </w:r>
                                </w:p>
                              </w:tc>
                            </w:tr>
                            <w:tr w:rsidR="004237D6" w:rsidRPr="0044105C" w14:paraId="2D0BBC6F" w14:textId="77777777" w:rsidTr="00897960">
                              <w:trPr>
                                <w:trHeight w:val="275"/>
                              </w:trPr>
                              <w:tc>
                                <w:tcPr>
                                  <w:tcW w:w="2000" w:type="dxa"/>
                                  <w:shd w:val="clear" w:color="auto" w:fill="auto"/>
                                  <w:vAlign w:val="center"/>
                                </w:tcPr>
                                <w:p w14:paraId="2A480FA7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Vibo Valentia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shd w:val="clear" w:color="auto" w:fill="auto"/>
                                  <w:vAlign w:val="center"/>
                                </w:tcPr>
                                <w:p w14:paraId="298D4E90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1,7%</w:t>
                                  </w:r>
                                </w:p>
                              </w:tc>
                            </w:tr>
                            <w:tr w:rsidR="004237D6" w:rsidRPr="0044105C" w14:paraId="1517437B" w14:textId="77777777" w:rsidTr="00897960">
                              <w:trPr>
                                <w:trHeight w:val="275"/>
                              </w:trPr>
                              <w:tc>
                                <w:tcPr>
                                  <w:tcW w:w="2000" w:type="dxa"/>
                                  <w:shd w:val="clear" w:color="auto" w:fill="auto"/>
                                  <w:vAlign w:val="center"/>
                                </w:tcPr>
                                <w:p w14:paraId="3648CB29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Catanzaro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shd w:val="clear" w:color="auto" w:fill="auto"/>
                                  <w:vAlign w:val="center"/>
                                </w:tcPr>
                                <w:p w14:paraId="21A6BFC2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1,6%</w:t>
                                  </w:r>
                                </w:p>
                              </w:tc>
                            </w:tr>
                            <w:tr w:rsidR="004237D6" w:rsidRPr="0044105C" w14:paraId="18429026" w14:textId="77777777" w:rsidTr="00897960">
                              <w:trPr>
                                <w:trHeight w:val="275"/>
                              </w:trPr>
                              <w:tc>
                                <w:tcPr>
                                  <w:tcW w:w="2000" w:type="dxa"/>
                                  <w:shd w:val="clear" w:color="auto" w:fill="auto"/>
                                  <w:vAlign w:val="center"/>
                                </w:tcPr>
                                <w:p w14:paraId="38847C88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Roma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shd w:val="clear" w:color="auto" w:fill="auto"/>
                                  <w:vAlign w:val="center"/>
                                </w:tcPr>
                                <w:p w14:paraId="4DAA45BF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1,4%</w:t>
                                  </w:r>
                                </w:p>
                              </w:tc>
                            </w:tr>
                            <w:tr w:rsidR="004237D6" w:rsidRPr="0044105C" w14:paraId="75D1FEC0" w14:textId="77777777" w:rsidTr="00897960">
                              <w:trPr>
                                <w:trHeight w:val="275"/>
                              </w:trPr>
                              <w:tc>
                                <w:tcPr>
                                  <w:tcW w:w="2000" w:type="dxa"/>
                                  <w:shd w:val="clear" w:color="auto" w:fill="auto"/>
                                  <w:vAlign w:val="center"/>
                                </w:tcPr>
                                <w:p w14:paraId="4CA0BA86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Catania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shd w:val="clear" w:color="auto" w:fill="auto"/>
                                  <w:vAlign w:val="center"/>
                                </w:tcPr>
                                <w:p w14:paraId="4D2093C6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1,1%</w:t>
                                  </w:r>
                                </w:p>
                              </w:tc>
                            </w:tr>
                            <w:tr w:rsidR="004237D6" w:rsidRPr="0044105C" w14:paraId="1E30B3DB" w14:textId="77777777" w:rsidTr="00897960">
                              <w:trPr>
                                <w:trHeight w:val="275"/>
                              </w:trPr>
                              <w:tc>
                                <w:tcPr>
                                  <w:tcW w:w="2000" w:type="dxa"/>
                                  <w:shd w:val="clear" w:color="auto" w:fill="auto"/>
                                  <w:vAlign w:val="center"/>
                                </w:tcPr>
                                <w:p w14:paraId="1426F434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Caltanissetta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shd w:val="clear" w:color="auto" w:fill="auto"/>
                                  <w:vAlign w:val="center"/>
                                </w:tcPr>
                                <w:p w14:paraId="35732A76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1,0%</w:t>
                                  </w:r>
                                </w:p>
                              </w:tc>
                            </w:tr>
                            <w:tr w:rsidR="004237D6" w:rsidRPr="0044105C" w14:paraId="2CC20B4B" w14:textId="77777777" w:rsidTr="00897960">
                              <w:trPr>
                                <w:trHeight w:val="275"/>
                              </w:trPr>
                              <w:tc>
                                <w:tcPr>
                                  <w:tcW w:w="2000" w:type="dxa"/>
                                  <w:shd w:val="clear" w:color="auto" w:fill="auto"/>
                                  <w:vAlign w:val="center"/>
                                </w:tcPr>
                                <w:p w14:paraId="4D709ADF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Brindisi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shd w:val="clear" w:color="auto" w:fill="auto"/>
                                  <w:vAlign w:val="center"/>
                                </w:tcPr>
                                <w:p w14:paraId="73F22D55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0,6%</w:t>
                                  </w:r>
                                </w:p>
                              </w:tc>
                            </w:tr>
                            <w:tr w:rsidR="004237D6" w:rsidRPr="0044105C" w14:paraId="19E05EB5" w14:textId="77777777" w:rsidTr="00897960">
                              <w:trPr>
                                <w:trHeight w:val="275"/>
                              </w:trPr>
                              <w:tc>
                                <w:tcPr>
                                  <w:tcW w:w="2000" w:type="dxa"/>
                                  <w:shd w:val="clear" w:color="auto" w:fill="auto"/>
                                  <w:vAlign w:val="center"/>
                                </w:tcPr>
                                <w:p w14:paraId="2B380800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Sud Sardegna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shd w:val="clear" w:color="auto" w:fill="auto"/>
                                  <w:vAlign w:val="center"/>
                                </w:tcPr>
                                <w:p w14:paraId="1F97B3FB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0,4%</w:t>
                                  </w:r>
                                </w:p>
                              </w:tc>
                            </w:tr>
                            <w:tr w:rsidR="004237D6" w:rsidRPr="0044105C" w14:paraId="7E5B6CF5" w14:textId="77777777" w:rsidTr="00897960">
                              <w:trPr>
                                <w:trHeight w:val="275"/>
                              </w:trPr>
                              <w:tc>
                                <w:tcPr>
                                  <w:tcW w:w="2000" w:type="dxa"/>
                                  <w:shd w:val="clear" w:color="auto" w:fill="auto"/>
                                  <w:vAlign w:val="center"/>
                                </w:tcPr>
                                <w:p w14:paraId="4F9DF3E9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Cagliari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  <w:shd w:val="clear" w:color="auto" w:fill="auto"/>
                                  <w:vAlign w:val="center"/>
                                </w:tcPr>
                                <w:p w14:paraId="79A30749" w14:textId="77777777" w:rsidR="004237D6" w:rsidRPr="000A27FD" w:rsidRDefault="004237D6" w:rsidP="000A27FD">
                                  <w:pPr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0A27FD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0,1%</w:t>
                                  </w:r>
                                </w:p>
                              </w:tc>
                            </w:tr>
                          </w:tbl>
                          <w:p w14:paraId="146FF382" w14:textId="77777777" w:rsidR="004237D6" w:rsidRDefault="004237D6" w:rsidP="004237D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5DD897C" w14:textId="77777777" w:rsidR="004237D6" w:rsidRDefault="004237D6" w:rsidP="004237D6">
                            <w:pP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</w:pPr>
                          </w:p>
                          <w:p w14:paraId="3EF029EC" w14:textId="77777777" w:rsidR="004237D6" w:rsidRPr="00015528" w:rsidRDefault="004237D6" w:rsidP="004237D6">
                            <w:pP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p w14:paraId="1E850E57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183DDA5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ADAEC10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B9F1C05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202CF8C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0E0FEB5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2983F37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5BE1C8B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959A1C3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E9FA88E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E122CF2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A532631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2ECFD51" w14:textId="77777777" w:rsidR="004237D6" w:rsidRDefault="004237D6" w:rsidP="004237D6">
                            <w:pPr>
                              <w:rPr>
                                <w:rFonts w:ascii="Rubik Medium" w:hAnsi="Rubik Medium" w:cs="Rubik Medium"/>
                                <w:b/>
                                <w:bCs/>
                                <w:color w:val="032546"/>
                                <w:sz w:val="20"/>
                                <w:szCs w:val="20"/>
                              </w:rPr>
                            </w:pPr>
                          </w:p>
                          <w:p w14:paraId="18BEEC43" w14:textId="77777777" w:rsidR="004237D6" w:rsidRDefault="004237D6" w:rsidP="004237D6">
                            <w:pPr>
                              <w:rPr>
                                <w:noProof/>
                              </w:rPr>
                            </w:pPr>
                          </w:p>
                          <w:p w14:paraId="6F7A8607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A74A384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7B1EB39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F99D59A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4BA4645D" w14:textId="77777777" w:rsidR="004237D6" w:rsidRPr="004A69B2" w:rsidRDefault="004237D6" w:rsidP="004237D6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CAB2184" w14:textId="77777777" w:rsidR="004237D6" w:rsidRPr="004A69B2" w:rsidRDefault="004237D6" w:rsidP="004237D6">
                            <w:pPr>
                              <w:rPr>
                                <w:rFonts w:ascii="Rubik BOLD" w:hAnsi="Rubik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0000" tIns="108000" rIns="9144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1EB2D" id="_x0000_s1035" type="#_x0000_t202" style="position:absolute;margin-left:-13.7pt;margin-top:15.7pt;width:451pt;height:350.5pt;z-index:251659264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" fillcolor="#f2f2f2 [3052]" stroked="f">
                <v:shadow on="t" color="#009486" opacity="24903f" offset="1.99561mm,1.99561mm"/>
                <v:path arrowok="t"/>
                <v:textbox inset="2.5mm,3mm,,3mm">
                  <w:txbxContent>
                    <w:p w14:paraId="34B6821F" w14:textId="77777777" w:rsidR="004237D6" w:rsidRDefault="004237D6" w:rsidP="004237D6">
                      <w:pPr>
                        <w:rPr>
                          <w:rFonts w:ascii="Rubik Medium" w:hAnsi="Rubik Medium" w:cs="Rubik Medium"/>
                          <w:b/>
                          <w:bCs/>
                          <w:color w:val="032546"/>
                          <w:sz w:val="22"/>
                          <w:szCs w:val="22"/>
                        </w:rPr>
                      </w:pPr>
                      <w:r>
                        <w:rPr>
                          <w:rFonts w:ascii="Rubik Medium" w:hAnsi="Rubik Medium" w:cs="Rubik Medium"/>
                          <w:b/>
                          <w:bCs/>
                          <w:color w:val="032546"/>
                          <w:sz w:val="22"/>
                          <w:szCs w:val="22"/>
                        </w:rPr>
                        <w:t xml:space="preserve">Incidenza delle società di capitale a rischio default per provincia  </w:t>
                      </w:r>
                    </w:p>
                    <w:p w14:paraId="58AAA2EC" w14:textId="77777777" w:rsidR="004237D6" w:rsidRPr="00354DB6" w:rsidRDefault="004237D6" w:rsidP="004237D6">
                      <w:pPr>
                        <w:rPr>
                          <w:rFonts w:ascii="Rubik Medium" w:hAnsi="Rubik Medium" w:cs="Rubik Medium"/>
                          <w:b/>
                          <w:bCs/>
                          <w:color w:val="032546"/>
                          <w:sz w:val="22"/>
                          <w:szCs w:val="22"/>
                        </w:rPr>
                      </w:pPr>
                    </w:p>
                    <w:p w14:paraId="25391266" w14:textId="77777777" w:rsidR="004237D6" w:rsidRDefault="004237D6" w:rsidP="004237D6">
                      <w:pP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</w:pPr>
                      <w: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  <w:t xml:space="preserve">% di imprese in area di rischio secondo il CGS 2022 </w:t>
                      </w:r>
                    </w:p>
                    <w:p w14:paraId="1983A4A7" w14:textId="77777777" w:rsidR="004237D6" w:rsidRDefault="004237D6" w:rsidP="004237D6">
                      <w:pP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</w:pPr>
                      <w: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tbl>
                      <w:tblPr>
                        <w:tblW w:w="3239" w:type="dxa"/>
                        <w:tblInd w:w="5173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00"/>
                        <w:gridCol w:w="1239"/>
                      </w:tblGrid>
                      <w:tr w:rsidR="004237D6" w:rsidRPr="000F435B" w14:paraId="1D680E11" w14:textId="77777777" w:rsidTr="0082212E">
                        <w:trPr>
                          <w:trHeight w:val="211"/>
                        </w:trPr>
                        <w:tc>
                          <w:tcPr>
                            <w:tcW w:w="2000" w:type="dxa"/>
                            <w:shd w:val="clear" w:color="auto" w:fill="FFFFFF" w:themeFill="background1"/>
                            <w:vAlign w:val="bottom"/>
                          </w:tcPr>
                          <w:p w14:paraId="6A506D16" w14:textId="77777777" w:rsidR="004237D6" w:rsidRPr="00366875" w:rsidRDefault="004237D6" w:rsidP="00132CE4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Karla" w:hAnsi="Karl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Calibri"/>
                                <w:color w:val="FFFFFF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9" w:type="dxa"/>
                            <w:shd w:val="clear" w:color="auto" w:fill="002060"/>
                            <w:vAlign w:val="bottom"/>
                          </w:tcPr>
                          <w:p w14:paraId="2A75DDB4" w14:textId="77777777" w:rsidR="004237D6" w:rsidRDefault="004237D6" w:rsidP="00870CC3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Karla" w:hAnsi="Karla" w:cs="Calibri"/>
                                <w:b/>
                                <w:bCs/>
                                <w:color w:val="FFFFFF"/>
                              </w:rPr>
                            </w:pPr>
                            <w:r w:rsidRPr="00BA2AAA">
                              <w:rPr>
                                <w:rFonts w:ascii="Karla" w:hAnsi="Karla" w:cs="Calibri"/>
                                <w:b/>
                                <w:bCs/>
                                <w:color w:val="FFFFFF"/>
                              </w:rPr>
                              <w:t xml:space="preserve">% </w:t>
                            </w:r>
                            <w:r>
                              <w:rPr>
                                <w:rFonts w:ascii="Karla" w:hAnsi="Karla" w:cs="Calibri"/>
                                <w:b/>
                                <w:bCs/>
                                <w:color w:val="FFFFFF"/>
                              </w:rPr>
                              <w:t xml:space="preserve">imprese </w:t>
                            </w:r>
                          </w:p>
                          <w:p w14:paraId="06C70DC6" w14:textId="77777777" w:rsidR="004237D6" w:rsidRPr="000F435B" w:rsidRDefault="004237D6" w:rsidP="00870CC3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Calibri"/>
                                <w:b/>
                                <w:bCs/>
                                <w:color w:val="FFFFFF"/>
                              </w:rPr>
                              <w:t>a rischio 2022</w:t>
                            </w:r>
                          </w:p>
                        </w:tc>
                      </w:tr>
                      <w:tr w:rsidR="004237D6" w:rsidRPr="0044105C" w14:paraId="72DBB9A6" w14:textId="77777777" w:rsidTr="00897960">
                        <w:trPr>
                          <w:trHeight w:val="275"/>
                        </w:trPr>
                        <w:tc>
                          <w:tcPr>
                            <w:tcW w:w="2000" w:type="dxa"/>
                            <w:shd w:val="clear" w:color="auto" w:fill="auto"/>
                            <w:vAlign w:val="center"/>
                          </w:tcPr>
                          <w:p w14:paraId="3BF0714D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Crotone</w:t>
                            </w:r>
                          </w:p>
                        </w:tc>
                        <w:tc>
                          <w:tcPr>
                            <w:tcW w:w="1239" w:type="dxa"/>
                            <w:shd w:val="clear" w:color="auto" w:fill="auto"/>
                            <w:vAlign w:val="center"/>
                          </w:tcPr>
                          <w:p w14:paraId="1237699F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4,6%</w:t>
                            </w:r>
                          </w:p>
                        </w:tc>
                      </w:tr>
                      <w:tr w:rsidR="004237D6" w:rsidRPr="0044105C" w14:paraId="53AD3508" w14:textId="77777777" w:rsidTr="00897960">
                        <w:trPr>
                          <w:trHeight w:val="275"/>
                        </w:trPr>
                        <w:tc>
                          <w:tcPr>
                            <w:tcW w:w="2000" w:type="dxa"/>
                            <w:shd w:val="clear" w:color="auto" w:fill="auto"/>
                            <w:vAlign w:val="center"/>
                          </w:tcPr>
                          <w:p w14:paraId="726DFAAE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Terni</w:t>
                            </w:r>
                          </w:p>
                        </w:tc>
                        <w:tc>
                          <w:tcPr>
                            <w:tcW w:w="1239" w:type="dxa"/>
                            <w:shd w:val="clear" w:color="auto" w:fill="auto"/>
                            <w:vAlign w:val="center"/>
                          </w:tcPr>
                          <w:p w14:paraId="0036DC47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4,5%</w:t>
                            </w:r>
                          </w:p>
                        </w:tc>
                      </w:tr>
                      <w:tr w:rsidR="004237D6" w:rsidRPr="0044105C" w14:paraId="1280D498" w14:textId="77777777" w:rsidTr="00897960">
                        <w:trPr>
                          <w:trHeight w:val="275"/>
                        </w:trPr>
                        <w:tc>
                          <w:tcPr>
                            <w:tcW w:w="2000" w:type="dxa"/>
                            <w:shd w:val="clear" w:color="auto" w:fill="auto"/>
                            <w:vAlign w:val="center"/>
                          </w:tcPr>
                          <w:p w14:paraId="36D85850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Isernia</w:t>
                            </w:r>
                          </w:p>
                        </w:tc>
                        <w:tc>
                          <w:tcPr>
                            <w:tcW w:w="1239" w:type="dxa"/>
                            <w:shd w:val="clear" w:color="auto" w:fill="auto"/>
                            <w:vAlign w:val="center"/>
                          </w:tcPr>
                          <w:p w14:paraId="24C0C636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3,7%</w:t>
                            </w:r>
                          </w:p>
                        </w:tc>
                      </w:tr>
                      <w:tr w:rsidR="004237D6" w:rsidRPr="0044105C" w14:paraId="2C7A937C" w14:textId="77777777" w:rsidTr="00897960">
                        <w:trPr>
                          <w:trHeight w:val="275"/>
                        </w:trPr>
                        <w:tc>
                          <w:tcPr>
                            <w:tcW w:w="2000" w:type="dxa"/>
                            <w:shd w:val="clear" w:color="auto" w:fill="auto"/>
                            <w:vAlign w:val="center"/>
                          </w:tcPr>
                          <w:p w14:paraId="73688FED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Reggio Calabria</w:t>
                            </w:r>
                          </w:p>
                        </w:tc>
                        <w:tc>
                          <w:tcPr>
                            <w:tcW w:w="1239" w:type="dxa"/>
                            <w:shd w:val="clear" w:color="auto" w:fill="auto"/>
                            <w:vAlign w:val="center"/>
                          </w:tcPr>
                          <w:p w14:paraId="0D666698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2,4%</w:t>
                            </w:r>
                          </w:p>
                        </w:tc>
                      </w:tr>
                      <w:tr w:rsidR="004237D6" w:rsidRPr="0044105C" w14:paraId="4D001459" w14:textId="77777777" w:rsidTr="00897960">
                        <w:trPr>
                          <w:trHeight w:val="275"/>
                        </w:trPr>
                        <w:tc>
                          <w:tcPr>
                            <w:tcW w:w="2000" w:type="dxa"/>
                            <w:shd w:val="clear" w:color="auto" w:fill="auto"/>
                            <w:vAlign w:val="center"/>
                          </w:tcPr>
                          <w:p w14:paraId="7578D3B6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Messina</w:t>
                            </w:r>
                          </w:p>
                        </w:tc>
                        <w:tc>
                          <w:tcPr>
                            <w:tcW w:w="1239" w:type="dxa"/>
                            <w:shd w:val="clear" w:color="auto" w:fill="auto"/>
                            <w:vAlign w:val="center"/>
                          </w:tcPr>
                          <w:p w14:paraId="375EDAE3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2,3%</w:t>
                            </w:r>
                          </w:p>
                        </w:tc>
                      </w:tr>
                      <w:tr w:rsidR="004237D6" w:rsidRPr="0044105C" w14:paraId="2E4D6813" w14:textId="77777777" w:rsidTr="00897960">
                        <w:trPr>
                          <w:trHeight w:val="275"/>
                        </w:trPr>
                        <w:tc>
                          <w:tcPr>
                            <w:tcW w:w="2000" w:type="dxa"/>
                            <w:shd w:val="clear" w:color="auto" w:fill="auto"/>
                            <w:vAlign w:val="center"/>
                          </w:tcPr>
                          <w:p w14:paraId="17198B07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Siracusa</w:t>
                            </w:r>
                          </w:p>
                        </w:tc>
                        <w:tc>
                          <w:tcPr>
                            <w:tcW w:w="1239" w:type="dxa"/>
                            <w:shd w:val="clear" w:color="auto" w:fill="auto"/>
                            <w:vAlign w:val="center"/>
                          </w:tcPr>
                          <w:p w14:paraId="49F74636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2,2%</w:t>
                            </w:r>
                          </w:p>
                        </w:tc>
                      </w:tr>
                      <w:tr w:rsidR="004237D6" w:rsidRPr="0044105C" w14:paraId="54FA8834" w14:textId="77777777" w:rsidTr="00897960">
                        <w:trPr>
                          <w:trHeight w:val="275"/>
                        </w:trPr>
                        <w:tc>
                          <w:tcPr>
                            <w:tcW w:w="2000" w:type="dxa"/>
                            <w:shd w:val="clear" w:color="auto" w:fill="auto"/>
                            <w:vAlign w:val="center"/>
                          </w:tcPr>
                          <w:p w14:paraId="6A9E6E4D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Cosenza</w:t>
                            </w:r>
                          </w:p>
                        </w:tc>
                        <w:tc>
                          <w:tcPr>
                            <w:tcW w:w="1239" w:type="dxa"/>
                            <w:shd w:val="clear" w:color="auto" w:fill="auto"/>
                            <w:vAlign w:val="center"/>
                          </w:tcPr>
                          <w:p w14:paraId="5AFA7229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2,1%</w:t>
                            </w:r>
                          </w:p>
                        </w:tc>
                      </w:tr>
                      <w:tr w:rsidR="004237D6" w:rsidRPr="0044105C" w14:paraId="2D0BBC6F" w14:textId="77777777" w:rsidTr="00897960">
                        <w:trPr>
                          <w:trHeight w:val="275"/>
                        </w:trPr>
                        <w:tc>
                          <w:tcPr>
                            <w:tcW w:w="2000" w:type="dxa"/>
                            <w:shd w:val="clear" w:color="auto" w:fill="auto"/>
                            <w:vAlign w:val="center"/>
                          </w:tcPr>
                          <w:p w14:paraId="2A480FA7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Vibo Valentia</w:t>
                            </w:r>
                          </w:p>
                        </w:tc>
                        <w:tc>
                          <w:tcPr>
                            <w:tcW w:w="1239" w:type="dxa"/>
                            <w:shd w:val="clear" w:color="auto" w:fill="auto"/>
                            <w:vAlign w:val="center"/>
                          </w:tcPr>
                          <w:p w14:paraId="298D4E90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1,7%</w:t>
                            </w:r>
                          </w:p>
                        </w:tc>
                      </w:tr>
                      <w:tr w:rsidR="004237D6" w:rsidRPr="0044105C" w14:paraId="1517437B" w14:textId="77777777" w:rsidTr="00897960">
                        <w:trPr>
                          <w:trHeight w:val="275"/>
                        </w:trPr>
                        <w:tc>
                          <w:tcPr>
                            <w:tcW w:w="2000" w:type="dxa"/>
                            <w:shd w:val="clear" w:color="auto" w:fill="auto"/>
                            <w:vAlign w:val="center"/>
                          </w:tcPr>
                          <w:p w14:paraId="3648CB29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Catanzaro</w:t>
                            </w:r>
                          </w:p>
                        </w:tc>
                        <w:tc>
                          <w:tcPr>
                            <w:tcW w:w="1239" w:type="dxa"/>
                            <w:shd w:val="clear" w:color="auto" w:fill="auto"/>
                            <w:vAlign w:val="center"/>
                          </w:tcPr>
                          <w:p w14:paraId="21A6BFC2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1,6%</w:t>
                            </w:r>
                          </w:p>
                        </w:tc>
                      </w:tr>
                      <w:tr w:rsidR="004237D6" w:rsidRPr="0044105C" w14:paraId="18429026" w14:textId="77777777" w:rsidTr="00897960">
                        <w:trPr>
                          <w:trHeight w:val="275"/>
                        </w:trPr>
                        <w:tc>
                          <w:tcPr>
                            <w:tcW w:w="2000" w:type="dxa"/>
                            <w:shd w:val="clear" w:color="auto" w:fill="auto"/>
                            <w:vAlign w:val="center"/>
                          </w:tcPr>
                          <w:p w14:paraId="38847C88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Roma</w:t>
                            </w:r>
                          </w:p>
                        </w:tc>
                        <w:tc>
                          <w:tcPr>
                            <w:tcW w:w="1239" w:type="dxa"/>
                            <w:shd w:val="clear" w:color="auto" w:fill="auto"/>
                            <w:vAlign w:val="center"/>
                          </w:tcPr>
                          <w:p w14:paraId="4DAA45BF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1,4%</w:t>
                            </w:r>
                          </w:p>
                        </w:tc>
                      </w:tr>
                      <w:tr w:rsidR="004237D6" w:rsidRPr="0044105C" w14:paraId="75D1FEC0" w14:textId="77777777" w:rsidTr="00897960">
                        <w:trPr>
                          <w:trHeight w:val="275"/>
                        </w:trPr>
                        <w:tc>
                          <w:tcPr>
                            <w:tcW w:w="2000" w:type="dxa"/>
                            <w:shd w:val="clear" w:color="auto" w:fill="auto"/>
                            <w:vAlign w:val="center"/>
                          </w:tcPr>
                          <w:p w14:paraId="4CA0BA86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Catania</w:t>
                            </w:r>
                          </w:p>
                        </w:tc>
                        <w:tc>
                          <w:tcPr>
                            <w:tcW w:w="1239" w:type="dxa"/>
                            <w:shd w:val="clear" w:color="auto" w:fill="auto"/>
                            <w:vAlign w:val="center"/>
                          </w:tcPr>
                          <w:p w14:paraId="4D2093C6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1,1%</w:t>
                            </w:r>
                          </w:p>
                        </w:tc>
                      </w:tr>
                      <w:tr w:rsidR="004237D6" w:rsidRPr="0044105C" w14:paraId="1E30B3DB" w14:textId="77777777" w:rsidTr="00897960">
                        <w:trPr>
                          <w:trHeight w:val="275"/>
                        </w:trPr>
                        <w:tc>
                          <w:tcPr>
                            <w:tcW w:w="2000" w:type="dxa"/>
                            <w:shd w:val="clear" w:color="auto" w:fill="auto"/>
                            <w:vAlign w:val="center"/>
                          </w:tcPr>
                          <w:p w14:paraId="1426F434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Caltanissetta</w:t>
                            </w:r>
                          </w:p>
                        </w:tc>
                        <w:tc>
                          <w:tcPr>
                            <w:tcW w:w="1239" w:type="dxa"/>
                            <w:shd w:val="clear" w:color="auto" w:fill="auto"/>
                            <w:vAlign w:val="center"/>
                          </w:tcPr>
                          <w:p w14:paraId="35732A76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1,0%</w:t>
                            </w:r>
                          </w:p>
                        </w:tc>
                      </w:tr>
                      <w:tr w:rsidR="004237D6" w:rsidRPr="0044105C" w14:paraId="2CC20B4B" w14:textId="77777777" w:rsidTr="00897960">
                        <w:trPr>
                          <w:trHeight w:val="275"/>
                        </w:trPr>
                        <w:tc>
                          <w:tcPr>
                            <w:tcW w:w="2000" w:type="dxa"/>
                            <w:shd w:val="clear" w:color="auto" w:fill="auto"/>
                            <w:vAlign w:val="center"/>
                          </w:tcPr>
                          <w:p w14:paraId="4D709ADF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Brindisi</w:t>
                            </w:r>
                          </w:p>
                        </w:tc>
                        <w:tc>
                          <w:tcPr>
                            <w:tcW w:w="1239" w:type="dxa"/>
                            <w:shd w:val="clear" w:color="auto" w:fill="auto"/>
                            <w:vAlign w:val="center"/>
                          </w:tcPr>
                          <w:p w14:paraId="73F22D55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0,6%</w:t>
                            </w:r>
                          </w:p>
                        </w:tc>
                      </w:tr>
                      <w:tr w:rsidR="004237D6" w:rsidRPr="0044105C" w14:paraId="19E05EB5" w14:textId="77777777" w:rsidTr="00897960">
                        <w:trPr>
                          <w:trHeight w:val="275"/>
                        </w:trPr>
                        <w:tc>
                          <w:tcPr>
                            <w:tcW w:w="2000" w:type="dxa"/>
                            <w:shd w:val="clear" w:color="auto" w:fill="auto"/>
                            <w:vAlign w:val="center"/>
                          </w:tcPr>
                          <w:p w14:paraId="2B380800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Sud Sardegna</w:t>
                            </w:r>
                          </w:p>
                        </w:tc>
                        <w:tc>
                          <w:tcPr>
                            <w:tcW w:w="1239" w:type="dxa"/>
                            <w:shd w:val="clear" w:color="auto" w:fill="auto"/>
                            <w:vAlign w:val="center"/>
                          </w:tcPr>
                          <w:p w14:paraId="1F97B3FB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0,4%</w:t>
                            </w:r>
                          </w:p>
                        </w:tc>
                      </w:tr>
                      <w:tr w:rsidR="004237D6" w:rsidRPr="0044105C" w14:paraId="7E5B6CF5" w14:textId="77777777" w:rsidTr="00897960">
                        <w:trPr>
                          <w:trHeight w:val="275"/>
                        </w:trPr>
                        <w:tc>
                          <w:tcPr>
                            <w:tcW w:w="2000" w:type="dxa"/>
                            <w:shd w:val="clear" w:color="auto" w:fill="auto"/>
                            <w:vAlign w:val="center"/>
                          </w:tcPr>
                          <w:p w14:paraId="4F9DF3E9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Cagliari</w:t>
                            </w:r>
                          </w:p>
                        </w:tc>
                        <w:tc>
                          <w:tcPr>
                            <w:tcW w:w="1239" w:type="dxa"/>
                            <w:shd w:val="clear" w:color="auto" w:fill="auto"/>
                            <w:vAlign w:val="center"/>
                          </w:tcPr>
                          <w:p w14:paraId="79A30749" w14:textId="77777777" w:rsidR="004237D6" w:rsidRPr="000A27FD" w:rsidRDefault="004237D6" w:rsidP="000A27FD">
                            <w:pPr>
                              <w:contextualSpacing/>
                              <w:jc w:val="center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0A27FD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0,1%</w:t>
                            </w:r>
                          </w:p>
                        </w:tc>
                      </w:tr>
                    </w:tbl>
                    <w:p w14:paraId="146FF382" w14:textId="77777777" w:rsidR="004237D6" w:rsidRDefault="004237D6" w:rsidP="004237D6">
                      <w:pPr>
                        <w:rPr>
                          <w:noProof/>
                        </w:rPr>
                      </w:pPr>
                      <w: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5DD897C" w14:textId="77777777" w:rsidR="004237D6" w:rsidRDefault="004237D6" w:rsidP="004237D6">
                      <w:pP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</w:pPr>
                    </w:p>
                    <w:p w14:paraId="3EF029EC" w14:textId="77777777" w:rsidR="004237D6" w:rsidRPr="00015528" w:rsidRDefault="004237D6" w:rsidP="004237D6">
                      <w:pP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</w:pPr>
                      <w: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  <w:p w14:paraId="1E850E57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7183DDA5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6ADAEC10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6B9F1C05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5202CF8C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50E0FEB5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62983F37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05BE1C8B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6959A1C3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2E9FA88E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3E122CF2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5A532631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42ECFD51" w14:textId="77777777" w:rsidR="004237D6" w:rsidRDefault="004237D6" w:rsidP="004237D6">
                      <w:pPr>
                        <w:rPr>
                          <w:rFonts w:ascii="Rubik Medium" w:hAnsi="Rubik Medium" w:cs="Rubik Medium"/>
                          <w:b/>
                          <w:bCs/>
                          <w:color w:val="032546"/>
                          <w:sz w:val="20"/>
                          <w:szCs w:val="20"/>
                        </w:rPr>
                      </w:pPr>
                    </w:p>
                    <w:p w14:paraId="18BEEC43" w14:textId="77777777" w:rsidR="004237D6" w:rsidRDefault="004237D6" w:rsidP="004237D6">
                      <w:pPr>
                        <w:rPr>
                          <w:noProof/>
                        </w:rPr>
                      </w:pPr>
                    </w:p>
                    <w:p w14:paraId="6F7A8607" w14:textId="77777777" w:rsidR="004237D6" w:rsidRDefault="004237D6" w:rsidP="004237D6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4A74A384" w14:textId="77777777" w:rsidR="004237D6" w:rsidRDefault="004237D6" w:rsidP="004237D6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77B1EB39" w14:textId="77777777" w:rsidR="004237D6" w:rsidRDefault="004237D6" w:rsidP="004237D6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7F99D59A" w14:textId="77777777" w:rsidR="004237D6" w:rsidRDefault="004237D6" w:rsidP="004237D6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4BA4645D" w14:textId="77777777" w:rsidR="004237D6" w:rsidRPr="004A69B2" w:rsidRDefault="004237D6" w:rsidP="004237D6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7CAB2184" w14:textId="77777777" w:rsidR="004237D6" w:rsidRPr="004A69B2" w:rsidRDefault="004237D6" w:rsidP="004237D6">
                      <w:pPr>
                        <w:rPr>
                          <w:rFonts w:ascii="Rubik BOLD" w:hAnsi="Rubik 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37D6">
        <w:rPr>
          <w:noProof/>
        </w:rPr>
        <w:drawing>
          <wp:anchor distT="0" distB="0" distL="114300" distR="114300" simplePos="0" relativeHeight="251660288" behindDoc="0" locked="0" layoutInCell="1" allowOverlap="1" wp14:anchorId="214A4B12" wp14:editId="3A2EBC18">
            <wp:simplePos x="0" y="0"/>
            <wp:positionH relativeFrom="column">
              <wp:posOffset>-91440</wp:posOffset>
            </wp:positionH>
            <wp:positionV relativeFrom="paragraph">
              <wp:posOffset>859790</wp:posOffset>
            </wp:positionV>
            <wp:extent cx="3229610" cy="3816350"/>
            <wp:effectExtent l="0" t="0" r="0" b="0"/>
            <wp:wrapSquare wrapText="bothSides"/>
            <wp:docPr id="4" name="Immagine 4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148D6" w14:textId="77777777" w:rsidR="00910DE3" w:rsidRDefault="00910DE3" w:rsidP="004237D6">
      <w:pPr>
        <w:spacing w:after="80"/>
        <w:jc w:val="both"/>
        <w:rPr>
          <w:b/>
          <w:bCs/>
          <w:sz w:val="20"/>
          <w:szCs w:val="20"/>
        </w:rPr>
      </w:pPr>
    </w:p>
    <w:p w14:paraId="532BD8E6" w14:textId="77777777" w:rsidR="00910DE3" w:rsidRDefault="00910DE3" w:rsidP="004237D6">
      <w:pPr>
        <w:spacing w:after="80"/>
        <w:jc w:val="both"/>
        <w:rPr>
          <w:b/>
          <w:bCs/>
          <w:sz w:val="20"/>
          <w:szCs w:val="20"/>
        </w:rPr>
      </w:pPr>
    </w:p>
    <w:p w14:paraId="6137EB6B" w14:textId="04D3FA09" w:rsidR="004237D6" w:rsidRPr="002861AB" w:rsidRDefault="004237D6" w:rsidP="004237D6">
      <w:pPr>
        <w:spacing w:after="80"/>
        <w:jc w:val="both"/>
        <w:rPr>
          <w:b/>
          <w:bCs/>
          <w:sz w:val="20"/>
          <w:szCs w:val="20"/>
        </w:rPr>
      </w:pPr>
      <w:r w:rsidRPr="002861AB">
        <w:rPr>
          <w:b/>
          <w:bCs/>
          <w:sz w:val="20"/>
          <w:szCs w:val="20"/>
        </w:rPr>
        <w:t>Le differenze settoriali</w:t>
      </w:r>
    </w:p>
    <w:p w14:paraId="394F41DC" w14:textId="0AF03C38" w:rsidR="004237D6" w:rsidRDefault="004237D6" w:rsidP="004237D6">
      <w:pPr>
        <w:spacing w:after="80"/>
        <w:jc w:val="both"/>
        <w:rPr>
          <w:sz w:val="20"/>
          <w:szCs w:val="20"/>
        </w:rPr>
      </w:pPr>
      <w:r w:rsidRPr="003C2F87">
        <w:rPr>
          <w:sz w:val="20"/>
          <w:szCs w:val="20"/>
        </w:rPr>
        <w:t>A livello settoriale, i dati evidenziano impatti piuttosto diversificati: i macro-comparti con i peggioramenti più significativi sono le costruzioni - dal 15,2% al 17,6% di società a rischio (erano il 25,4% nel 2020) e quasi il 60% in area di fragilità, anche per l’alta incidenza di aziende piccole e poco strutturate - e i servizi (dal 14,9% al 16,7%</w:t>
      </w:r>
      <w:r>
        <w:rPr>
          <w:sz w:val="20"/>
          <w:szCs w:val="20"/>
        </w:rPr>
        <w:t>, in pericoloso riavvicinamento al 21,5% del 2020)</w:t>
      </w:r>
      <w:r w:rsidRPr="003C2F87">
        <w:rPr>
          <w:sz w:val="20"/>
          <w:szCs w:val="20"/>
        </w:rPr>
        <w:t xml:space="preserve"> mentre il settore energetico, nonostante l’aumento di 1,2 punti percentuali, rimane l’unico ad attestarsi su livelli</w:t>
      </w:r>
      <w:r>
        <w:rPr>
          <w:sz w:val="20"/>
          <w:szCs w:val="20"/>
        </w:rPr>
        <w:t xml:space="preserve"> leggermente</w:t>
      </w:r>
      <w:r w:rsidRPr="003C2F87">
        <w:rPr>
          <w:sz w:val="20"/>
          <w:szCs w:val="20"/>
        </w:rPr>
        <w:t xml:space="preserve"> inferiori al </w:t>
      </w:r>
      <w:r>
        <w:rPr>
          <w:sz w:val="20"/>
          <w:szCs w:val="20"/>
        </w:rPr>
        <w:t>2019</w:t>
      </w:r>
      <w:r w:rsidRPr="003C2F87">
        <w:rPr>
          <w:sz w:val="20"/>
          <w:szCs w:val="20"/>
        </w:rPr>
        <w:t xml:space="preserve"> (15%), anche se con una notevole eterogeneità al suo interno. </w:t>
      </w:r>
      <w:r>
        <w:rPr>
          <w:sz w:val="20"/>
          <w:szCs w:val="20"/>
        </w:rPr>
        <w:t>L’</w:t>
      </w:r>
      <w:r w:rsidRPr="003C2F87">
        <w:rPr>
          <w:sz w:val="20"/>
          <w:szCs w:val="20"/>
        </w:rPr>
        <w:t xml:space="preserve">industria, che aveva registrato un significativo miglioramento nel 2021 (11,3% di imprese a rischio) dopo la profonda crisi dovuta alla pandemia (dal 9,9% del 2019 al 19,6% del 2020), è risalita al 12,6% </w:t>
      </w:r>
      <w:r>
        <w:rPr>
          <w:sz w:val="20"/>
          <w:szCs w:val="20"/>
        </w:rPr>
        <w:t>per i</w:t>
      </w:r>
      <w:r w:rsidRPr="003C2F87">
        <w:rPr>
          <w:sz w:val="20"/>
          <w:szCs w:val="20"/>
        </w:rPr>
        <w:t>l rallentamento della domanda globale e l’incidenza dei costi energetici</w:t>
      </w:r>
      <w:r>
        <w:rPr>
          <w:sz w:val="20"/>
          <w:szCs w:val="20"/>
        </w:rPr>
        <w:t>.</w:t>
      </w:r>
      <w:r w:rsidRPr="003C2F87">
        <w:rPr>
          <w:sz w:val="20"/>
          <w:szCs w:val="20"/>
        </w:rPr>
        <w:t xml:space="preserve"> </w:t>
      </w:r>
    </w:p>
    <w:p w14:paraId="309E7488" w14:textId="6B79AD6A" w:rsidR="004237D6" w:rsidRDefault="004237D6" w:rsidP="004237D6">
      <w:pPr>
        <w:tabs>
          <w:tab w:val="left" w:pos="700"/>
          <w:tab w:val="left" w:pos="2895"/>
        </w:tabs>
        <w:spacing w:after="80"/>
        <w:jc w:val="both"/>
        <w:rPr>
          <w:sz w:val="20"/>
          <w:szCs w:val="20"/>
        </w:rPr>
      </w:pPr>
      <w:r w:rsidRPr="003C2F87">
        <w:rPr>
          <w:sz w:val="20"/>
          <w:szCs w:val="20"/>
        </w:rPr>
        <w:t xml:space="preserve">Più in dettaglio, sono 111 i settori, sui 233 analizzati, che tra </w:t>
      </w:r>
      <w:r>
        <w:rPr>
          <w:sz w:val="20"/>
          <w:szCs w:val="20"/>
        </w:rPr>
        <w:t xml:space="preserve">il </w:t>
      </w:r>
      <w:r w:rsidRPr="003C2F87">
        <w:rPr>
          <w:sz w:val="20"/>
          <w:szCs w:val="20"/>
        </w:rPr>
        <w:t xml:space="preserve">2021 e </w:t>
      </w:r>
      <w:r>
        <w:rPr>
          <w:sz w:val="20"/>
          <w:szCs w:val="20"/>
        </w:rPr>
        <w:t xml:space="preserve">il </w:t>
      </w:r>
      <w:r w:rsidRPr="003C2F87">
        <w:rPr>
          <w:sz w:val="20"/>
          <w:szCs w:val="20"/>
        </w:rPr>
        <w:t>2022 mostrano un aumento della quota di imprese in area di rischio.</w:t>
      </w:r>
      <w:r w:rsidR="00992BE9">
        <w:rPr>
          <w:sz w:val="20"/>
          <w:szCs w:val="20"/>
        </w:rPr>
        <w:t xml:space="preserve"> </w:t>
      </w:r>
      <w:r w:rsidR="00992BE9" w:rsidRPr="00582B02">
        <w:rPr>
          <w:sz w:val="20"/>
          <w:szCs w:val="20"/>
        </w:rPr>
        <w:t xml:space="preserve">Ad evidenziare i peggioramenti più consistenti sono settori che appartengono prevalentemente a tre comparti di attività: i servizi non finanziari, penalizzati dal mancato completamento del percorso di ripresa dalle perdite subite durante il Covid, i trasporti e l’industria pesante, che risentono in misura maggiore dell’aumento dei prezzi dell’energia e dei materiali. </w:t>
      </w:r>
      <w:r w:rsidRPr="003C2F87">
        <w:rPr>
          <w:sz w:val="20"/>
          <w:szCs w:val="20"/>
        </w:rPr>
        <w:t xml:space="preserve"> </w:t>
      </w:r>
      <w:r w:rsidRPr="00582B02">
        <w:rPr>
          <w:sz w:val="20"/>
          <w:szCs w:val="20"/>
        </w:rPr>
        <w:t xml:space="preserve">Nei servizi, i comparti </w:t>
      </w:r>
      <w:r w:rsidRPr="003C2F87">
        <w:rPr>
          <w:sz w:val="20"/>
          <w:szCs w:val="20"/>
        </w:rPr>
        <w:t xml:space="preserve">più colpiti sono la ristorazione (30,1% di imprese a rischio, +11,7 punti percentuali), gli alberghi (21,6%, +10 p.p.) e l’organizzazione di fiere e convegni (25,5%, +8,9 p.p.); nei trasporti, la gestione aeroporti (34,8%; +24,7 p.p.); nell’industria pesante, la siderurgia (26,4%, +12,1 p.p.), i produttori di tubi in acciaio (17,5%, +7,2 p.p.), la lavorazione di metalli (13,7%, +6,9 p.p.), la cantieristica (20,2%, +4,3%) e </w:t>
      </w:r>
      <w:proofErr w:type="spellStart"/>
      <w:r w:rsidRPr="003C2F87">
        <w:rPr>
          <w:sz w:val="20"/>
          <w:szCs w:val="20"/>
        </w:rPr>
        <w:t>l’automotive</w:t>
      </w:r>
      <w:proofErr w:type="spellEnd"/>
      <w:r w:rsidRPr="003C2F87">
        <w:rPr>
          <w:sz w:val="20"/>
          <w:szCs w:val="20"/>
        </w:rPr>
        <w:t xml:space="preserve"> (19,4%, +3,7 p.p.). Risultano in difficoltà anche alcuni settori agricoli, come </w:t>
      </w:r>
      <w:r>
        <w:rPr>
          <w:sz w:val="20"/>
          <w:szCs w:val="20"/>
        </w:rPr>
        <w:t>la produzione d</w:t>
      </w:r>
      <w:r w:rsidRPr="003C2F87">
        <w:rPr>
          <w:sz w:val="20"/>
          <w:szCs w:val="20"/>
        </w:rPr>
        <w:t xml:space="preserve">i mangimi per animali (11,3%, +3,9 p.p.) e la lavorazione di cereali (11,7%, +3,4 p.p.), penalizzati dal blocco degli approvvigionamenti dovuto al conflitto in Ucraina. </w:t>
      </w:r>
    </w:p>
    <w:p w14:paraId="7C84B77F" w14:textId="0B00894A" w:rsidR="00141682" w:rsidRPr="00582B02" w:rsidRDefault="00141682" w:rsidP="004237D6">
      <w:pPr>
        <w:tabs>
          <w:tab w:val="left" w:pos="700"/>
          <w:tab w:val="left" w:pos="2895"/>
        </w:tabs>
        <w:spacing w:after="80"/>
        <w:jc w:val="both"/>
        <w:rPr>
          <w:b/>
          <w:bCs/>
          <w:sz w:val="20"/>
          <w:szCs w:val="20"/>
        </w:rPr>
      </w:pPr>
      <w:r w:rsidRPr="00582B02">
        <w:rPr>
          <w:b/>
          <w:bCs/>
          <w:sz w:val="20"/>
          <w:szCs w:val="20"/>
        </w:rPr>
        <w:t>Lo studio completo è visibile su: research.cerved.com</w:t>
      </w:r>
    </w:p>
    <w:p w14:paraId="17AA5490" w14:textId="77777777" w:rsidR="004237D6" w:rsidRPr="002033FD" w:rsidRDefault="004237D6" w:rsidP="004237D6">
      <w:pPr>
        <w:tabs>
          <w:tab w:val="left" w:pos="700"/>
          <w:tab w:val="left" w:pos="2895"/>
        </w:tabs>
        <w:spacing w:line="276" w:lineRule="auto"/>
        <w:jc w:val="both"/>
        <w:rPr>
          <w:color w:val="032546"/>
          <w:sz w:val="20"/>
          <w:szCs w:val="20"/>
        </w:rPr>
      </w:pPr>
    </w:p>
    <w:p w14:paraId="7C7ADD05" w14:textId="77777777" w:rsidR="004237D6" w:rsidRPr="002033FD" w:rsidRDefault="004237D6" w:rsidP="004237D6">
      <w:pPr>
        <w:jc w:val="both"/>
        <w:rPr>
          <w:b/>
          <w:bCs/>
          <w:color w:val="000000" w:themeColor="text1"/>
          <w:sz w:val="20"/>
          <w:szCs w:val="20"/>
        </w:rPr>
      </w:pPr>
      <w:r w:rsidRPr="002033FD">
        <w:rPr>
          <w:b/>
          <w:bCs/>
          <w:color w:val="000000" w:themeColor="text1"/>
          <w:sz w:val="20"/>
          <w:szCs w:val="20"/>
        </w:rPr>
        <w:t>Distribuzione delle società di capitale per macro-comparto e rischio default</w:t>
      </w:r>
    </w:p>
    <w:p w14:paraId="107DF850" w14:textId="77777777" w:rsidR="004237D6" w:rsidRPr="002033FD" w:rsidRDefault="004237D6" w:rsidP="004237D6">
      <w:pPr>
        <w:jc w:val="both"/>
        <w:rPr>
          <w:color w:val="000000" w:themeColor="text1"/>
          <w:sz w:val="18"/>
          <w:szCs w:val="18"/>
          <w:lang w:val="en-GB"/>
        </w:rPr>
      </w:pPr>
      <w:r w:rsidRPr="002033FD">
        <w:rPr>
          <w:color w:val="000000" w:themeColor="text1"/>
          <w:sz w:val="18"/>
          <w:szCs w:val="18"/>
          <w:lang w:val="en-GB"/>
        </w:rPr>
        <w:t>In base al Cerved Group Score 2019-2022</w:t>
      </w:r>
    </w:p>
    <w:p w14:paraId="4BABD354" w14:textId="77777777" w:rsidR="004237D6" w:rsidRPr="0041465D" w:rsidRDefault="004237D6" w:rsidP="004237D6">
      <w:pPr>
        <w:jc w:val="both"/>
        <w:rPr>
          <w:rFonts w:ascii="Rubik Medium" w:hAnsi="Rubik Medium" w:cs="Rubik Medium"/>
          <w:color w:val="032546"/>
          <w:sz w:val="20"/>
          <w:szCs w:val="20"/>
          <w:lang w:val="en-GB"/>
        </w:rPr>
      </w:pPr>
    </w:p>
    <w:tbl>
      <w:tblPr>
        <w:tblW w:w="9592" w:type="dxa"/>
        <w:tblLayout w:type="fixed"/>
        <w:tblLook w:val="0000" w:firstRow="0" w:lastRow="0" w:firstColumn="0" w:lastColumn="0" w:noHBand="0" w:noVBand="0"/>
      </w:tblPr>
      <w:tblGrid>
        <w:gridCol w:w="1411"/>
        <w:gridCol w:w="1551"/>
        <w:gridCol w:w="1270"/>
        <w:gridCol w:w="1270"/>
        <w:gridCol w:w="1551"/>
        <w:gridCol w:w="1270"/>
        <w:gridCol w:w="1269"/>
      </w:tblGrid>
      <w:tr w:rsidR="004237D6" w:rsidRPr="00366875" w14:paraId="1883961A" w14:textId="77777777" w:rsidTr="00842158">
        <w:trPr>
          <w:trHeight w:val="292"/>
        </w:trPr>
        <w:tc>
          <w:tcPr>
            <w:tcW w:w="1411" w:type="dxa"/>
            <w:tcBorders>
              <w:bottom w:val="single" w:sz="4" w:space="0" w:color="auto"/>
            </w:tcBorders>
            <w:shd w:val="solid" w:color="013A79" w:fill="80AAFF"/>
          </w:tcPr>
          <w:p w14:paraId="19D7152F" w14:textId="77777777" w:rsidR="004237D6" w:rsidRPr="004C5CA1" w:rsidRDefault="004237D6" w:rsidP="00842158">
            <w:pPr>
              <w:spacing w:line="276" w:lineRule="auto"/>
              <w:contextualSpacing/>
              <w:jc w:val="center"/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solid" w:color="013A79" w:fill="80AAFF"/>
            <w:vAlign w:val="center"/>
          </w:tcPr>
          <w:p w14:paraId="6B54737B" w14:textId="77777777" w:rsidR="004237D6" w:rsidRPr="00366875" w:rsidRDefault="004237D6" w:rsidP="00842158">
            <w:pPr>
              <w:spacing w:line="276" w:lineRule="auto"/>
              <w:contextualSpacing/>
              <w:jc w:val="center"/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solid" w:color="013A79" w:fill="80AAFF"/>
            <w:vAlign w:val="center"/>
          </w:tcPr>
          <w:p w14:paraId="21DF137F" w14:textId="77777777" w:rsidR="004237D6" w:rsidRPr="00366875" w:rsidRDefault="004237D6" w:rsidP="00842158">
            <w:pPr>
              <w:spacing w:line="276" w:lineRule="auto"/>
              <w:contextualSpacing/>
              <w:jc w:val="center"/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  <w:t>Sicurezza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solid" w:color="013A79" w:fill="80AAFF"/>
            <w:vAlign w:val="center"/>
          </w:tcPr>
          <w:p w14:paraId="05FBB280" w14:textId="77777777" w:rsidR="004237D6" w:rsidRPr="00366875" w:rsidRDefault="004237D6" w:rsidP="00842158">
            <w:pPr>
              <w:spacing w:line="276" w:lineRule="auto"/>
              <w:contextualSpacing/>
              <w:jc w:val="center"/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  <w:t>Solvibilità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solid" w:color="013A79" w:fill="80AAFF"/>
            <w:vAlign w:val="center"/>
          </w:tcPr>
          <w:p w14:paraId="23FB974B" w14:textId="77777777" w:rsidR="004237D6" w:rsidRPr="00366875" w:rsidRDefault="004237D6" w:rsidP="00842158">
            <w:pPr>
              <w:spacing w:line="276" w:lineRule="auto"/>
              <w:contextualSpacing/>
              <w:jc w:val="center"/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  <w:t>Vulnerabilit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solid" w:color="013A79" w:fill="80AAFF"/>
            <w:vAlign w:val="center"/>
          </w:tcPr>
          <w:p w14:paraId="05E7D3F8" w14:textId="77777777" w:rsidR="004237D6" w:rsidRPr="00366875" w:rsidRDefault="004237D6" w:rsidP="00842158">
            <w:pPr>
              <w:spacing w:line="276" w:lineRule="auto"/>
              <w:contextualSpacing/>
              <w:jc w:val="center"/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  <w:t>Rischio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solid" w:color="013A79" w:fill="80AAFF"/>
            <w:vAlign w:val="center"/>
          </w:tcPr>
          <w:p w14:paraId="29BB7BA8" w14:textId="77777777" w:rsidR="004237D6" w:rsidRPr="00366875" w:rsidRDefault="004237D6" w:rsidP="00842158">
            <w:pPr>
              <w:spacing w:line="276" w:lineRule="auto"/>
              <w:contextualSpacing/>
              <w:jc w:val="center"/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Karla" w:hAnsi="Karla"/>
                <w:b/>
                <w:color w:val="FFFFFF" w:themeColor="background1"/>
                <w:sz w:val="20"/>
                <w:szCs w:val="20"/>
              </w:rPr>
              <w:t>Totale</w:t>
            </w:r>
          </w:p>
        </w:tc>
      </w:tr>
      <w:tr w:rsidR="004237D6" w:rsidRPr="008E6FCF" w14:paraId="5BFEB364" w14:textId="77777777" w:rsidTr="00842158">
        <w:trPr>
          <w:trHeight w:val="292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3485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Agricoltur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9A53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2AFC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12,8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CE4E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40,9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4820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1,1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B988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>15,2%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67824D" w14:textId="77777777" w:rsidR="004237D6" w:rsidRPr="009D5124" w:rsidRDefault="004237D6" w:rsidP="00842158">
            <w:pPr>
              <w:spacing w:line="276" w:lineRule="auto"/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 xml:space="preserve">                              9.577 </w:t>
            </w:r>
          </w:p>
        </w:tc>
      </w:tr>
      <w:tr w:rsidR="004237D6" w:rsidRPr="008E6FCF" w14:paraId="14260A04" w14:textId="77777777" w:rsidTr="00842158">
        <w:trPr>
          <w:trHeight w:val="292"/>
        </w:trPr>
        <w:tc>
          <w:tcPr>
            <w:tcW w:w="1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E0FD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25B2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0B10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9,9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1FC8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40,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13A0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4,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9E0B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>16,1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28D953" w14:textId="77777777" w:rsidR="004237D6" w:rsidRPr="009D5124" w:rsidRDefault="004237D6" w:rsidP="00842158">
            <w:pPr>
              <w:spacing w:line="276" w:lineRule="auto"/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</w:p>
        </w:tc>
      </w:tr>
      <w:tr w:rsidR="004237D6" w:rsidRPr="008E6FCF" w14:paraId="26DD3AC7" w14:textId="77777777" w:rsidTr="00842158">
        <w:trPr>
          <w:trHeight w:val="292"/>
        </w:trPr>
        <w:tc>
          <w:tcPr>
            <w:tcW w:w="141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EC29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96EB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8DC9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16,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3EBF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9,9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0059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0,6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43CC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>13,5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7BF7C6" w14:textId="77777777" w:rsidR="004237D6" w:rsidRPr="009D5124" w:rsidRDefault="004237D6" w:rsidP="00842158">
            <w:pPr>
              <w:spacing w:line="276" w:lineRule="auto"/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</w:p>
        </w:tc>
      </w:tr>
      <w:tr w:rsidR="004237D6" w:rsidRPr="007F04D7" w14:paraId="504BE87E" w14:textId="77777777" w:rsidTr="00842158">
        <w:trPr>
          <w:trHeight w:val="292"/>
        </w:trPr>
        <w:tc>
          <w:tcPr>
            <w:tcW w:w="141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4A196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7C14B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0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9F573B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13,7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22503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40,2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2AEDE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1,1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5F20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>15,0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D3EB8" w14:textId="77777777" w:rsidR="004237D6" w:rsidRPr="009D5124" w:rsidRDefault="004237D6" w:rsidP="00842158">
            <w:pPr>
              <w:spacing w:line="276" w:lineRule="auto"/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</w:p>
        </w:tc>
      </w:tr>
      <w:tr w:rsidR="004237D6" w:rsidRPr="007F04D7" w14:paraId="210EF7FB" w14:textId="77777777" w:rsidTr="00842158">
        <w:trPr>
          <w:trHeight w:val="292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2306D7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Costruzioni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0A25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019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1571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6,8%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6E63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8,3%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99BD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9,6%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D654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>15,3%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3B3938" w14:textId="77777777" w:rsidR="004237D6" w:rsidRPr="009D5124" w:rsidRDefault="004237D6" w:rsidP="00842158">
            <w:pPr>
              <w:spacing w:line="276" w:lineRule="auto"/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 xml:space="preserve">                            95.457 </w:t>
            </w:r>
          </w:p>
        </w:tc>
      </w:tr>
      <w:tr w:rsidR="004237D6" w:rsidRPr="007F04D7" w14:paraId="2931D00C" w14:textId="77777777" w:rsidTr="00842158">
        <w:trPr>
          <w:trHeight w:val="292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4C1B78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A8C7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C07F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,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98B0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5,4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5587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47,3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01B9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>25,4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A0DC58" w14:textId="77777777" w:rsidR="004237D6" w:rsidRPr="009D5124" w:rsidRDefault="004237D6" w:rsidP="00842158">
            <w:pPr>
              <w:spacing w:line="276" w:lineRule="auto"/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</w:p>
        </w:tc>
      </w:tr>
      <w:tr w:rsidR="004237D6" w:rsidRPr="007F04D7" w14:paraId="5555DC68" w14:textId="77777777" w:rsidTr="00842158">
        <w:trPr>
          <w:trHeight w:val="292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07190C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E681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DA85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9,3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397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7,4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3AB0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8,1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3BD2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>15,2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289E82" w14:textId="77777777" w:rsidR="004237D6" w:rsidRPr="009D5124" w:rsidRDefault="004237D6" w:rsidP="00842158">
            <w:pPr>
              <w:spacing w:line="276" w:lineRule="auto"/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</w:p>
        </w:tc>
      </w:tr>
      <w:tr w:rsidR="004237D6" w:rsidRPr="007F04D7" w14:paraId="60303626" w14:textId="77777777" w:rsidTr="00842158">
        <w:trPr>
          <w:trHeight w:val="292"/>
        </w:trPr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F5734C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50B91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0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9952A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6,9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C3DC7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3,3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AED1C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42,2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21A3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>17,6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25B96" w14:textId="77777777" w:rsidR="004237D6" w:rsidRPr="009D5124" w:rsidRDefault="004237D6" w:rsidP="00842158">
            <w:pPr>
              <w:spacing w:line="276" w:lineRule="auto"/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</w:p>
        </w:tc>
      </w:tr>
      <w:tr w:rsidR="004237D6" w:rsidRPr="007F04D7" w14:paraId="3104C3CB" w14:textId="77777777" w:rsidTr="00842158">
        <w:trPr>
          <w:trHeight w:val="292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9A3389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Industria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DF8B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019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A9FF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8,9%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4E97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6,1%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BE1E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5,1%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2E68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>9,9%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233DC0" w14:textId="77777777" w:rsidR="004237D6" w:rsidRPr="009D5124" w:rsidRDefault="004237D6" w:rsidP="00842158">
            <w:pPr>
              <w:spacing w:line="276" w:lineRule="auto"/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 xml:space="preserve">                            85.190 </w:t>
            </w:r>
          </w:p>
        </w:tc>
      </w:tr>
      <w:tr w:rsidR="004237D6" w:rsidRPr="007F04D7" w14:paraId="161EB41D" w14:textId="77777777" w:rsidTr="00842158">
        <w:trPr>
          <w:trHeight w:val="292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D822CE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0D6E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1193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12,1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FB5B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6,3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D2C9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2,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4542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>19,6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D5BF75" w14:textId="77777777" w:rsidR="004237D6" w:rsidRPr="009D5124" w:rsidRDefault="004237D6" w:rsidP="00842158">
            <w:pPr>
              <w:spacing w:line="276" w:lineRule="auto"/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</w:p>
        </w:tc>
      </w:tr>
      <w:tr w:rsidR="004237D6" w:rsidRPr="007F04D7" w14:paraId="2E08AB45" w14:textId="77777777" w:rsidTr="00842158">
        <w:trPr>
          <w:trHeight w:val="292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F07063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541D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C7AF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0,1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54AC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5,3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2AFE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3,3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2A50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>11,3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47294F" w14:textId="77777777" w:rsidR="004237D6" w:rsidRPr="009D5124" w:rsidRDefault="004237D6" w:rsidP="00842158">
            <w:pPr>
              <w:spacing w:line="276" w:lineRule="auto"/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</w:p>
        </w:tc>
      </w:tr>
      <w:tr w:rsidR="004237D6" w:rsidRPr="007F04D7" w14:paraId="2F7F3907" w14:textId="77777777" w:rsidTr="00842158">
        <w:trPr>
          <w:trHeight w:val="292"/>
        </w:trPr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F3B61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5AC64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0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33BFD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6,2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13394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0,9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46B78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0,4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7EA3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>12,6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5F4DB" w14:textId="77777777" w:rsidR="004237D6" w:rsidRPr="009D5124" w:rsidRDefault="004237D6" w:rsidP="00842158">
            <w:pPr>
              <w:spacing w:line="276" w:lineRule="auto"/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</w:p>
        </w:tc>
      </w:tr>
      <w:tr w:rsidR="004237D6" w:rsidRPr="007F04D7" w14:paraId="54C6CDCF" w14:textId="77777777" w:rsidTr="00842158">
        <w:trPr>
          <w:trHeight w:val="292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BB9658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Servizi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0FD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019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4DA3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17,7%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5D59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42,0%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1857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7,8%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A8DC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>12,5%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C1BEEF" w14:textId="77777777" w:rsidR="004237D6" w:rsidRPr="009D5124" w:rsidRDefault="004237D6" w:rsidP="00842158">
            <w:pPr>
              <w:spacing w:line="276" w:lineRule="auto"/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 xml:space="preserve">                          416.694 </w:t>
            </w:r>
          </w:p>
        </w:tc>
      </w:tr>
      <w:tr w:rsidR="004237D6" w:rsidRPr="007F04D7" w14:paraId="6A527EB1" w14:textId="77777777" w:rsidTr="00842158">
        <w:trPr>
          <w:trHeight w:val="292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D2691F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ABD1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5DCC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12,4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3207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4,2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04FF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2,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64EF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>21,5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92E470" w14:textId="77777777" w:rsidR="004237D6" w:rsidRPr="009D5124" w:rsidRDefault="004237D6" w:rsidP="00842158">
            <w:pPr>
              <w:spacing w:line="276" w:lineRule="auto"/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</w:p>
        </w:tc>
      </w:tr>
      <w:tr w:rsidR="004237D6" w:rsidRPr="007F04D7" w14:paraId="5E32951A" w14:textId="77777777" w:rsidTr="00842158">
        <w:trPr>
          <w:trHeight w:val="292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D33C9D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5DF4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2A7D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15,4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D6E0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9,9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2491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9,8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BCAC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>14,9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B5DED6" w14:textId="77777777" w:rsidR="004237D6" w:rsidRPr="009D5124" w:rsidRDefault="004237D6" w:rsidP="00842158">
            <w:pPr>
              <w:spacing w:line="276" w:lineRule="auto"/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</w:p>
        </w:tc>
      </w:tr>
      <w:tr w:rsidR="004237D6" w:rsidRPr="007F04D7" w14:paraId="77893BB3" w14:textId="77777777" w:rsidTr="00842158">
        <w:trPr>
          <w:trHeight w:val="292"/>
        </w:trPr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EECB9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C4CB9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0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8350A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14,8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7A6B0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7,6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2708C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0,9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970E" w14:textId="77777777" w:rsidR="004237D6" w:rsidRPr="009D512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>16,7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3D904" w14:textId="77777777" w:rsidR="004237D6" w:rsidRPr="009D5124" w:rsidRDefault="004237D6" w:rsidP="00842158">
            <w:pPr>
              <w:spacing w:line="276" w:lineRule="auto"/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</w:p>
        </w:tc>
      </w:tr>
      <w:tr w:rsidR="004237D6" w:rsidRPr="007F04D7" w14:paraId="20A63605" w14:textId="77777777" w:rsidTr="00842158">
        <w:trPr>
          <w:trHeight w:val="292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C44CA5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 xml:space="preserve">Utility ed </w:t>
            </w:r>
            <w:r>
              <w:rPr>
                <w:rFonts w:ascii="Karla Medium" w:hAnsi="Karla Medium" w:cs="Calibri"/>
                <w:sz w:val="22"/>
                <w:szCs w:val="22"/>
              </w:rPr>
              <w:t>E</w:t>
            </w:r>
            <w:r w:rsidRPr="00FD3E14">
              <w:rPr>
                <w:rFonts w:ascii="Karla Medium" w:hAnsi="Karla Medium" w:cs="Calibri"/>
                <w:sz w:val="22"/>
                <w:szCs w:val="22"/>
              </w:rPr>
              <w:t>nergy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148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019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5ABD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15,7%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FEB8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8,5%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E91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0,8%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9C5B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>15,1%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854B49" w14:textId="77777777" w:rsidR="004237D6" w:rsidRPr="009D5124" w:rsidRDefault="004237D6" w:rsidP="00842158">
            <w:pPr>
              <w:spacing w:line="276" w:lineRule="auto"/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9D5124">
              <w:rPr>
                <w:rFonts w:ascii="Karla Medium" w:hAnsi="Karla Medium" w:cs="Calibri"/>
                <w:sz w:val="22"/>
                <w:szCs w:val="22"/>
              </w:rPr>
              <w:t xml:space="preserve">                            11.647 </w:t>
            </w:r>
          </w:p>
        </w:tc>
      </w:tr>
      <w:tr w:rsidR="004237D6" w:rsidRPr="007F04D7" w14:paraId="7866BFEC" w14:textId="77777777" w:rsidTr="00842158">
        <w:trPr>
          <w:trHeight w:val="292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731318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38D1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6D23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11,3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AEF0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9,2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CAC9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6,4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5132" w14:textId="77777777" w:rsidR="004237D6" w:rsidRPr="00311438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311438">
              <w:rPr>
                <w:rFonts w:ascii="Karla Medium" w:hAnsi="Karla Medium" w:cs="Calibri"/>
                <w:sz w:val="22"/>
                <w:szCs w:val="22"/>
              </w:rPr>
              <w:t>23,1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A05B7BD" w14:textId="77777777" w:rsidR="004237D6" w:rsidRPr="004C5CA1" w:rsidRDefault="004237D6" w:rsidP="00842158">
            <w:pPr>
              <w:spacing w:line="276" w:lineRule="auto"/>
              <w:contextualSpacing/>
              <w:jc w:val="center"/>
              <w:rPr>
                <w:rFonts w:ascii="Karla" w:hAnsi="Karla"/>
                <w:b/>
                <w:sz w:val="20"/>
                <w:szCs w:val="20"/>
              </w:rPr>
            </w:pPr>
          </w:p>
        </w:tc>
      </w:tr>
      <w:tr w:rsidR="004237D6" w:rsidRPr="007F04D7" w14:paraId="05BABE05" w14:textId="77777777" w:rsidTr="00842158">
        <w:trPr>
          <w:trHeight w:val="292"/>
        </w:trPr>
        <w:tc>
          <w:tcPr>
            <w:tcW w:w="1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DDC104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68BC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A334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16,7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D07D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40,4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3A01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9,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161A" w14:textId="77777777" w:rsidR="004237D6" w:rsidRPr="00311438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311438">
              <w:rPr>
                <w:rFonts w:ascii="Karla Medium" w:hAnsi="Karla Medium" w:cs="Calibri"/>
                <w:sz w:val="22"/>
                <w:szCs w:val="22"/>
              </w:rPr>
              <w:t>13,8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E029FD7" w14:textId="77777777" w:rsidR="004237D6" w:rsidRPr="004C5CA1" w:rsidRDefault="004237D6" w:rsidP="00842158">
            <w:pPr>
              <w:spacing w:line="276" w:lineRule="auto"/>
              <w:contextualSpacing/>
              <w:jc w:val="center"/>
              <w:rPr>
                <w:rFonts w:ascii="Karla" w:hAnsi="Karla"/>
                <w:b/>
                <w:sz w:val="20"/>
                <w:szCs w:val="20"/>
              </w:rPr>
            </w:pPr>
          </w:p>
        </w:tc>
      </w:tr>
      <w:tr w:rsidR="004237D6" w:rsidRPr="007F04D7" w14:paraId="634E327B" w14:textId="77777777" w:rsidTr="00842158">
        <w:trPr>
          <w:trHeight w:val="292"/>
        </w:trPr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88128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FD658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/>
                <w:bCs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20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E9648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14,8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8175B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9,6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4D7AD" w14:textId="77777777" w:rsidR="004237D6" w:rsidRPr="00FD3E14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FD3E14">
              <w:rPr>
                <w:rFonts w:ascii="Karla Medium" w:hAnsi="Karla Medium" w:cs="Calibri"/>
                <w:sz w:val="22"/>
                <w:szCs w:val="22"/>
              </w:rPr>
              <w:t>30,6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C49D" w14:textId="77777777" w:rsidR="004237D6" w:rsidRPr="00311438" w:rsidRDefault="004237D6" w:rsidP="00842158">
            <w:pPr>
              <w:contextualSpacing/>
              <w:jc w:val="center"/>
              <w:rPr>
                <w:rFonts w:ascii="Karla Medium" w:hAnsi="Karla Medium" w:cs="Calibri"/>
                <w:sz w:val="22"/>
                <w:szCs w:val="22"/>
              </w:rPr>
            </w:pPr>
            <w:r w:rsidRPr="00311438">
              <w:rPr>
                <w:rFonts w:ascii="Karla Medium" w:hAnsi="Karla Medium" w:cs="Calibri"/>
                <w:sz w:val="22"/>
                <w:szCs w:val="22"/>
              </w:rPr>
              <w:t>15,0%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3DA0C9" w14:textId="77777777" w:rsidR="004237D6" w:rsidRPr="004C5CA1" w:rsidRDefault="004237D6" w:rsidP="00842158">
            <w:pPr>
              <w:spacing w:line="276" w:lineRule="auto"/>
              <w:contextualSpacing/>
              <w:jc w:val="center"/>
              <w:rPr>
                <w:rFonts w:ascii="Karla" w:hAnsi="Karla"/>
                <w:b/>
                <w:sz w:val="20"/>
                <w:szCs w:val="20"/>
              </w:rPr>
            </w:pPr>
          </w:p>
        </w:tc>
      </w:tr>
    </w:tbl>
    <w:p w14:paraId="49F39570" w14:textId="77777777" w:rsidR="004237D6" w:rsidRDefault="004237D6" w:rsidP="004237D6">
      <w:pPr>
        <w:tabs>
          <w:tab w:val="left" w:pos="700"/>
          <w:tab w:val="left" w:pos="2895"/>
        </w:tabs>
      </w:pPr>
    </w:p>
    <w:p w14:paraId="20B8D417" w14:textId="77777777" w:rsidR="004237D6" w:rsidRDefault="004237D6" w:rsidP="004237D6">
      <w:pPr>
        <w:tabs>
          <w:tab w:val="left" w:pos="700"/>
          <w:tab w:val="left" w:pos="2895"/>
        </w:tabs>
      </w:pPr>
    </w:p>
    <w:p w14:paraId="6DAD2722" w14:textId="4DFFB412" w:rsidR="004237D6" w:rsidRDefault="004237D6" w:rsidP="004237D6">
      <w:pPr>
        <w:tabs>
          <w:tab w:val="left" w:pos="700"/>
          <w:tab w:val="left" w:pos="2895"/>
        </w:tabs>
      </w:pPr>
    </w:p>
    <w:p w14:paraId="65ABFE50" w14:textId="124832DC" w:rsidR="00910DE3" w:rsidRDefault="00910DE3" w:rsidP="004237D6">
      <w:pPr>
        <w:tabs>
          <w:tab w:val="left" w:pos="700"/>
          <w:tab w:val="left" w:pos="2895"/>
        </w:tabs>
      </w:pPr>
    </w:p>
    <w:p w14:paraId="76D3D5B2" w14:textId="37B9FB36" w:rsidR="00910DE3" w:rsidRDefault="00910DE3" w:rsidP="004237D6">
      <w:pPr>
        <w:tabs>
          <w:tab w:val="left" w:pos="700"/>
          <w:tab w:val="left" w:pos="2895"/>
        </w:tabs>
      </w:pPr>
    </w:p>
    <w:p w14:paraId="74E70FAB" w14:textId="5F511725" w:rsidR="00910DE3" w:rsidRDefault="00910DE3" w:rsidP="004237D6">
      <w:pPr>
        <w:tabs>
          <w:tab w:val="left" w:pos="700"/>
          <w:tab w:val="left" w:pos="2895"/>
        </w:tabs>
      </w:pPr>
    </w:p>
    <w:p w14:paraId="44F1C261" w14:textId="77777777" w:rsidR="00910DE3" w:rsidRDefault="00910DE3" w:rsidP="004237D6">
      <w:pPr>
        <w:tabs>
          <w:tab w:val="left" w:pos="700"/>
          <w:tab w:val="left" w:pos="2895"/>
        </w:tabs>
      </w:pPr>
    </w:p>
    <w:p w14:paraId="26C326B5" w14:textId="77777777" w:rsidR="004237D6" w:rsidRDefault="004237D6" w:rsidP="004237D6">
      <w:pPr>
        <w:tabs>
          <w:tab w:val="left" w:pos="700"/>
          <w:tab w:val="left" w:pos="2895"/>
        </w:tabs>
      </w:pPr>
      <w:r>
        <w:rPr>
          <w:rFonts w:ascii="Open Sans" w:hAnsi="Open Sans"/>
          <w:b/>
          <w:bCs/>
          <w:noProof/>
          <w:sz w:val="56"/>
        </w:rPr>
        <mc:AlternateContent>
          <mc:Choice Requires="wps">
            <w:drawing>
              <wp:inline distT="0" distB="0" distL="0" distR="0" wp14:anchorId="2DF2B44B" wp14:editId="4B84D9F7">
                <wp:extent cx="4413250" cy="5311140"/>
                <wp:effectExtent l="0" t="0" r="82550" b="80010"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13250" cy="531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01600" dir="2700000" algn="ctr" rotWithShape="0">
                            <a:srgbClr val="009486">
                              <a:alpha val="38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1CE12" w14:textId="77777777" w:rsidR="004237D6" w:rsidRDefault="004237D6" w:rsidP="004237D6">
                            <w:pPr>
                              <w:rPr>
                                <w:rFonts w:ascii="Rubik Medium" w:hAnsi="Rubik Medium" w:cs="Rubik Medium"/>
                                <w:b/>
                                <w:bCs/>
                                <w:color w:val="03254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Rubik Medium" w:hAnsi="Rubik Medium" w:cs="Rubik Medium"/>
                                <w:b/>
                                <w:bCs/>
                                <w:color w:val="032546"/>
                                <w:sz w:val="22"/>
                                <w:szCs w:val="22"/>
                              </w:rPr>
                              <w:t>I 15 settori con il più alto aumento dell’area di rischio 2022-2021</w:t>
                            </w:r>
                          </w:p>
                          <w:p w14:paraId="2DBB71F7" w14:textId="77777777" w:rsidR="004237D6" w:rsidRPr="00354DB6" w:rsidRDefault="004237D6" w:rsidP="004237D6">
                            <w:pPr>
                              <w:rPr>
                                <w:rFonts w:ascii="Rubik Medium" w:hAnsi="Rubik Medium" w:cs="Rubik Medium"/>
                                <w:b/>
                                <w:bCs/>
                                <w:color w:val="032546"/>
                                <w:sz w:val="22"/>
                                <w:szCs w:val="22"/>
                              </w:rPr>
                            </w:pPr>
                          </w:p>
                          <w:p w14:paraId="0B0FDA04" w14:textId="77777777" w:rsidR="004237D6" w:rsidRDefault="004237D6" w:rsidP="004237D6">
                            <w:pP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  <w:t xml:space="preserve">% di imprese in area di rischio secondo il CGS 2022 e delta sul 2021 </w:t>
                            </w:r>
                          </w:p>
                          <w:p w14:paraId="7A2B714A" w14:textId="77777777" w:rsidR="004237D6" w:rsidRDefault="004237D6" w:rsidP="004237D6">
                            <w:pPr>
                              <w:rPr>
                                <w:noProof/>
                              </w:rPr>
                            </w:pPr>
                          </w:p>
                          <w:tbl>
                            <w:tblPr>
                              <w:tblW w:w="6411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73"/>
                              <w:gridCol w:w="1353"/>
                              <w:gridCol w:w="1385"/>
                            </w:tblGrid>
                            <w:tr w:rsidR="004237D6" w:rsidRPr="000F435B" w14:paraId="122E1843" w14:textId="77777777" w:rsidTr="00582B02">
                              <w:trPr>
                                <w:trHeight w:val="808"/>
                              </w:trPr>
                              <w:tc>
                                <w:tcPr>
                                  <w:tcW w:w="3673" w:type="dxa"/>
                                  <w:shd w:val="clear" w:color="auto" w:fill="FFFFFF" w:themeFill="background1"/>
                                  <w:vAlign w:val="bottom"/>
                                </w:tcPr>
                                <w:p w14:paraId="6FA619AB" w14:textId="77777777" w:rsidR="004237D6" w:rsidRPr="00366875" w:rsidRDefault="004237D6" w:rsidP="0090407D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Karla" w:hAnsi="Karl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color w:val="FFFFFF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shd w:val="clear" w:color="auto" w:fill="002060"/>
                                  <w:vAlign w:val="center"/>
                                </w:tcPr>
                                <w:p w14:paraId="5233A3A4" w14:textId="77777777" w:rsidR="004237D6" w:rsidRPr="00BA2AAA" w:rsidRDefault="004237D6" w:rsidP="0090407D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b/>
                                      <w:bCs/>
                                      <w:color w:val="FFFFFF"/>
                                    </w:rPr>
                                    <w:t>Delta Rischio 2021/22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shd w:val="clear" w:color="auto" w:fill="002060"/>
                                  <w:vAlign w:val="center"/>
                                </w:tcPr>
                                <w:p w14:paraId="2219A16C" w14:textId="77777777" w:rsidR="004237D6" w:rsidRDefault="004237D6" w:rsidP="0090407D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BA2AAA">
                                    <w:rPr>
                                      <w:rFonts w:ascii="Karla" w:hAnsi="Karla" w:cs="Calibri"/>
                                      <w:b/>
                                      <w:bCs/>
                                      <w:color w:val="FFFFFF"/>
                                    </w:rPr>
                                    <w:t xml:space="preserve">% </w:t>
                                  </w:r>
                                  <w:r>
                                    <w:rPr>
                                      <w:rFonts w:ascii="Karla" w:hAnsi="Karla" w:cs="Calibri"/>
                                      <w:b/>
                                      <w:bCs/>
                                      <w:color w:val="FFFFFF"/>
                                    </w:rPr>
                                    <w:t>imprese</w:t>
                                  </w:r>
                                </w:p>
                                <w:p w14:paraId="4C5273B7" w14:textId="77777777" w:rsidR="004237D6" w:rsidRDefault="004237D6" w:rsidP="0090407D">
                                  <w:pPr>
                                    <w:spacing w:line="276" w:lineRule="auto"/>
                                    <w:contextualSpacing/>
                                    <w:jc w:val="center"/>
                                    <w:rPr>
                                      <w:rFonts w:ascii="Karla" w:hAnsi="Karla" w:cs="Calibri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b/>
                                      <w:bCs/>
                                      <w:color w:val="FFFFFF"/>
                                    </w:rPr>
                                    <w:t>a rischio 2022</w:t>
                                  </w:r>
                                </w:p>
                              </w:tc>
                            </w:tr>
                            <w:tr w:rsidR="004237D6" w:rsidRPr="0044105C" w14:paraId="4A440084" w14:textId="77777777" w:rsidTr="00582B02">
                              <w:trPr>
                                <w:trHeight w:val="390"/>
                              </w:trPr>
                              <w:tc>
                                <w:tcPr>
                                  <w:tcW w:w="3673" w:type="dxa"/>
                                  <w:shd w:val="clear" w:color="auto" w:fill="auto"/>
                                  <w:vAlign w:val="bottom"/>
                                </w:tcPr>
                                <w:p w14:paraId="0D658195" w14:textId="77777777" w:rsidR="004237D6" w:rsidRPr="002A207C" w:rsidRDefault="004237D6" w:rsidP="0090407D">
                                  <w:pPr>
                                    <w:contextualSpacing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2A207C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Gestione aeroporti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shd w:val="clear" w:color="auto" w:fill="auto"/>
                                  <w:vAlign w:val="bottom"/>
                                </w:tcPr>
                                <w:p w14:paraId="0A28F04C" w14:textId="77777777" w:rsidR="004237D6" w:rsidRPr="002A207C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Pr="002A207C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4.7%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shd w:val="clear" w:color="auto" w:fill="auto"/>
                                  <w:vAlign w:val="bottom"/>
                                </w:tcPr>
                                <w:p w14:paraId="5F974BCE" w14:textId="77777777" w:rsidR="004237D6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2A207C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34.8%</w:t>
                                  </w:r>
                                </w:p>
                              </w:tc>
                            </w:tr>
                            <w:tr w:rsidR="004237D6" w:rsidRPr="0044105C" w14:paraId="2CBB637B" w14:textId="77777777" w:rsidTr="00582B02">
                              <w:trPr>
                                <w:trHeight w:val="390"/>
                              </w:trPr>
                              <w:tc>
                                <w:tcPr>
                                  <w:tcW w:w="3673" w:type="dxa"/>
                                  <w:shd w:val="clear" w:color="auto" w:fill="auto"/>
                                  <w:vAlign w:val="bottom"/>
                                </w:tcPr>
                                <w:p w14:paraId="2DD4AA43" w14:textId="77777777" w:rsidR="004237D6" w:rsidRPr="002A207C" w:rsidRDefault="004237D6" w:rsidP="0090407D">
                                  <w:pPr>
                                    <w:contextualSpacing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2A207C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Siderurgia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shd w:val="clear" w:color="auto" w:fill="auto"/>
                                  <w:vAlign w:val="bottom"/>
                                </w:tcPr>
                                <w:p w14:paraId="52948BCE" w14:textId="77777777" w:rsidR="004237D6" w:rsidRPr="002A207C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Pr="002A207C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12.1%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shd w:val="clear" w:color="auto" w:fill="auto"/>
                                  <w:vAlign w:val="bottom"/>
                                </w:tcPr>
                                <w:p w14:paraId="27C431E8" w14:textId="77777777" w:rsidR="004237D6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2A207C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6.4%</w:t>
                                  </w:r>
                                </w:p>
                              </w:tc>
                            </w:tr>
                            <w:tr w:rsidR="004237D6" w:rsidRPr="0044105C" w14:paraId="44BA6C5E" w14:textId="77777777" w:rsidTr="00582B02">
                              <w:trPr>
                                <w:trHeight w:val="390"/>
                              </w:trPr>
                              <w:tc>
                                <w:tcPr>
                                  <w:tcW w:w="3673" w:type="dxa"/>
                                  <w:shd w:val="clear" w:color="auto" w:fill="auto"/>
                                  <w:vAlign w:val="bottom"/>
                                </w:tcPr>
                                <w:p w14:paraId="2BE42320" w14:textId="77777777" w:rsidR="004237D6" w:rsidRPr="00D62B50" w:rsidRDefault="004237D6" w:rsidP="0090407D">
                                  <w:pPr>
                                    <w:contextualSpacing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Ristorazione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shd w:val="clear" w:color="auto" w:fill="auto"/>
                                  <w:vAlign w:val="bottom"/>
                                </w:tcPr>
                                <w:p w14:paraId="6A245A5D" w14:textId="77777777" w:rsidR="004237D6" w:rsidRPr="00D62B50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11.7%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shd w:val="clear" w:color="auto" w:fill="auto"/>
                                  <w:vAlign w:val="bottom"/>
                                </w:tcPr>
                                <w:p w14:paraId="0FAB9687" w14:textId="77777777" w:rsidR="004237D6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30.1%</w:t>
                                  </w:r>
                                </w:p>
                              </w:tc>
                            </w:tr>
                            <w:tr w:rsidR="004237D6" w:rsidRPr="0044105C" w14:paraId="7C0EBB8A" w14:textId="77777777" w:rsidTr="00582B02">
                              <w:trPr>
                                <w:trHeight w:val="390"/>
                              </w:trPr>
                              <w:tc>
                                <w:tcPr>
                                  <w:tcW w:w="3673" w:type="dxa"/>
                                  <w:shd w:val="clear" w:color="auto" w:fill="auto"/>
                                  <w:vAlign w:val="bottom"/>
                                </w:tcPr>
                                <w:p w14:paraId="3EDC3C3F" w14:textId="77777777" w:rsidR="004237D6" w:rsidRPr="00D62B50" w:rsidRDefault="004237D6" w:rsidP="0090407D">
                                  <w:pPr>
                                    <w:contextualSpacing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Alberghi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shd w:val="clear" w:color="auto" w:fill="auto"/>
                                  <w:vAlign w:val="bottom"/>
                                </w:tcPr>
                                <w:p w14:paraId="22001E85" w14:textId="77777777" w:rsidR="004237D6" w:rsidRPr="00D62B50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9.9%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shd w:val="clear" w:color="auto" w:fill="auto"/>
                                  <w:vAlign w:val="bottom"/>
                                </w:tcPr>
                                <w:p w14:paraId="799FA1CA" w14:textId="77777777" w:rsidR="004237D6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1.6%</w:t>
                                  </w:r>
                                </w:p>
                              </w:tc>
                            </w:tr>
                            <w:tr w:rsidR="004237D6" w:rsidRPr="0044105C" w14:paraId="08EF2A92" w14:textId="77777777" w:rsidTr="00582B02">
                              <w:trPr>
                                <w:trHeight w:val="390"/>
                              </w:trPr>
                              <w:tc>
                                <w:tcPr>
                                  <w:tcW w:w="3673" w:type="dxa"/>
                                  <w:shd w:val="clear" w:color="auto" w:fill="auto"/>
                                  <w:vAlign w:val="bottom"/>
                                </w:tcPr>
                                <w:p w14:paraId="5C3D9265" w14:textId="77777777" w:rsidR="004237D6" w:rsidRPr="00D62B50" w:rsidRDefault="004237D6" w:rsidP="0090407D">
                                  <w:pPr>
                                    <w:contextualSpacing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Altre strutture ricettive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shd w:val="clear" w:color="auto" w:fill="auto"/>
                                  <w:vAlign w:val="bottom"/>
                                </w:tcPr>
                                <w:p w14:paraId="412610DF" w14:textId="77777777" w:rsidR="004237D6" w:rsidRPr="00D62B50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9.0%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shd w:val="clear" w:color="auto" w:fill="auto"/>
                                  <w:vAlign w:val="bottom"/>
                                </w:tcPr>
                                <w:p w14:paraId="6C620F3B" w14:textId="77777777" w:rsidR="004237D6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0.3%</w:t>
                                  </w:r>
                                </w:p>
                              </w:tc>
                            </w:tr>
                            <w:tr w:rsidR="004237D6" w:rsidRPr="0044105C" w14:paraId="0EFC110C" w14:textId="77777777" w:rsidTr="00582B02">
                              <w:trPr>
                                <w:trHeight w:val="390"/>
                              </w:trPr>
                              <w:tc>
                                <w:tcPr>
                                  <w:tcW w:w="3673" w:type="dxa"/>
                                  <w:shd w:val="clear" w:color="auto" w:fill="auto"/>
                                  <w:vAlign w:val="bottom"/>
                                </w:tcPr>
                                <w:p w14:paraId="5A40D850" w14:textId="77777777" w:rsidR="004237D6" w:rsidRPr="00D62B50" w:rsidRDefault="004237D6" w:rsidP="0090407D">
                                  <w:pPr>
                                    <w:contextualSpacing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Fiere e convegni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shd w:val="clear" w:color="auto" w:fill="auto"/>
                                  <w:vAlign w:val="bottom"/>
                                </w:tcPr>
                                <w:p w14:paraId="04B75486" w14:textId="77777777" w:rsidR="004237D6" w:rsidRPr="00D62B50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8.9%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shd w:val="clear" w:color="auto" w:fill="auto"/>
                                  <w:vAlign w:val="bottom"/>
                                </w:tcPr>
                                <w:p w14:paraId="08325BE5" w14:textId="77777777" w:rsidR="004237D6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5.5%</w:t>
                                  </w:r>
                                </w:p>
                              </w:tc>
                            </w:tr>
                            <w:tr w:rsidR="004237D6" w:rsidRPr="0044105C" w14:paraId="32F27822" w14:textId="77777777" w:rsidTr="00582B02">
                              <w:trPr>
                                <w:trHeight w:val="390"/>
                              </w:trPr>
                              <w:tc>
                                <w:tcPr>
                                  <w:tcW w:w="3673" w:type="dxa"/>
                                  <w:shd w:val="clear" w:color="auto" w:fill="auto"/>
                                  <w:vAlign w:val="bottom"/>
                                </w:tcPr>
                                <w:p w14:paraId="7726BD51" w14:textId="77777777" w:rsidR="004237D6" w:rsidRPr="00D62B50" w:rsidRDefault="004237D6" w:rsidP="0090407D">
                                  <w:pPr>
                                    <w:contextualSpacing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Gestione autostrade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shd w:val="clear" w:color="auto" w:fill="auto"/>
                                  <w:vAlign w:val="bottom"/>
                                </w:tcPr>
                                <w:p w14:paraId="2439C2F7" w14:textId="77777777" w:rsidR="004237D6" w:rsidRPr="00D62B50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7.7%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shd w:val="clear" w:color="auto" w:fill="auto"/>
                                  <w:vAlign w:val="bottom"/>
                                </w:tcPr>
                                <w:p w14:paraId="56F93EFE" w14:textId="77777777" w:rsidR="004237D6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0.5%</w:t>
                                  </w:r>
                                </w:p>
                              </w:tc>
                            </w:tr>
                            <w:tr w:rsidR="004237D6" w:rsidRPr="0044105C" w14:paraId="52B785DB" w14:textId="77777777" w:rsidTr="00582B02">
                              <w:trPr>
                                <w:trHeight w:val="390"/>
                              </w:trPr>
                              <w:tc>
                                <w:tcPr>
                                  <w:tcW w:w="3673" w:type="dxa"/>
                                  <w:shd w:val="clear" w:color="auto" w:fill="auto"/>
                                  <w:vAlign w:val="bottom"/>
                                </w:tcPr>
                                <w:p w14:paraId="1AF76C5F" w14:textId="77777777" w:rsidR="004237D6" w:rsidRPr="00D62B50" w:rsidRDefault="004237D6" w:rsidP="0090407D">
                                  <w:pPr>
                                    <w:contextualSpacing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Tubi in acciaio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shd w:val="clear" w:color="auto" w:fill="auto"/>
                                  <w:vAlign w:val="bottom"/>
                                </w:tcPr>
                                <w:p w14:paraId="21053EF2" w14:textId="77777777" w:rsidR="004237D6" w:rsidRPr="00D62B50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7.2%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shd w:val="clear" w:color="auto" w:fill="auto"/>
                                  <w:vAlign w:val="bottom"/>
                                </w:tcPr>
                                <w:p w14:paraId="614C99DC" w14:textId="77777777" w:rsidR="004237D6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17.5%</w:t>
                                  </w:r>
                                </w:p>
                              </w:tc>
                            </w:tr>
                            <w:tr w:rsidR="004237D6" w:rsidRPr="0044105C" w14:paraId="3304CB1B" w14:textId="77777777" w:rsidTr="00582B02">
                              <w:trPr>
                                <w:trHeight w:val="390"/>
                              </w:trPr>
                              <w:tc>
                                <w:tcPr>
                                  <w:tcW w:w="3673" w:type="dxa"/>
                                  <w:shd w:val="clear" w:color="auto" w:fill="auto"/>
                                  <w:vAlign w:val="bottom"/>
                                </w:tcPr>
                                <w:p w14:paraId="659702D7" w14:textId="77777777" w:rsidR="004237D6" w:rsidRPr="00D62B50" w:rsidRDefault="004237D6" w:rsidP="0090407D">
                                  <w:pPr>
                                    <w:contextualSpacing/>
                                    <w:rPr>
                                      <w:rFonts w:ascii="Karla" w:hAnsi="Karla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Agenzie viaggi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shd w:val="clear" w:color="auto" w:fill="auto"/>
                                  <w:vAlign w:val="bottom"/>
                                </w:tcPr>
                                <w:p w14:paraId="6D54DB9A" w14:textId="77777777" w:rsidR="004237D6" w:rsidRPr="00D62B50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6.5%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shd w:val="clear" w:color="auto" w:fill="auto"/>
                                  <w:vAlign w:val="bottom"/>
                                </w:tcPr>
                                <w:p w14:paraId="6B79998E" w14:textId="77777777" w:rsidR="004237D6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30.2%</w:t>
                                  </w:r>
                                </w:p>
                              </w:tc>
                            </w:tr>
                            <w:tr w:rsidR="004237D6" w:rsidRPr="0044105C" w14:paraId="11679ACF" w14:textId="77777777" w:rsidTr="00582B02">
                              <w:trPr>
                                <w:trHeight w:val="390"/>
                              </w:trPr>
                              <w:tc>
                                <w:tcPr>
                                  <w:tcW w:w="3673" w:type="dxa"/>
                                  <w:shd w:val="clear" w:color="auto" w:fill="auto"/>
                                  <w:vAlign w:val="bottom"/>
                                </w:tcPr>
                                <w:p w14:paraId="59F0A1A6" w14:textId="77777777" w:rsidR="004237D6" w:rsidRPr="009D5124" w:rsidRDefault="004237D6" w:rsidP="0090407D">
                                  <w:pPr>
                                    <w:contextualSpacing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Accumulatori batterie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shd w:val="clear" w:color="auto" w:fill="auto"/>
                                  <w:vAlign w:val="bottom"/>
                                </w:tcPr>
                                <w:p w14:paraId="7F764B25" w14:textId="77777777" w:rsidR="004237D6" w:rsidRPr="00D62B50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6.5%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shd w:val="clear" w:color="auto" w:fill="auto"/>
                                  <w:vAlign w:val="bottom"/>
                                </w:tcPr>
                                <w:p w14:paraId="782DD595" w14:textId="77777777" w:rsidR="004237D6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17.4%</w:t>
                                  </w:r>
                                </w:p>
                              </w:tc>
                            </w:tr>
                            <w:tr w:rsidR="004237D6" w:rsidRPr="0044105C" w14:paraId="35F70BAC" w14:textId="77777777" w:rsidTr="00582B02">
                              <w:trPr>
                                <w:trHeight w:val="390"/>
                              </w:trPr>
                              <w:tc>
                                <w:tcPr>
                                  <w:tcW w:w="3673" w:type="dxa"/>
                                  <w:shd w:val="clear" w:color="auto" w:fill="auto"/>
                                  <w:vAlign w:val="bottom"/>
                                </w:tcPr>
                                <w:p w14:paraId="4EAABD68" w14:textId="77777777" w:rsidR="004237D6" w:rsidRPr="00D62B50" w:rsidRDefault="004237D6" w:rsidP="0090407D">
                                  <w:pPr>
                                    <w:contextualSpacing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Cantieristica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shd w:val="clear" w:color="auto" w:fill="auto"/>
                                  <w:vAlign w:val="bottom"/>
                                </w:tcPr>
                                <w:p w14:paraId="07312031" w14:textId="77777777" w:rsidR="004237D6" w:rsidRPr="00D62B50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4.3%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shd w:val="clear" w:color="auto" w:fill="auto"/>
                                  <w:vAlign w:val="bottom"/>
                                </w:tcPr>
                                <w:p w14:paraId="02ACB060" w14:textId="77777777" w:rsidR="004237D6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0.2%</w:t>
                                  </w:r>
                                </w:p>
                              </w:tc>
                            </w:tr>
                            <w:tr w:rsidR="004237D6" w:rsidRPr="0044105C" w14:paraId="0FDB6BCF" w14:textId="77777777" w:rsidTr="00582B02">
                              <w:trPr>
                                <w:trHeight w:val="390"/>
                              </w:trPr>
                              <w:tc>
                                <w:tcPr>
                                  <w:tcW w:w="3673" w:type="dxa"/>
                                  <w:shd w:val="clear" w:color="auto" w:fill="auto"/>
                                  <w:vAlign w:val="bottom"/>
                                </w:tcPr>
                                <w:p w14:paraId="61879330" w14:textId="77777777" w:rsidR="004237D6" w:rsidRPr="00D62B50" w:rsidRDefault="004237D6" w:rsidP="0090407D">
                                  <w:pPr>
                                    <w:contextualSpacing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Mangimi per animali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shd w:val="clear" w:color="auto" w:fill="auto"/>
                                  <w:vAlign w:val="bottom"/>
                                </w:tcPr>
                                <w:p w14:paraId="292670C8" w14:textId="77777777" w:rsidR="004237D6" w:rsidRPr="00D62B50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3.9%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shd w:val="clear" w:color="auto" w:fill="auto"/>
                                  <w:vAlign w:val="bottom"/>
                                </w:tcPr>
                                <w:p w14:paraId="42C1620D" w14:textId="77777777" w:rsidR="004237D6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11.3%</w:t>
                                  </w:r>
                                </w:p>
                              </w:tc>
                            </w:tr>
                            <w:tr w:rsidR="004237D6" w:rsidRPr="0044105C" w14:paraId="42B4BDF6" w14:textId="77777777" w:rsidTr="00582B02">
                              <w:trPr>
                                <w:trHeight w:val="390"/>
                              </w:trPr>
                              <w:tc>
                                <w:tcPr>
                                  <w:tcW w:w="3673" w:type="dxa"/>
                                  <w:shd w:val="clear" w:color="auto" w:fill="auto"/>
                                  <w:vAlign w:val="bottom"/>
                                </w:tcPr>
                                <w:p w14:paraId="6FC3AAEE" w14:textId="77777777" w:rsidR="004237D6" w:rsidRPr="00D62B50" w:rsidRDefault="004237D6" w:rsidP="0090407D">
                                  <w:pPr>
                                    <w:contextualSpacing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Auto</w:t>
                                  </w:r>
                                  <w:r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motive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shd w:val="clear" w:color="auto" w:fill="auto"/>
                                  <w:vAlign w:val="bottom"/>
                                </w:tcPr>
                                <w:p w14:paraId="40815848" w14:textId="77777777" w:rsidR="004237D6" w:rsidRPr="00D62B50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3.7%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shd w:val="clear" w:color="auto" w:fill="auto"/>
                                  <w:vAlign w:val="bottom"/>
                                </w:tcPr>
                                <w:p w14:paraId="3D24AAAF" w14:textId="77777777" w:rsidR="004237D6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19.4%</w:t>
                                  </w:r>
                                </w:p>
                              </w:tc>
                            </w:tr>
                            <w:tr w:rsidR="004237D6" w:rsidRPr="0044105C" w14:paraId="0F6CDDBF" w14:textId="77777777" w:rsidTr="00582B02">
                              <w:trPr>
                                <w:trHeight w:val="390"/>
                              </w:trPr>
                              <w:tc>
                                <w:tcPr>
                                  <w:tcW w:w="3673" w:type="dxa"/>
                                  <w:shd w:val="clear" w:color="auto" w:fill="auto"/>
                                  <w:vAlign w:val="bottom"/>
                                </w:tcPr>
                                <w:p w14:paraId="2AE85DA9" w14:textId="77777777" w:rsidR="004237D6" w:rsidRPr="00D62B50" w:rsidRDefault="004237D6" w:rsidP="0090407D">
                                  <w:pPr>
                                    <w:contextualSpacing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Lavorazione di cereali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shd w:val="clear" w:color="auto" w:fill="auto"/>
                                  <w:vAlign w:val="bottom"/>
                                </w:tcPr>
                                <w:p w14:paraId="2F5DE753" w14:textId="77777777" w:rsidR="004237D6" w:rsidRPr="00D62B50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3.4%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shd w:val="clear" w:color="auto" w:fill="auto"/>
                                  <w:vAlign w:val="bottom"/>
                                </w:tcPr>
                                <w:p w14:paraId="40802734" w14:textId="77777777" w:rsidR="004237D6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 w:rsidRPr="00D62B50"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11.7%</w:t>
                                  </w:r>
                                </w:p>
                              </w:tc>
                            </w:tr>
                            <w:tr w:rsidR="004237D6" w:rsidRPr="0044105C" w14:paraId="341B7572" w14:textId="77777777" w:rsidTr="00582B02">
                              <w:trPr>
                                <w:trHeight w:val="390"/>
                              </w:trPr>
                              <w:tc>
                                <w:tcPr>
                                  <w:tcW w:w="3673" w:type="dxa"/>
                                  <w:shd w:val="clear" w:color="auto" w:fill="auto"/>
                                  <w:vAlign w:val="bottom"/>
                                </w:tcPr>
                                <w:p w14:paraId="5E83926C" w14:textId="77777777" w:rsidR="004237D6" w:rsidRPr="00D62B50" w:rsidRDefault="004237D6" w:rsidP="0090407D">
                                  <w:pPr>
                                    <w:contextualSpacing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 xml:space="preserve">Ingrosso alimentare 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shd w:val="clear" w:color="auto" w:fill="auto"/>
                                  <w:vAlign w:val="bottom"/>
                                </w:tcPr>
                                <w:p w14:paraId="78950F40" w14:textId="77777777" w:rsidR="004237D6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+2,8%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shd w:val="clear" w:color="auto" w:fill="auto"/>
                                  <w:vAlign w:val="bottom"/>
                                </w:tcPr>
                                <w:p w14:paraId="0976F82C" w14:textId="77777777" w:rsidR="004237D6" w:rsidRPr="00D62B50" w:rsidRDefault="004237D6" w:rsidP="0090407D">
                                  <w:pPr>
                                    <w:contextualSpacing/>
                                    <w:jc w:val="right"/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arla" w:hAnsi="Karla" w:cs="Calibri"/>
                                      <w:sz w:val="20"/>
                                      <w:szCs w:val="20"/>
                                    </w:rPr>
                                    <w:t>20,3%</w:t>
                                  </w:r>
                                </w:p>
                              </w:tc>
                            </w:tr>
                          </w:tbl>
                          <w:p w14:paraId="1C755881" w14:textId="77777777" w:rsidR="004237D6" w:rsidRDefault="004237D6" w:rsidP="004237D6">
                            <w:pP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</w:pPr>
                          </w:p>
                          <w:p w14:paraId="5CD10848" w14:textId="77777777" w:rsidR="004237D6" w:rsidRDefault="004237D6" w:rsidP="004237D6">
                            <w:pP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color w:val="03254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0E197D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6F4C18D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6B222DA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AEFDCDD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EF8D1B1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A91511D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3E188E5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E4D9E59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2C0780D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CCA5BA5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A2AA960" w14:textId="77777777" w:rsidR="004237D6" w:rsidRDefault="004237D6" w:rsidP="004237D6">
                            <w:pPr>
                              <w:rPr>
                                <w:rFonts w:ascii="Rubik Medium" w:hAnsi="Rubik Medium" w:cs="Rubik Medium"/>
                                <w:b/>
                                <w:bCs/>
                                <w:color w:val="032546"/>
                                <w:sz w:val="20"/>
                                <w:szCs w:val="20"/>
                              </w:rPr>
                            </w:pPr>
                          </w:p>
                          <w:p w14:paraId="11B098F3" w14:textId="77777777" w:rsidR="004237D6" w:rsidRDefault="004237D6" w:rsidP="004237D6">
                            <w:pPr>
                              <w:rPr>
                                <w:noProof/>
                              </w:rPr>
                            </w:pPr>
                          </w:p>
                          <w:p w14:paraId="3EE86A49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5423B59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8EBB474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5768800" w14:textId="77777777" w:rsidR="004237D6" w:rsidRDefault="004237D6" w:rsidP="004237D6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F4C5B3D" w14:textId="77777777" w:rsidR="004237D6" w:rsidRPr="004A69B2" w:rsidRDefault="004237D6" w:rsidP="004237D6">
                            <w:pPr>
                              <w:rPr>
                                <w:rFonts w:ascii="Rubik BOLD" w:hAnsi="Rubik BOLD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F551AEF" w14:textId="77777777" w:rsidR="004237D6" w:rsidRPr="004A69B2" w:rsidRDefault="004237D6" w:rsidP="004237D6">
                            <w:pPr>
                              <w:rPr>
                                <w:rFonts w:ascii="Rubik BOLD" w:hAnsi="Rubik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0000" tIns="108000" rIns="9144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F2B44B" id="Text Box 5" o:spid="_x0000_s1036" type="#_x0000_t202" style="width:347.5pt;height:4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" fillcolor="#f2f2f2 [3052]" stroked="f">
                <v:shadow on="t" color="#009486" opacity="24903f" offset="1.99561mm,1.99561mm"/>
                <v:path arrowok="t"/>
                <v:textbox inset="2.5mm,3mm,,3mm">
                  <w:txbxContent>
                    <w:p w14:paraId="4C31CE12" w14:textId="77777777" w:rsidR="004237D6" w:rsidRDefault="004237D6" w:rsidP="004237D6">
                      <w:pPr>
                        <w:rPr>
                          <w:rFonts w:ascii="Rubik Medium" w:hAnsi="Rubik Medium" w:cs="Rubik Medium"/>
                          <w:b/>
                          <w:bCs/>
                          <w:color w:val="032546"/>
                          <w:sz w:val="22"/>
                          <w:szCs w:val="22"/>
                        </w:rPr>
                      </w:pPr>
                      <w: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Rubik Medium" w:hAnsi="Rubik Medium" w:cs="Rubik Medium"/>
                          <w:b/>
                          <w:bCs/>
                          <w:color w:val="032546"/>
                          <w:sz w:val="22"/>
                          <w:szCs w:val="22"/>
                        </w:rPr>
                        <w:t>I 15 settori con il più alto aumento dell’area di rischio 2022-2021</w:t>
                      </w:r>
                    </w:p>
                    <w:p w14:paraId="2DBB71F7" w14:textId="77777777" w:rsidR="004237D6" w:rsidRPr="00354DB6" w:rsidRDefault="004237D6" w:rsidP="004237D6">
                      <w:pPr>
                        <w:rPr>
                          <w:rFonts w:ascii="Rubik Medium" w:hAnsi="Rubik Medium" w:cs="Rubik Medium"/>
                          <w:b/>
                          <w:bCs/>
                          <w:color w:val="032546"/>
                          <w:sz w:val="22"/>
                          <w:szCs w:val="22"/>
                        </w:rPr>
                      </w:pPr>
                    </w:p>
                    <w:p w14:paraId="0B0FDA04" w14:textId="77777777" w:rsidR="004237D6" w:rsidRDefault="004237D6" w:rsidP="004237D6">
                      <w:pP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</w:pPr>
                      <w: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  <w:t xml:space="preserve">% di imprese in area di rischio secondo il CGS 2022 e delta sul 2021 </w:t>
                      </w:r>
                    </w:p>
                    <w:p w14:paraId="7A2B714A" w14:textId="77777777" w:rsidR="004237D6" w:rsidRDefault="004237D6" w:rsidP="004237D6">
                      <w:pPr>
                        <w:rPr>
                          <w:noProof/>
                        </w:rPr>
                      </w:pPr>
                    </w:p>
                    <w:tbl>
                      <w:tblPr>
                        <w:tblW w:w="6411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73"/>
                        <w:gridCol w:w="1353"/>
                        <w:gridCol w:w="1385"/>
                      </w:tblGrid>
                      <w:tr w:rsidR="004237D6" w:rsidRPr="000F435B" w14:paraId="122E1843" w14:textId="77777777" w:rsidTr="00582B02">
                        <w:trPr>
                          <w:trHeight w:val="808"/>
                        </w:trPr>
                        <w:tc>
                          <w:tcPr>
                            <w:tcW w:w="3673" w:type="dxa"/>
                            <w:shd w:val="clear" w:color="auto" w:fill="FFFFFF" w:themeFill="background1"/>
                            <w:vAlign w:val="bottom"/>
                          </w:tcPr>
                          <w:p w14:paraId="6FA619AB" w14:textId="77777777" w:rsidR="004237D6" w:rsidRPr="00366875" w:rsidRDefault="004237D6" w:rsidP="0090407D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Karla" w:hAnsi="Karl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Calibri"/>
                                <w:color w:val="FFFFFF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3" w:type="dxa"/>
                            <w:shd w:val="clear" w:color="auto" w:fill="002060"/>
                            <w:vAlign w:val="center"/>
                          </w:tcPr>
                          <w:p w14:paraId="5233A3A4" w14:textId="77777777" w:rsidR="004237D6" w:rsidRPr="00BA2AAA" w:rsidRDefault="004237D6" w:rsidP="0090407D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Karla" w:hAnsi="Karla" w:cs="Calibri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Karla" w:hAnsi="Karla" w:cs="Calibri"/>
                                <w:b/>
                                <w:bCs/>
                                <w:color w:val="FFFFFF"/>
                              </w:rPr>
                              <w:t>Delta Rischio 2021/22</w:t>
                            </w:r>
                          </w:p>
                        </w:tc>
                        <w:tc>
                          <w:tcPr>
                            <w:tcW w:w="1385" w:type="dxa"/>
                            <w:shd w:val="clear" w:color="auto" w:fill="002060"/>
                            <w:vAlign w:val="center"/>
                          </w:tcPr>
                          <w:p w14:paraId="2219A16C" w14:textId="77777777" w:rsidR="004237D6" w:rsidRDefault="004237D6" w:rsidP="0090407D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Karla" w:hAnsi="Karla" w:cs="Calibri"/>
                                <w:b/>
                                <w:bCs/>
                                <w:color w:val="FFFFFF"/>
                              </w:rPr>
                            </w:pPr>
                            <w:r w:rsidRPr="00BA2AAA">
                              <w:rPr>
                                <w:rFonts w:ascii="Karla" w:hAnsi="Karla" w:cs="Calibri"/>
                                <w:b/>
                                <w:bCs/>
                                <w:color w:val="FFFFFF"/>
                              </w:rPr>
                              <w:t xml:space="preserve">% </w:t>
                            </w:r>
                            <w:r>
                              <w:rPr>
                                <w:rFonts w:ascii="Karla" w:hAnsi="Karla" w:cs="Calibri"/>
                                <w:b/>
                                <w:bCs/>
                                <w:color w:val="FFFFFF"/>
                              </w:rPr>
                              <w:t>imprese</w:t>
                            </w:r>
                          </w:p>
                          <w:p w14:paraId="4C5273B7" w14:textId="77777777" w:rsidR="004237D6" w:rsidRDefault="004237D6" w:rsidP="0090407D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Karla" w:hAnsi="Karla" w:cs="Calibri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Karla" w:hAnsi="Karla" w:cs="Calibri"/>
                                <w:b/>
                                <w:bCs/>
                                <w:color w:val="FFFFFF"/>
                              </w:rPr>
                              <w:t>a rischio 2022</w:t>
                            </w:r>
                          </w:p>
                        </w:tc>
                      </w:tr>
                      <w:tr w:rsidR="004237D6" w:rsidRPr="0044105C" w14:paraId="4A440084" w14:textId="77777777" w:rsidTr="00582B02">
                        <w:trPr>
                          <w:trHeight w:val="390"/>
                        </w:trPr>
                        <w:tc>
                          <w:tcPr>
                            <w:tcW w:w="3673" w:type="dxa"/>
                            <w:shd w:val="clear" w:color="auto" w:fill="auto"/>
                            <w:vAlign w:val="bottom"/>
                          </w:tcPr>
                          <w:p w14:paraId="0D658195" w14:textId="77777777" w:rsidR="004237D6" w:rsidRPr="002A207C" w:rsidRDefault="004237D6" w:rsidP="0090407D">
                            <w:pPr>
                              <w:contextualSpacing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2A207C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Gestione aeroporti</w:t>
                            </w:r>
                          </w:p>
                        </w:tc>
                        <w:tc>
                          <w:tcPr>
                            <w:tcW w:w="1353" w:type="dxa"/>
                            <w:shd w:val="clear" w:color="auto" w:fill="auto"/>
                            <w:vAlign w:val="bottom"/>
                          </w:tcPr>
                          <w:p w14:paraId="0A28F04C" w14:textId="77777777" w:rsidR="004237D6" w:rsidRPr="002A207C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+</w:t>
                            </w:r>
                            <w:r w:rsidRPr="002A207C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4.7%</w:t>
                            </w:r>
                          </w:p>
                        </w:tc>
                        <w:tc>
                          <w:tcPr>
                            <w:tcW w:w="1385" w:type="dxa"/>
                            <w:shd w:val="clear" w:color="auto" w:fill="auto"/>
                            <w:vAlign w:val="bottom"/>
                          </w:tcPr>
                          <w:p w14:paraId="5F974BCE" w14:textId="77777777" w:rsidR="004237D6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2A207C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34.8%</w:t>
                            </w:r>
                          </w:p>
                        </w:tc>
                      </w:tr>
                      <w:tr w:rsidR="004237D6" w:rsidRPr="0044105C" w14:paraId="2CBB637B" w14:textId="77777777" w:rsidTr="00582B02">
                        <w:trPr>
                          <w:trHeight w:val="390"/>
                        </w:trPr>
                        <w:tc>
                          <w:tcPr>
                            <w:tcW w:w="3673" w:type="dxa"/>
                            <w:shd w:val="clear" w:color="auto" w:fill="auto"/>
                            <w:vAlign w:val="bottom"/>
                          </w:tcPr>
                          <w:p w14:paraId="2DD4AA43" w14:textId="77777777" w:rsidR="004237D6" w:rsidRPr="002A207C" w:rsidRDefault="004237D6" w:rsidP="0090407D">
                            <w:pPr>
                              <w:contextualSpacing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2A207C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Siderurgia</w:t>
                            </w:r>
                          </w:p>
                        </w:tc>
                        <w:tc>
                          <w:tcPr>
                            <w:tcW w:w="1353" w:type="dxa"/>
                            <w:shd w:val="clear" w:color="auto" w:fill="auto"/>
                            <w:vAlign w:val="bottom"/>
                          </w:tcPr>
                          <w:p w14:paraId="52948BCE" w14:textId="77777777" w:rsidR="004237D6" w:rsidRPr="002A207C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+</w:t>
                            </w:r>
                            <w:r w:rsidRPr="002A207C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12.1%</w:t>
                            </w:r>
                          </w:p>
                        </w:tc>
                        <w:tc>
                          <w:tcPr>
                            <w:tcW w:w="1385" w:type="dxa"/>
                            <w:shd w:val="clear" w:color="auto" w:fill="auto"/>
                            <w:vAlign w:val="bottom"/>
                          </w:tcPr>
                          <w:p w14:paraId="27C431E8" w14:textId="77777777" w:rsidR="004237D6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2A207C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6.4%</w:t>
                            </w:r>
                          </w:p>
                        </w:tc>
                      </w:tr>
                      <w:tr w:rsidR="004237D6" w:rsidRPr="0044105C" w14:paraId="44BA6C5E" w14:textId="77777777" w:rsidTr="00582B02">
                        <w:trPr>
                          <w:trHeight w:val="390"/>
                        </w:trPr>
                        <w:tc>
                          <w:tcPr>
                            <w:tcW w:w="3673" w:type="dxa"/>
                            <w:shd w:val="clear" w:color="auto" w:fill="auto"/>
                            <w:vAlign w:val="bottom"/>
                          </w:tcPr>
                          <w:p w14:paraId="2BE42320" w14:textId="77777777" w:rsidR="004237D6" w:rsidRPr="00D62B50" w:rsidRDefault="004237D6" w:rsidP="0090407D">
                            <w:pPr>
                              <w:contextualSpacing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Ristorazione</w:t>
                            </w:r>
                          </w:p>
                        </w:tc>
                        <w:tc>
                          <w:tcPr>
                            <w:tcW w:w="1353" w:type="dxa"/>
                            <w:shd w:val="clear" w:color="auto" w:fill="auto"/>
                            <w:vAlign w:val="bottom"/>
                          </w:tcPr>
                          <w:p w14:paraId="6A245A5D" w14:textId="77777777" w:rsidR="004237D6" w:rsidRPr="00D62B50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+</w:t>
                            </w: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11.7%</w:t>
                            </w:r>
                          </w:p>
                        </w:tc>
                        <w:tc>
                          <w:tcPr>
                            <w:tcW w:w="1385" w:type="dxa"/>
                            <w:shd w:val="clear" w:color="auto" w:fill="auto"/>
                            <w:vAlign w:val="bottom"/>
                          </w:tcPr>
                          <w:p w14:paraId="0FAB9687" w14:textId="77777777" w:rsidR="004237D6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30.1%</w:t>
                            </w:r>
                          </w:p>
                        </w:tc>
                      </w:tr>
                      <w:tr w:rsidR="004237D6" w:rsidRPr="0044105C" w14:paraId="7C0EBB8A" w14:textId="77777777" w:rsidTr="00582B02">
                        <w:trPr>
                          <w:trHeight w:val="390"/>
                        </w:trPr>
                        <w:tc>
                          <w:tcPr>
                            <w:tcW w:w="3673" w:type="dxa"/>
                            <w:shd w:val="clear" w:color="auto" w:fill="auto"/>
                            <w:vAlign w:val="bottom"/>
                          </w:tcPr>
                          <w:p w14:paraId="3EDC3C3F" w14:textId="77777777" w:rsidR="004237D6" w:rsidRPr="00D62B50" w:rsidRDefault="004237D6" w:rsidP="0090407D">
                            <w:pPr>
                              <w:contextualSpacing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Alberghi</w:t>
                            </w:r>
                          </w:p>
                        </w:tc>
                        <w:tc>
                          <w:tcPr>
                            <w:tcW w:w="1353" w:type="dxa"/>
                            <w:shd w:val="clear" w:color="auto" w:fill="auto"/>
                            <w:vAlign w:val="bottom"/>
                          </w:tcPr>
                          <w:p w14:paraId="22001E85" w14:textId="77777777" w:rsidR="004237D6" w:rsidRPr="00D62B50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+</w:t>
                            </w: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9.9%</w:t>
                            </w:r>
                          </w:p>
                        </w:tc>
                        <w:tc>
                          <w:tcPr>
                            <w:tcW w:w="1385" w:type="dxa"/>
                            <w:shd w:val="clear" w:color="auto" w:fill="auto"/>
                            <w:vAlign w:val="bottom"/>
                          </w:tcPr>
                          <w:p w14:paraId="799FA1CA" w14:textId="77777777" w:rsidR="004237D6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1.6%</w:t>
                            </w:r>
                          </w:p>
                        </w:tc>
                      </w:tr>
                      <w:tr w:rsidR="004237D6" w:rsidRPr="0044105C" w14:paraId="08EF2A92" w14:textId="77777777" w:rsidTr="00582B02">
                        <w:trPr>
                          <w:trHeight w:val="390"/>
                        </w:trPr>
                        <w:tc>
                          <w:tcPr>
                            <w:tcW w:w="3673" w:type="dxa"/>
                            <w:shd w:val="clear" w:color="auto" w:fill="auto"/>
                            <w:vAlign w:val="bottom"/>
                          </w:tcPr>
                          <w:p w14:paraId="5C3D9265" w14:textId="77777777" w:rsidR="004237D6" w:rsidRPr="00D62B50" w:rsidRDefault="004237D6" w:rsidP="0090407D">
                            <w:pPr>
                              <w:contextualSpacing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Altre strutture ricettive</w:t>
                            </w:r>
                          </w:p>
                        </w:tc>
                        <w:tc>
                          <w:tcPr>
                            <w:tcW w:w="1353" w:type="dxa"/>
                            <w:shd w:val="clear" w:color="auto" w:fill="auto"/>
                            <w:vAlign w:val="bottom"/>
                          </w:tcPr>
                          <w:p w14:paraId="412610DF" w14:textId="77777777" w:rsidR="004237D6" w:rsidRPr="00D62B50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+</w:t>
                            </w: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9.0%</w:t>
                            </w:r>
                          </w:p>
                        </w:tc>
                        <w:tc>
                          <w:tcPr>
                            <w:tcW w:w="1385" w:type="dxa"/>
                            <w:shd w:val="clear" w:color="auto" w:fill="auto"/>
                            <w:vAlign w:val="bottom"/>
                          </w:tcPr>
                          <w:p w14:paraId="6C620F3B" w14:textId="77777777" w:rsidR="004237D6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0.3%</w:t>
                            </w:r>
                          </w:p>
                        </w:tc>
                      </w:tr>
                      <w:tr w:rsidR="004237D6" w:rsidRPr="0044105C" w14:paraId="0EFC110C" w14:textId="77777777" w:rsidTr="00582B02">
                        <w:trPr>
                          <w:trHeight w:val="390"/>
                        </w:trPr>
                        <w:tc>
                          <w:tcPr>
                            <w:tcW w:w="3673" w:type="dxa"/>
                            <w:shd w:val="clear" w:color="auto" w:fill="auto"/>
                            <w:vAlign w:val="bottom"/>
                          </w:tcPr>
                          <w:p w14:paraId="5A40D850" w14:textId="77777777" w:rsidR="004237D6" w:rsidRPr="00D62B50" w:rsidRDefault="004237D6" w:rsidP="0090407D">
                            <w:pPr>
                              <w:contextualSpacing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Fiere e convegni</w:t>
                            </w:r>
                          </w:p>
                        </w:tc>
                        <w:tc>
                          <w:tcPr>
                            <w:tcW w:w="1353" w:type="dxa"/>
                            <w:shd w:val="clear" w:color="auto" w:fill="auto"/>
                            <w:vAlign w:val="bottom"/>
                          </w:tcPr>
                          <w:p w14:paraId="04B75486" w14:textId="77777777" w:rsidR="004237D6" w:rsidRPr="00D62B50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+</w:t>
                            </w: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8.9%</w:t>
                            </w:r>
                          </w:p>
                        </w:tc>
                        <w:tc>
                          <w:tcPr>
                            <w:tcW w:w="1385" w:type="dxa"/>
                            <w:shd w:val="clear" w:color="auto" w:fill="auto"/>
                            <w:vAlign w:val="bottom"/>
                          </w:tcPr>
                          <w:p w14:paraId="08325BE5" w14:textId="77777777" w:rsidR="004237D6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5.5%</w:t>
                            </w:r>
                          </w:p>
                        </w:tc>
                      </w:tr>
                      <w:tr w:rsidR="004237D6" w:rsidRPr="0044105C" w14:paraId="32F27822" w14:textId="77777777" w:rsidTr="00582B02">
                        <w:trPr>
                          <w:trHeight w:val="390"/>
                        </w:trPr>
                        <w:tc>
                          <w:tcPr>
                            <w:tcW w:w="3673" w:type="dxa"/>
                            <w:shd w:val="clear" w:color="auto" w:fill="auto"/>
                            <w:vAlign w:val="bottom"/>
                          </w:tcPr>
                          <w:p w14:paraId="7726BD51" w14:textId="77777777" w:rsidR="004237D6" w:rsidRPr="00D62B50" w:rsidRDefault="004237D6" w:rsidP="0090407D">
                            <w:pPr>
                              <w:contextualSpacing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Gestione autostrade</w:t>
                            </w:r>
                          </w:p>
                        </w:tc>
                        <w:tc>
                          <w:tcPr>
                            <w:tcW w:w="1353" w:type="dxa"/>
                            <w:shd w:val="clear" w:color="auto" w:fill="auto"/>
                            <w:vAlign w:val="bottom"/>
                          </w:tcPr>
                          <w:p w14:paraId="2439C2F7" w14:textId="77777777" w:rsidR="004237D6" w:rsidRPr="00D62B50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+</w:t>
                            </w: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7.7%</w:t>
                            </w:r>
                          </w:p>
                        </w:tc>
                        <w:tc>
                          <w:tcPr>
                            <w:tcW w:w="1385" w:type="dxa"/>
                            <w:shd w:val="clear" w:color="auto" w:fill="auto"/>
                            <w:vAlign w:val="bottom"/>
                          </w:tcPr>
                          <w:p w14:paraId="56F93EFE" w14:textId="77777777" w:rsidR="004237D6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0.5%</w:t>
                            </w:r>
                          </w:p>
                        </w:tc>
                      </w:tr>
                      <w:tr w:rsidR="004237D6" w:rsidRPr="0044105C" w14:paraId="52B785DB" w14:textId="77777777" w:rsidTr="00582B02">
                        <w:trPr>
                          <w:trHeight w:val="390"/>
                        </w:trPr>
                        <w:tc>
                          <w:tcPr>
                            <w:tcW w:w="3673" w:type="dxa"/>
                            <w:shd w:val="clear" w:color="auto" w:fill="auto"/>
                            <w:vAlign w:val="bottom"/>
                          </w:tcPr>
                          <w:p w14:paraId="1AF76C5F" w14:textId="77777777" w:rsidR="004237D6" w:rsidRPr="00D62B50" w:rsidRDefault="004237D6" w:rsidP="0090407D">
                            <w:pPr>
                              <w:contextualSpacing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Tubi in acciaio</w:t>
                            </w:r>
                          </w:p>
                        </w:tc>
                        <w:tc>
                          <w:tcPr>
                            <w:tcW w:w="1353" w:type="dxa"/>
                            <w:shd w:val="clear" w:color="auto" w:fill="auto"/>
                            <w:vAlign w:val="bottom"/>
                          </w:tcPr>
                          <w:p w14:paraId="21053EF2" w14:textId="77777777" w:rsidR="004237D6" w:rsidRPr="00D62B50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+</w:t>
                            </w: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7.2%</w:t>
                            </w:r>
                          </w:p>
                        </w:tc>
                        <w:tc>
                          <w:tcPr>
                            <w:tcW w:w="1385" w:type="dxa"/>
                            <w:shd w:val="clear" w:color="auto" w:fill="auto"/>
                            <w:vAlign w:val="bottom"/>
                          </w:tcPr>
                          <w:p w14:paraId="614C99DC" w14:textId="77777777" w:rsidR="004237D6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17.5%</w:t>
                            </w:r>
                          </w:p>
                        </w:tc>
                      </w:tr>
                      <w:tr w:rsidR="004237D6" w:rsidRPr="0044105C" w14:paraId="3304CB1B" w14:textId="77777777" w:rsidTr="00582B02">
                        <w:trPr>
                          <w:trHeight w:val="390"/>
                        </w:trPr>
                        <w:tc>
                          <w:tcPr>
                            <w:tcW w:w="3673" w:type="dxa"/>
                            <w:shd w:val="clear" w:color="auto" w:fill="auto"/>
                            <w:vAlign w:val="bottom"/>
                          </w:tcPr>
                          <w:p w14:paraId="659702D7" w14:textId="77777777" w:rsidR="004237D6" w:rsidRPr="00D62B50" w:rsidRDefault="004237D6" w:rsidP="0090407D">
                            <w:pPr>
                              <w:contextualSpacing/>
                              <w:rPr>
                                <w:rFonts w:ascii="Karla" w:hAnsi="Karla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Agenzie viaggi</w:t>
                            </w:r>
                          </w:p>
                        </w:tc>
                        <w:tc>
                          <w:tcPr>
                            <w:tcW w:w="1353" w:type="dxa"/>
                            <w:shd w:val="clear" w:color="auto" w:fill="auto"/>
                            <w:vAlign w:val="bottom"/>
                          </w:tcPr>
                          <w:p w14:paraId="6D54DB9A" w14:textId="77777777" w:rsidR="004237D6" w:rsidRPr="00D62B50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+</w:t>
                            </w: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6.5%</w:t>
                            </w:r>
                          </w:p>
                        </w:tc>
                        <w:tc>
                          <w:tcPr>
                            <w:tcW w:w="1385" w:type="dxa"/>
                            <w:shd w:val="clear" w:color="auto" w:fill="auto"/>
                            <w:vAlign w:val="bottom"/>
                          </w:tcPr>
                          <w:p w14:paraId="6B79998E" w14:textId="77777777" w:rsidR="004237D6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30.2%</w:t>
                            </w:r>
                          </w:p>
                        </w:tc>
                      </w:tr>
                      <w:tr w:rsidR="004237D6" w:rsidRPr="0044105C" w14:paraId="11679ACF" w14:textId="77777777" w:rsidTr="00582B02">
                        <w:trPr>
                          <w:trHeight w:val="390"/>
                        </w:trPr>
                        <w:tc>
                          <w:tcPr>
                            <w:tcW w:w="3673" w:type="dxa"/>
                            <w:shd w:val="clear" w:color="auto" w:fill="auto"/>
                            <w:vAlign w:val="bottom"/>
                          </w:tcPr>
                          <w:p w14:paraId="59F0A1A6" w14:textId="77777777" w:rsidR="004237D6" w:rsidRPr="009D5124" w:rsidRDefault="004237D6" w:rsidP="0090407D">
                            <w:pPr>
                              <w:contextualSpacing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Accumulatori batterie</w:t>
                            </w:r>
                          </w:p>
                        </w:tc>
                        <w:tc>
                          <w:tcPr>
                            <w:tcW w:w="1353" w:type="dxa"/>
                            <w:shd w:val="clear" w:color="auto" w:fill="auto"/>
                            <w:vAlign w:val="bottom"/>
                          </w:tcPr>
                          <w:p w14:paraId="7F764B25" w14:textId="77777777" w:rsidR="004237D6" w:rsidRPr="00D62B50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+</w:t>
                            </w: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6.5%</w:t>
                            </w:r>
                          </w:p>
                        </w:tc>
                        <w:tc>
                          <w:tcPr>
                            <w:tcW w:w="1385" w:type="dxa"/>
                            <w:shd w:val="clear" w:color="auto" w:fill="auto"/>
                            <w:vAlign w:val="bottom"/>
                          </w:tcPr>
                          <w:p w14:paraId="782DD595" w14:textId="77777777" w:rsidR="004237D6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17.4%</w:t>
                            </w:r>
                          </w:p>
                        </w:tc>
                      </w:tr>
                      <w:tr w:rsidR="004237D6" w:rsidRPr="0044105C" w14:paraId="35F70BAC" w14:textId="77777777" w:rsidTr="00582B02">
                        <w:trPr>
                          <w:trHeight w:val="390"/>
                        </w:trPr>
                        <w:tc>
                          <w:tcPr>
                            <w:tcW w:w="3673" w:type="dxa"/>
                            <w:shd w:val="clear" w:color="auto" w:fill="auto"/>
                            <w:vAlign w:val="bottom"/>
                          </w:tcPr>
                          <w:p w14:paraId="4EAABD68" w14:textId="77777777" w:rsidR="004237D6" w:rsidRPr="00D62B50" w:rsidRDefault="004237D6" w:rsidP="0090407D">
                            <w:pPr>
                              <w:contextualSpacing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Cantieristica</w:t>
                            </w:r>
                          </w:p>
                        </w:tc>
                        <w:tc>
                          <w:tcPr>
                            <w:tcW w:w="1353" w:type="dxa"/>
                            <w:shd w:val="clear" w:color="auto" w:fill="auto"/>
                            <w:vAlign w:val="bottom"/>
                          </w:tcPr>
                          <w:p w14:paraId="07312031" w14:textId="77777777" w:rsidR="004237D6" w:rsidRPr="00D62B50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+</w:t>
                            </w: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4.3%</w:t>
                            </w:r>
                          </w:p>
                        </w:tc>
                        <w:tc>
                          <w:tcPr>
                            <w:tcW w:w="1385" w:type="dxa"/>
                            <w:shd w:val="clear" w:color="auto" w:fill="auto"/>
                            <w:vAlign w:val="bottom"/>
                          </w:tcPr>
                          <w:p w14:paraId="02ACB060" w14:textId="77777777" w:rsidR="004237D6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0.2%</w:t>
                            </w:r>
                          </w:p>
                        </w:tc>
                      </w:tr>
                      <w:tr w:rsidR="004237D6" w:rsidRPr="0044105C" w14:paraId="0FDB6BCF" w14:textId="77777777" w:rsidTr="00582B02">
                        <w:trPr>
                          <w:trHeight w:val="390"/>
                        </w:trPr>
                        <w:tc>
                          <w:tcPr>
                            <w:tcW w:w="3673" w:type="dxa"/>
                            <w:shd w:val="clear" w:color="auto" w:fill="auto"/>
                            <w:vAlign w:val="bottom"/>
                          </w:tcPr>
                          <w:p w14:paraId="61879330" w14:textId="77777777" w:rsidR="004237D6" w:rsidRPr="00D62B50" w:rsidRDefault="004237D6" w:rsidP="0090407D">
                            <w:pPr>
                              <w:contextualSpacing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Mangimi per animali</w:t>
                            </w:r>
                          </w:p>
                        </w:tc>
                        <w:tc>
                          <w:tcPr>
                            <w:tcW w:w="1353" w:type="dxa"/>
                            <w:shd w:val="clear" w:color="auto" w:fill="auto"/>
                            <w:vAlign w:val="bottom"/>
                          </w:tcPr>
                          <w:p w14:paraId="292670C8" w14:textId="77777777" w:rsidR="004237D6" w:rsidRPr="00D62B50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+</w:t>
                            </w: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3.9%</w:t>
                            </w:r>
                          </w:p>
                        </w:tc>
                        <w:tc>
                          <w:tcPr>
                            <w:tcW w:w="1385" w:type="dxa"/>
                            <w:shd w:val="clear" w:color="auto" w:fill="auto"/>
                            <w:vAlign w:val="bottom"/>
                          </w:tcPr>
                          <w:p w14:paraId="42C1620D" w14:textId="77777777" w:rsidR="004237D6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11.3%</w:t>
                            </w:r>
                          </w:p>
                        </w:tc>
                      </w:tr>
                      <w:tr w:rsidR="004237D6" w:rsidRPr="0044105C" w14:paraId="42B4BDF6" w14:textId="77777777" w:rsidTr="00582B02">
                        <w:trPr>
                          <w:trHeight w:val="390"/>
                        </w:trPr>
                        <w:tc>
                          <w:tcPr>
                            <w:tcW w:w="3673" w:type="dxa"/>
                            <w:shd w:val="clear" w:color="auto" w:fill="auto"/>
                            <w:vAlign w:val="bottom"/>
                          </w:tcPr>
                          <w:p w14:paraId="6FC3AAEE" w14:textId="77777777" w:rsidR="004237D6" w:rsidRPr="00D62B50" w:rsidRDefault="004237D6" w:rsidP="0090407D">
                            <w:pPr>
                              <w:contextualSpacing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Auto</w:t>
                            </w:r>
                            <w:r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motive</w:t>
                            </w:r>
                          </w:p>
                        </w:tc>
                        <w:tc>
                          <w:tcPr>
                            <w:tcW w:w="1353" w:type="dxa"/>
                            <w:shd w:val="clear" w:color="auto" w:fill="auto"/>
                            <w:vAlign w:val="bottom"/>
                          </w:tcPr>
                          <w:p w14:paraId="40815848" w14:textId="77777777" w:rsidR="004237D6" w:rsidRPr="00D62B50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+</w:t>
                            </w: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3.7%</w:t>
                            </w:r>
                          </w:p>
                        </w:tc>
                        <w:tc>
                          <w:tcPr>
                            <w:tcW w:w="1385" w:type="dxa"/>
                            <w:shd w:val="clear" w:color="auto" w:fill="auto"/>
                            <w:vAlign w:val="bottom"/>
                          </w:tcPr>
                          <w:p w14:paraId="3D24AAAF" w14:textId="77777777" w:rsidR="004237D6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19.4%</w:t>
                            </w:r>
                          </w:p>
                        </w:tc>
                      </w:tr>
                      <w:tr w:rsidR="004237D6" w:rsidRPr="0044105C" w14:paraId="0F6CDDBF" w14:textId="77777777" w:rsidTr="00582B02">
                        <w:trPr>
                          <w:trHeight w:val="390"/>
                        </w:trPr>
                        <w:tc>
                          <w:tcPr>
                            <w:tcW w:w="3673" w:type="dxa"/>
                            <w:shd w:val="clear" w:color="auto" w:fill="auto"/>
                            <w:vAlign w:val="bottom"/>
                          </w:tcPr>
                          <w:p w14:paraId="2AE85DA9" w14:textId="77777777" w:rsidR="004237D6" w:rsidRPr="00D62B50" w:rsidRDefault="004237D6" w:rsidP="0090407D">
                            <w:pPr>
                              <w:contextualSpacing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Lavorazione di cereali</w:t>
                            </w:r>
                          </w:p>
                        </w:tc>
                        <w:tc>
                          <w:tcPr>
                            <w:tcW w:w="1353" w:type="dxa"/>
                            <w:shd w:val="clear" w:color="auto" w:fill="auto"/>
                            <w:vAlign w:val="bottom"/>
                          </w:tcPr>
                          <w:p w14:paraId="2F5DE753" w14:textId="77777777" w:rsidR="004237D6" w:rsidRPr="00D62B50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+</w:t>
                            </w: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3.4%</w:t>
                            </w:r>
                          </w:p>
                        </w:tc>
                        <w:tc>
                          <w:tcPr>
                            <w:tcW w:w="1385" w:type="dxa"/>
                            <w:shd w:val="clear" w:color="auto" w:fill="auto"/>
                            <w:vAlign w:val="bottom"/>
                          </w:tcPr>
                          <w:p w14:paraId="40802734" w14:textId="77777777" w:rsidR="004237D6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 w:rsidRPr="00D62B50"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11.7%</w:t>
                            </w:r>
                          </w:p>
                        </w:tc>
                      </w:tr>
                      <w:tr w:rsidR="004237D6" w:rsidRPr="0044105C" w14:paraId="341B7572" w14:textId="77777777" w:rsidTr="00582B02">
                        <w:trPr>
                          <w:trHeight w:val="390"/>
                        </w:trPr>
                        <w:tc>
                          <w:tcPr>
                            <w:tcW w:w="3673" w:type="dxa"/>
                            <w:shd w:val="clear" w:color="auto" w:fill="auto"/>
                            <w:vAlign w:val="bottom"/>
                          </w:tcPr>
                          <w:p w14:paraId="5E83926C" w14:textId="77777777" w:rsidR="004237D6" w:rsidRPr="00D62B50" w:rsidRDefault="004237D6" w:rsidP="0090407D">
                            <w:pPr>
                              <w:contextualSpacing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 xml:space="preserve">Ingrosso alimentare </w:t>
                            </w:r>
                          </w:p>
                        </w:tc>
                        <w:tc>
                          <w:tcPr>
                            <w:tcW w:w="1353" w:type="dxa"/>
                            <w:shd w:val="clear" w:color="auto" w:fill="auto"/>
                            <w:vAlign w:val="bottom"/>
                          </w:tcPr>
                          <w:p w14:paraId="78950F40" w14:textId="77777777" w:rsidR="004237D6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+2,8%</w:t>
                            </w:r>
                          </w:p>
                        </w:tc>
                        <w:tc>
                          <w:tcPr>
                            <w:tcW w:w="1385" w:type="dxa"/>
                            <w:shd w:val="clear" w:color="auto" w:fill="auto"/>
                            <w:vAlign w:val="bottom"/>
                          </w:tcPr>
                          <w:p w14:paraId="0976F82C" w14:textId="77777777" w:rsidR="004237D6" w:rsidRPr="00D62B50" w:rsidRDefault="004237D6" w:rsidP="0090407D">
                            <w:pPr>
                              <w:contextualSpacing/>
                              <w:jc w:val="right"/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la" w:hAnsi="Karla" w:cs="Calibri"/>
                                <w:sz w:val="20"/>
                                <w:szCs w:val="20"/>
                              </w:rPr>
                              <w:t>20,3%</w:t>
                            </w:r>
                          </w:p>
                        </w:tc>
                      </w:tr>
                    </w:tbl>
                    <w:p w14:paraId="1C755881" w14:textId="77777777" w:rsidR="004237D6" w:rsidRDefault="004237D6" w:rsidP="004237D6">
                      <w:pP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</w:pPr>
                    </w:p>
                    <w:p w14:paraId="5CD10848" w14:textId="77777777" w:rsidR="004237D6" w:rsidRDefault="004237D6" w:rsidP="004237D6">
                      <w:pP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</w:pPr>
                      <w:r>
                        <w:rPr>
                          <w:rFonts w:ascii="Rubik Medium" w:hAnsi="Rubik Medium" w:cs="Rubik Medium"/>
                          <w:color w:val="03254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0E197D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66F4C18D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56B222DA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0AEFDCDD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2EF8D1B1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1A91511D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53E188E5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0E4D9E59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52C0780D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3CCA5BA5" w14:textId="77777777" w:rsidR="004237D6" w:rsidRDefault="004237D6" w:rsidP="004237D6">
                      <w:pPr>
                        <w:rPr>
                          <w:rFonts w:ascii="Rubik BOLD" w:hAnsi="Rubik BOLD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14:paraId="3A2AA960" w14:textId="77777777" w:rsidR="004237D6" w:rsidRDefault="004237D6" w:rsidP="004237D6">
                      <w:pPr>
                        <w:rPr>
                          <w:rFonts w:ascii="Rubik Medium" w:hAnsi="Rubik Medium" w:cs="Rubik Medium"/>
                          <w:b/>
                          <w:bCs/>
                          <w:color w:val="032546"/>
                          <w:sz w:val="20"/>
                          <w:szCs w:val="20"/>
                        </w:rPr>
                      </w:pPr>
                    </w:p>
                    <w:p w14:paraId="11B098F3" w14:textId="77777777" w:rsidR="004237D6" w:rsidRDefault="004237D6" w:rsidP="004237D6">
                      <w:pPr>
                        <w:rPr>
                          <w:noProof/>
                        </w:rPr>
                      </w:pPr>
                    </w:p>
                    <w:p w14:paraId="3EE86A49" w14:textId="77777777" w:rsidR="004237D6" w:rsidRDefault="004237D6" w:rsidP="004237D6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75423B59" w14:textId="77777777" w:rsidR="004237D6" w:rsidRDefault="004237D6" w:rsidP="004237D6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08EBB474" w14:textId="77777777" w:rsidR="004237D6" w:rsidRDefault="004237D6" w:rsidP="004237D6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55768800" w14:textId="77777777" w:rsidR="004237D6" w:rsidRDefault="004237D6" w:rsidP="004237D6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3F4C5B3D" w14:textId="77777777" w:rsidR="004237D6" w:rsidRPr="004A69B2" w:rsidRDefault="004237D6" w:rsidP="004237D6">
                      <w:pPr>
                        <w:rPr>
                          <w:rFonts w:ascii="Rubik BOLD" w:hAnsi="Rubik BOLD"/>
                          <w:noProof/>
                          <w:sz w:val="20"/>
                          <w:szCs w:val="20"/>
                        </w:rPr>
                      </w:pPr>
                    </w:p>
                    <w:p w14:paraId="6F551AEF" w14:textId="77777777" w:rsidR="004237D6" w:rsidRPr="004A69B2" w:rsidRDefault="004237D6" w:rsidP="004237D6">
                      <w:pPr>
                        <w:rPr>
                          <w:rFonts w:ascii="Rubik BOLD" w:hAnsi="Rubik BOLD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B0C233" w14:textId="77777777" w:rsidR="004237D6" w:rsidRDefault="004237D6" w:rsidP="004237D6">
      <w:pPr>
        <w:tabs>
          <w:tab w:val="left" w:pos="700"/>
          <w:tab w:val="left" w:pos="2895"/>
        </w:tabs>
      </w:pPr>
    </w:p>
    <w:p w14:paraId="4316ED34" w14:textId="77777777" w:rsidR="004237D6" w:rsidRDefault="004237D6" w:rsidP="004237D6">
      <w:pPr>
        <w:tabs>
          <w:tab w:val="left" w:pos="700"/>
          <w:tab w:val="left" w:pos="2895"/>
        </w:tabs>
      </w:pPr>
    </w:p>
    <w:p w14:paraId="58C6305E" w14:textId="77777777" w:rsidR="00910DE3" w:rsidRDefault="00910DE3" w:rsidP="004237D6">
      <w:pPr>
        <w:rPr>
          <w:b/>
          <w:bCs/>
          <w:sz w:val="18"/>
          <w:szCs w:val="18"/>
        </w:rPr>
      </w:pPr>
    </w:p>
    <w:p w14:paraId="482262D9" w14:textId="77777777" w:rsidR="00910DE3" w:rsidRDefault="00910DE3" w:rsidP="004237D6">
      <w:pPr>
        <w:rPr>
          <w:b/>
          <w:bCs/>
          <w:sz w:val="18"/>
          <w:szCs w:val="18"/>
        </w:rPr>
      </w:pPr>
    </w:p>
    <w:p w14:paraId="5CFF6CD9" w14:textId="77777777" w:rsidR="00910DE3" w:rsidRDefault="00910DE3" w:rsidP="004237D6">
      <w:pPr>
        <w:rPr>
          <w:b/>
          <w:bCs/>
          <w:sz w:val="18"/>
          <w:szCs w:val="18"/>
        </w:rPr>
      </w:pPr>
    </w:p>
    <w:p w14:paraId="6196B317" w14:textId="6A370D20" w:rsidR="004237D6" w:rsidRDefault="004237D6" w:rsidP="004237D6">
      <w:pPr>
        <w:rPr>
          <w:b/>
          <w:bCs/>
          <w:sz w:val="18"/>
          <w:szCs w:val="18"/>
        </w:rPr>
      </w:pPr>
      <w:r w:rsidRPr="00FA708B">
        <w:rPr>
          <w:b/>
          <w:bCs/>
          <w:sz w:val="18"/>
          <w:szCs w:val="18"/>
        </w:rPr>
        <w:t>Per informazioni alla stampa</w:t>
      </w:r>
      <w:r>
        <w:rPr>
          <w:b/>
          <w:bCs/>
          <w:sz w:val="18"/>
          <w:szCs w:val="18"/>
        </w:rPr>
        <w:t xml:space="preserve">: </w:t>
      </w:r>
    </w:p>
    <w:p w14:paraId="6D6152F8" w14:textId="77777777" w:rsidR="004237D6" w:rsidRDefault="004237D6" w:rsidP="004237D6">
      <w:pPr>
        <w:rPr>
          <w:sz w:val="18"/>
          <w:szCs w:val="18"/>
        </w:rPr>
      </w:pPr>
      <w:r w:rsidRPr="00FA708B">
        <w:rPr>
          <w:sz w:val="18"/>
          <w:szCs w:val="18"/>
        </w:rPr>
        <w:t xml:space="preserve">Stefania Vicentini </w:t>
      </w:r>
      <w:r>
        <w:rPr>
          <w:sz w:val="18"/>
          <w:szCs w:val="18"/>
        </w:rPr>
        <w:t>-</w:t>
      </w:r>
      <w:r w:rsidRPr="00FA708B">
        <w:rPr>
          <w:sz w:val="18"/>
          <w:szCs w:val="18"/>
        </w:rPr>
        <w:t xml:space="preserve"> ufficio stampa Cerved</w:t>
      </w:r>
    </w:p>
    <w:p w14:paraId="49B8D739" w14:textId="77777777" w:rsidR="004237D6" w:rsidRDefault="004237D6" w:rsidP="004237D6">
      <w:pPr>
        <w:rPr>
          <w:sz w:val="18"/>
          <w:szCs w:val="18"/>
        </w:rPr>
      </w:pPr>
      <w:r w:rsidRPr="00FA708B">
        <w:rPr>
          <w:sz w:val="18"/>
          <w:szCs w:val="18"/>
        </w:rPr>
        <w:t>335 561318</w:t>
      </w:r>
      <w:r>
        <w:rPr>
          <w:sz w:val="18"/>
          <w:szCs w:val="18"/>
        </w:rPr>
        <w:t>0</w:t>
      </w:r>
    </w:p>
    <w:p w14:paraId="53258B89" w14:textId="77777777" w:rsidR="004237D6" w:rsidRDefault="00540A88" w:rsidP="004237D6">
      <w:pPr>
        <w:rPr>
          <w:sz w:val="18"/>
          <w:szCs w:val="18"/>
        </w:rPr>
      </w:pPr>
      <w:hyperlink r:id="rId34" w:history="1">
        <w:r w:rsidR="004237D6" w:rsidRPr="00CB44F2">
          <w:rPr>
            <w:rStyle w:val="Collegamentoipertestuale"/>
            <w:sz w:val="18"/>
            <w:szCs w:val="18"/>
          </w:rPr>
          <w:t>sv@dicomunicazione.it</w:t>
        </w:r>
      </w:hyperlink>
    </w:p>
    <w:p w14:paraId="3F974512" w14:textId="77777777" w:rsidR="00866054" w:rsidRPr="00031326" w:rsidRDefault="00866054" w:rsidP="00031326"/>
    <w:sectPr w:rsidR="00866054" w:rsidRPr="00031326" w:rsidSect="00551BD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0" w:h="16840"/>
      <w:pgMar w:top="1467" w:right="1134" w:bottom="568" w:left="1134" w:header="426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0C48" w14:textId="77777777" w:rsidR="00540A88" w:rsidRDefault="00540A88">
      <w:r>
        <w:separator/>
      </w:r>
    </w:p>
  </w:endnote>
  <w:endnote w:type="continuationSeparator" w:id="0">
    <w:p w14:paraId="6E1A1713" w14:textId="77777777" w:rsidR="00540A88" w:rsidRDefault="00540A88">
      <w:r>
        <w:continuationSeparator/>
      </w:r>
    </w:p>
  </w:endnote>
  <w:endnote w:type="continuationNotice" w:id="1">
    <w:p w14:paraId="2723F148" w14:textId="77777777" w:rsidR="00540A88" w:rsidRDefault="00540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Rubik Medium">
    <w:altName w:val="Times New Roman"/>
    <w:charset w:val="B1"/>
    <w:family w:val="auto"/>
    <w:pitch w:val="variable"/>
    <w:sig w:usb0="A0000A2F" w:usb1="5000205B" w:usb2="00000000" w:usb3="00000000" w:csb0="000000B7" w:csb1="00000000"/>
  </w:font>
  <w:font w:name="Rubik BOLD">
    <w:altName w:val="Times New Roman"/>
    <w:charset w:val="B1"/>
    <w:family w:val="auto"/>
    <w:pitch w:val="variable"/>
    <w:sig w:usb0="A0000A2F" w:usb1="5000205B" w:usb2="00000000" w:usb3="00000000" w:csb0="000000B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arla Medium">
    <w:charset w:val="00"/>
    <w:family w:val="auto"/>
    <w:pitch w:val="variable"/>
    <w:sig w:usb0="A00000E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351F" w14:textId="77777777" w:rsidR="000C360C" w:rsidRDefault="000C36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9CAB" w14:textId="77777777" w:rsidR="000C360C" w:rsidRPr="00651813" w:rsidRDefault="000C360C" w:rsidP="000C360C">
    <w:pPr>
      <w:pStyle w:val="Pidipagina"/>
      <w:spacing w:line="180" w:lineRule="atLeast"/>
      <w:rPr>
        <w:rFonts w:cs="Arial"/>
        <w:color w:val="292929" w:themeColor="background2" w:themeShade="80"/>
        <w:sz w:val="14"/>
        <w:szCs w:val="14"/>
      </w:rPr>
    </w:pPr>
    <w:r w:rsidRPr="00651813">
      <w:rPr>
        <w:rFonts w:cs="Arial"/>
        <w:color w:val="008996"/>
        <w:sz w:val="14"/>
        <w:szCs w:val="14"/>
      </w:rPr>
      <w:t xml:space="preserve">Cerved </w:t>
    </w:r>
    <w:r>
      <w:rPr>
        <w:rFonts w:cs="Arial"/>
        <w:color w:val="008996"/>
        <w:sz w:val="14"/>
        <w:szCs w:val="14"/>
      </w:rPr>
      <w:t>Group</w:t>
    </w:r>
    <w:r w:rsidRPr="00651813">
      <w:rPr>
        <w:rFonts w:cs="Arial"/>
        <w:color w:val="008996"/>
        <w:sz w:val="14"/>
        <w:szCs w:val="14"/>
      </w:rPr>
      <w:t xml:space="preserve"> </w:t>
    </w:r>
    <w:r>
      <w:rPr>
        <w:rFonts w:cs="Arial"/>
        <w:color w:val="008996"/>
        <w:sz w:val="14"/>
        <w:szCs w:val="14"/>
      </w:rPr>
      <w:t xml:space="preserve">S.p.A. u.s. </w:t>
    </w:r>
    <w:r w:rsidRPr="00651813">
      <w:rPr>
        <w:rFonts w:cs="Arial"/>
        <w:color w:val="292929" w:themeColor="background2" w:themeShade="80"/>
        <w:sz w:val="14"/>
        <w:szCs w:val="14"/>
      </w:rPr>
      <w:t>Via dell’Unione Europea, 6A-6B - 20097 San Donato M.se - Tel. +39 02 77541 - Fax +39 02 76020458</w:t>
    </w:r>
  </w:p>
  <w:p w14:paraId="59D535EB" w14:textId="77777777" w:rsidR="000C360C" w:rsidRPr="00C52E7E" w:rsidRDefault="000C360C" w:rsidP="000C360C">
    <w:pPr>
      <w:jc w:val="both"/>
      <w:rPr>
        <w:color w:val="292929" w:themeColor="background2" w:themeShade="80"/>
        <w:sz w:val="14"/>
        <w:szCs w:val="14"/>
      </w:rPr>
    </w:pPr>
    <w:r w:rsidRPr="00651813">
      <w:rPr>
        <w:color w:val="292929" w:themeColor="background2" w:themeShade="80"/>
        <w:sz w:val="14"/>
        <w:szCs w:val="14"/>
      </w:rPr>
      <w:t xml:space="preserve">Capitale Sociale: € </w:t>
    </w:r>
    <w:r w:rsidRPr="00DC3131">
      <w:rPr>
        <w:color w:val="292929" w:themeColor="background2" w:themeShade="80"/>
        <w:sz w:val="14"/>
        <w:szCs w:val="14"/>
      </w:rPr>
      <w:t>50.521.142,00</w:t>
    </w:r>
    <w:r>
      <w:rPr>
        <w:color w:val="292929" w:themeColor="background2" w:themeShade="80"/>
        <w:sz w:val="14"/>
        <w:szCs w:val="14"/>
      </w:rPr>
      <w:t xml:space="preserve"> </w:t>
    </w:r>
    <w:r w:rsidRPr="00651813">
      <w:rPr>
        <w:color w:val="292929" w:themeColor="background2" w:themeShade="80"/>
        <w:sz w:val="14"/>
        <w:szCs w:val="14"/>
      </w:rPr>
      <w:t xml:space="preserve">- R.E.A. </w:t>
    </w:r>
    <w:r w:rsidRPr="00D33C02">
      <w:rPr>
        <w:color w:val="292929" w:themeColor="background2" w:themeShade="80"/>
        <w:sz w:val="14"/>
        <w:szCs w:val="14"/>
      </w:rPr>
      <w:t>2035639</w:t>
    </w:r>
    <w:r w:rsidRPr="00651813">
      <w:rPr>
        <w:color w:val="292929" w:themeColor="background2" w:themeShade="80"/>
        <w:sz w:val="14"/>
        <w:szCs w:val="14"/>
      </w:rPr>
      <w:t xml:space="preserve"> </w:t>
    </w:r>
    <w:r>
      <w:rPr>
        <w:color w:val="292929" w:themeColor="background2" w:themeShade="80"/>
        <w:sz w:val="14"/>
        <w:szCs w:val="14"/>
      </w:rPr>
      <w:t>-</w:t>
    </w:r>
    <w:r w:rsidRPr="00651813">
      <w:rPr>
        <w:color w:val="292929" w:themeColor="background2" w:themeShade="80"/>
        <w:sz w:val="14"/>
        <w:szCs w:val="14"/>
      </w:rPr>
      <w:t xml:space="preserve"> </w:t>
    </w:r>
    <w:r>
      <w:rPr>
        <w:color w:val="292929" w:themeColor="background2" w:themeShade="80"/>
        <w:sz w:val="14"/>
        <w:szCs w:val="14"/>
      </w:rPr>
      <w:t xml:space="preserve">C.F. e </w:t>
    </w:r>
    <w:r w:rsidRPr="00651813">
      <w:rPr>
        <w:color w:val="292929" w:themeColor="background2" w:themeShade="80"/>
        <w:sz w:val="14"/>
        <w:szCs w:val="14"/>
      </w:rPr>
      <w:t xml:space="preserve">P.I. </w:t>
    </w:r>
    <w:r w:rsidRPr="00D33C02">
      <w:rPr>
        <w:color w:val="292929" w:themeColor="background2" w:themeShade="80"/>
        <w:sz w:val="14"/>
        <w:szCs w:val="14"/>
      </w:rPr>
      <w:t>IT08587760961</w:t>
    </w:r>
    <w:r>
      <w:rPr>
        <w:color w:val="292929" w:themeColor="background2" w:themeShade="80"/>
        <w:sz w:val="14"/>
        <w:szCs w:val="14"/>
      </w:rPr>
      <w:t xml:space="preserve"> – P.I. </w:t>
    </w:r>
    <w:r w:rsidRPr="00C52E7E">
      <w:rPr>
        <w:color w:val="292929" w:themeColor="background2" w:themeShade="80"/>
        <w:sz w:val="14"/>
        <w:szCs w:val="14"/>
      </w:rPr>
      <w:t>Gruppo IT12022630961</w:t>
    </w:r>
  </w:p>
  <w:p w14:paraId="189AFFA6" w14:textId="34400FBB" w:rsidR="00765D92" w:rsidRPr="000C360C" w:rsidRDefault="000C360C" w:rsidP="000C360C">
    <w:pPr>
      <w:pStyle w:val="Pidipagina"/>
      <w:spacing w:line="180" w:lineRule="atLeast"/>
      <w:rPr>
        <w:rFonts w:cs="Arial"/>
        <w:color w:val="008996"/>
        <w:sz w:val="14"/>
        <w:szCs w:val="14"/>
      </w:rPr>
    </w:pPr>
    <w:r w:rsidRPr="00E12561">
      <w:rPr>
        <w:rFonts w:cs="Arial"/>
        <w:color w:val="008996"/>
        <w:sz w:val="14"/>
        <w:szCs w:val="14"/>
      </w:rPr>
      <w:t>www.cerve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F88B" w14:textId="77777777" w:rsidR="000C360C" w:rsidRDefault="000C36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A3F7" w14:textId="77777777" w:rsidR="00540A88" w:rsidRDefault="00540A88">
      <w:r>
        <w:separator/>
      </w:r>
    </w:p>
  </w:footnote>
  <w:footnote w:type="continuationSeparator" w:id="0">
    <w:p w14:paraId="4EE10A6D" w14:textId="77777777" w:rsidR="00540A88" w:rsidRDefault="00540A88">
      <w:r>
        <w:continuationSeparator/>
      </w:r>
    </w:p>
  </w:footnote>
  <w:footnote w:type="continuationNotice" w:id="1">
    <w:p w14:paraId="518575B7" w14:textId="77777777" w:rsidR="00540A88" w:rsidRDefault="00540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CED5" w14:textId="77777777" w:rsidR="000C360C" w:rsidRDefault="000C36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8801" w14:textId="77777777" w:rsidR="000C360C" w:rsidRDefault="000C360C" w:rsidP="00FC7EEC">
    <w:pPr>
      <w:pStyle w:val="Intestazione"/>
      <w:tabs>
        <w:tab w:val="clear" w:pos="9638"/>
        <w:tab w:val="left" w:pos="3000"/>
        <w:tab w:val="left" w:pos="3146"/>
        <w:tab w:val="right" w:pos="9632"/>
      </w:tabs>
    </w:pPr>
  </w:p>
  <w:p w14:paraId="65D8C0F9" w14:textId="1685F15F" w:rsidR="000C360C" w:rsidRDefault="000C360C" w:rsidP="00FC7EEC">
    <w:pPr>
      <w:pStyle w:val="Intestazione"/>
      <w:tabs>
        <w:tab w:val="clear" w:pos="9638"/>
        <w:tab w:val="left" w:pos="3000"/>
        <w:tab w:val="left" w:pos="3146"/>
        <w:tab w:val="right" w:pos="963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CF0C106" wp14:editId="474DD171">
          <wp:simplePos x="0" y="0"/>
          <wp:positionH relativeFrom="column">
            <wp:posOffset>-7168</wp:posOffset>
          </wp:positionH>
          <wp:positionV relativeFrom="paragraph">
            <wp:posOffset>-7039</wp:posOffset>
          </wp:positionV>
          <wp:extent cx="1417682" cy="305435"/>
          <wp:effectExtent l="0" t="0" r="508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8251" cy="348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F4B">
      <w:tab/>
    </w:r>
  </w:p>
  <w:p w14:paraId="4AC3B125" w14:textId="08B9890A" w:rsidR="00765D92" w:rsidRDefault="00FC7EEC" w:rsidP="00FC7EEC">
    <w:pPr>
      <w:pStyle w:val="Intestazione"/>
      <w:tabs>
        <w:tab w:val="clear" w:pos="9638"/>
        <w:tab w:val="left" w:pos="3000"/>
        <w:tab w:val="left" w:pos="3146"/>
        <w:tab w:val="right" w:pos="9632"/>
      </w:tabs>
    </w:pPr>
    <w:r>
      <w:tab/>
    </w:r>
    <w:r w:rsidR="007B3F4B">
      <w:tab/>
    </w:r>
    <w:r w:rsidR="007B3F4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7858" w14:textId="77777777" w:rsidR="000C360C" w:rsidRDefault="000C36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26A7"/>
    <w:multiLevelType w:val="hybridMultilevel"/>
    <w:tmpl w:val="04FEF1AC"/>
    <w:lvl w:ilvl="0" w:tplc="EA321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48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29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6E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60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6C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A6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66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BA6AF3"/>
    <w:multiLevelType w:val="hybridMultilevel"/>
    <w:tmpl w:val="8D207300"/>
    <w:lvl w:ilvl="0" w:tplc="5802C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65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AE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4C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65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64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EF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07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EE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464D7F"/>
    <w:multiLevelType w:val="hybridMultilevel"/>
    <w:tmpl w:val="7C20531A"/>
    <w:lvl w:ilvl="0" w:tplc="7040DC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6F00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EC34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9EA40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2947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4CA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FE837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4529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8263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563D3225"/>
    <w:multiLevelType w:val="hybridMultilevel"/>
    <w:tmpl w:val="ED28B242"/>
    <w:lvl w:ilvl="0" w:tplc="2F16B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4E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CB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E6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47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0A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C3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EE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E3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F0C5DD3"/>
    <w:multiLevelType w:val="hybridMultilevel"/>
    <w:tmpl w:val="6C58C296"/>
    <w:lvl w:ilvl="0" w:tplc="AA7AA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819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E83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63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EC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8C4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F03C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B0BB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27D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E23F5"/>
    <w:multiLevelType w:val="hybridMultilevel"/>
    <w:tmpl w:val="459CC164"/>
    <w:lvl w:ilvl="0" w:tplc="B1442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A7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24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64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8D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08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C2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61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C7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E2C2711"/>
    <w:multiLevelType w:val="hybridMultilevel"/>
    <w:tmpl w:val="EB4A33FE"/>
    <w:lvl w:ilvl="0" w:tplc="7F4026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73CD1"/>
    <w:multiLevelType w:val="hybridMultilevel"/>
    <w:tmpl w:val="C3729CF4"/>
    <w:lvl w:ilvl="0" w:tplc="BF8E63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B24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B471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B0FE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0062A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26BA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D24B15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43821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4D1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1505319561">
    <w:abstractNumId w:val="4"/>
  </w:num>
  <w:num w:numId="2" w16cid:durableId="534391529">
    <w:abstractNumId w:val="7"/>
  </w:num>
  <w:num w:numId="3" w16cid:durableId="1660763754">
    <w:abstractNumId w:val="2"/>
  </w:num>
  <w:num w:numId="4" w16cid:durableId="1530753414">
    <w:abstractNumId w:val="3"/>
  </w:num>
  <w:num w:numId="5" w16cid:durableId="1980569132">
    <w:abstractNumId w:val="0"/>
  </w:num>
  <w:num w:numId="6" w16cid:durableId="35198685">
    <w:abstractNumId w:val="5"/>
  </w:num>
  <w:num w:numId="7" w16cid:durableId="99759569">
    <w:abstractNumId w:val="1"/>
  </w:num>
  <w:num w:numId="8" w16cid:durableId="1553614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92"/>
    <w:rsid w:val="00001354"/>
    <w:rsid w:val="00002958"/>
    <w:rsid w:val="00006296"/>
    <w:rsid w:val="00006404"/>
    <w:rsid w:val="00014BA7"/>
    <w:rsid w:val="00017A3C"/>
    <w:rsid w:val="00031326"/>
    <w:rsid w:val="00032F4D"/>
    <w:rsid w:val="00034651"/>
    <w:rsid w:val="000363DE"/>
    <w:rsid w:val="00042D93"/>
    <w:rsid w:val="00051B68"/>
    <w:rsid w:val="0005214E"/>
    <w:rsid w:val="00067671"/>
    <w:rsid w:val="000723B7"/>
    <w:rsid w:val="0007664D"/>
    <w:rsid w:val="00087589"/>
    <w:rsid w:val="00090857"/>
    <w:rsid w:val="00091362"/>
    <w:rsid w:val="000A2B99"/>
    <w:rsid w:val="000A3415"/>
    <w:rsid w:val="000A41F5"/>
    <w:rsid w:val="000A4CA7"/>
    <w:rsid w:val="000B018F"/>
    <w:rsid w:val="000C22F9"/>
    <w:rsid w:val="000C27B3"/>
    <w:rsid w:val="000C360C"/>
    <w:rsid w:val="000C6ED9"/>
    <w:rsid w:val="000D2919"/>
    <w:rsid w:val="000D41D1"/>
    <w:rsid w:val="000D787D"/>
    <w:rsid w:val="000E3819"/>
    <w:rsid w:val="000F28EE"/>
    <w:rsid w:val="000F727C"/>
    <w:rsid w:val="0010474E"/>
    <w:rsid w:val="0010612B"/>
    <w:rsid w:val="00110814"/>
    <w:rsid w:val="00117EFF"/>
    <w:rsid w:val="001202FD"/>
    <w:rsid w:val="001374D4"/>
    <w:rsid w:val="00141682"/>
    <w:rsid w:val="001512B9"/>
    <w:rsid w:val="00156FCB"/>
    <w:rsid w:val="0017729E"/>
    <w:rsid w:val="001851C2"/>
    <w:rsid w:val="00193955"/>
    <w:rsid w:val="001A08FE"/>
    <w:rsid w:val="001A64AE"/>
    <w:rsid w:val="001B1DEB"/>
    <w:rsid w:val="001B30D0"/>
    <w:rsid w:val="001B4126"/>
    <w:rsid w:val="001D25A2"/>
    <w:rsid w:val="001E44DE"/>
    <w:rsid w:val="001E5033"/>
    <w:rsid w:val="0020221C"/>
    <w:rsid w:val="00213591"/>
    <w:rsid w:val="00215F55"/>
    <w:rsid w:val="00216783"/>
    <w:rsid w:val="00221305"/>
    <w:rsid w:val="00221A15"/>
    <w:rsid w:val="002247C1"/>
    <w:rsid w:val="00231B0F"/>
    <w:rsid w:val="002404A5"/>
    <w:rsid w:val="00250BD3"/>
    <w:rsid w:val="00257939"/>
    <w:rsid w:val="00261EF8"/>
    <w:rsid w:val="002650D3"/>
    <w:rsid w:val="00274617"/>
    <w:rsid w:val="00275A27"/>
    <w:rsid w:val="00283F1F"/>
    <w:rsid w:val="00295179"/>
    <w:rsid w:val="00295662"/>
    <w:rsid w:val="002972BA"/>
    <w:rsid w:val="002A0116"/>
    <w:rsid w:val="002A4D66"/>
    <w:rsid w:val="002A67E7"/>
    <w:rsid w:val="002A7B6C"/>
    <w:rsid w:val="002B35E9"/>
    <w:rsid w:val="002C3078"/>
    <w:rsid w:val="002D16A6"/>
    <w:rsid w:val="002D7408"/>
    <w:rsid w:val="002E7A58"/>
    <w:rsid w:val="002F5AD5"/>
    <w:rsid w:val="002F6F9A"/>
    <w:rsid w:val="00300585"/>
    <w:rsid w:val="003039C0"/>
    <w:rsid w:val="00304F5F"/>
    <w:rsid w:val="003133BD"/>
    <w:rsid w:val="003161CA"/>
    <w:rsid w:val="00316C96"/>
    <w:rsid w:val="003173DD"/>
    <w:rsid w:val="00320550"/>
    <w:rsid w:val="00323617"/>
    <w:rsid w:val="003238C8"/>
    <w:rsid w:val="00324A04"/>
    <w:rsid w:val="00324AAE"/>
    <w:rsid w:val="00325D74"/>
    <w:rsid w:val="003302A6"/>
    <w:rsid w:val="00331AF2"/>
    <w:rsid w:val="0035089C"/>
    <w:rsid w:val="00352859"/>
    <w:rsid w:val="0037117C"/>
    <w:rsid w:val="0038187F"/>
    <w:rsid w:val="003905BB"/>
    <w:rsid w:val="00396D7E"/>
    <w:rsid w:val="003A67C2"/>
    <w:rsid w:val="003A7BA5"/>
    <w:rsid w:val="003B4C4E"/>
    <w:rsid w:val="003D1460"/>
    <w:rsid w:val="003D3603"/>
    <w:rsid w:val="003D7001"/>
    <w:rsid w:val="003D707E"/>
    <w:rsid w:val="003E4DA6"/>
    <w:rsid w:val="003E5F79"/>
    <w:rsid w:val="003F25A3"/>
    <w:rsid w:val="00402F92"/>
    <w:rsid w:val="00407CC3"/>
    <w:rsid w:val="004237D6"/>
    <w:rsid w:val="004257E4"/>
    <w:rsid w:val="0042683B"/>
    <w:rsid w:val="00437223"/>
    <w:rsid w:val="0045172E"/>
    <w:rsid w:val="00466041"/>
    <w:rsid w:val="004711C3"/>
    <w:rsid w:val="00476874"/>
    <w:rsid w:val="004803E9"/>
    <w:rsid w:val="00482D2D"/>
    <w:rsid w:val="00483A44"/>
    <w:rsid w:val="00486B21"/>
    <w:rsid w:val="00496C24"/>
    <w:rsid w:val="004A31A1"/>
    <w:rsid w:val="004A65E3"/>
    <w:rsid w:val="004B0056"/>
    <w:rsid w:val="004C24A7"/>
    <w:rsid w:val="004C72FE"/>
    <w:rsid w:val="004D3CFD"/>
    <w:rsid w:val="004E432C"/>
    <w:rsid w:val="004E5D14"/>
    <w:rsid w:val="004E6D32"/>
    <w:rsid w:val="004F2950"/>
    <w:rsid w:val="004F2AFD"/>
    <w:rsid w:val="004F4DA3"/>
    <w:rsid w:val="004F65E6"/>
    <w:rsid w:val="004F7BC5"/>
    <w:rsid w:val="0050176E"/>
    <w:rsid w:val="00503A2D"/>
    <w:rsid w:val="00511AF9"/>
    <w:rsid w:val="005147D3"/>
    <w:rsid w:val="005222B3"/>
    <w:rsid w:val="00525EB3"/>
    <w:rsid w:val="00532863"/>
    <w:rsid w:val="00532FA2"/>
    <w:rsid w:val="00533B27"/>
    <w:rsid w:val="00540A88"/>
    <w:rsid w:val="005455D3"/>
    <w:rsid w:val="00551BD8"/>
    <w:rsid w:val="00553730"/>
    <w:rsid w:val="00557BFE"/>
    <w:rsid w:val="0056488A"/>
    <w:rsid w:val="00567593"/>
    <w:rsid w:val="00571A60"/>
    <w:rsid w:val="00573458"/>
    <w:rsid w:val="0057723D"/>
    <w:rsid w:val="00582B02"/>
    <w:rsid w:val="00590162"/>
    <w:rsid w:val="00590588"/>
    <w:rsid w:val="005A23C1"/>
    <w:rsid w:val="005A6F91"/>
    <w:rsid w:val="005B232F"/>
    <w:rsid w:val="005B3255"/>
    <w:rsid w:val="005C7A0A"/>
    <w:rsid w:val="005D1C22"/>
    <w:rsid w:val="005F46D1"/>
    <w:rsid w:val="00602573"/>
    <w:rsid w:val="006026A4"/>
    <w:rsid w:val="0060312E"/>
    <w:rsid w:val="006174D9"/>
    <w:rsid w:val="00632C6B"/>
    <w:rsid w:val="00636DA7"/>
    <w:rsid w:val="00656CDE"/>
    <w:rsid w:val="00670F05"/>
    <w:rsid w:val="0067762D"/>
    <w:rsid w:val="006C5B1D"/>
    <w:rsid w:val="006E2396"/>
    <w:rsid w:val="006E6DC0"/>
    <w:rsid w:val="006F07C5"/>
    <w:rsid w:val="006F0D0F"/>
    <w:rsid w:val="006F3E90"/>
    <w:rsid w:val="006F5FD4"/>
    <w:rsid w:val="00704FED"/>
    <w:rsid w:val="00706633"/>
    <w:rsid w:val="007226F3"/>
    <w:rsid w:val="0073485F"/>
    <w:rsid w:val="00743DB7"/>
    <w:rsid w:val="00755348"/>
    <w:rsid w:val="007632D3"/>
    <w:rsid w:val="0076362A"/>
    <w:rsid w:val="007641AA"/>
    <w:rsid w:val="00765D92"/>
    <w:rsid w:val="00772824"/>
    <w:rsid w:val="00775140"/>
    <w:rsid w:val="00782B54"/>
    <w:rsid w:val="00793BFA"/>
    <w:rsid w:val="00793DD1"/>
    <w:rsid w:val="00795770"/>
    <w:rsid w:val="00796C47"/>
    <w:rsid w:val="007A5B3D"/>
    <w:rsid w:val="007B113F"/>
    <w:rsid w:val="007B3F4B"/>
    <w:rsid w:val="007B46E0"/>
    <w:rsid w:val="007B5950"/>
    <w:rsid w:val="007C3453"/>
    <w:rsid w:val="007D0610"/>
    <w:rsid w:val="007D31DA"/>
    <w:rsid w:val="007E30CB"/>
    <w:rsid w:val="007E7680"/>
    <w:rsid w:val="00803E47"/>
    <w:rsid w:val="00810FEE"/>
    <w:rsid w:val="0081333B"/>
    <w:rsid w:val="00817604"/>
    <w:rsid w:val="00832FF0"/>
    <w:rsid w:val="0083353D"/>
    <w:rsid w:val="00841094"/>
    <w:rsid w:val="0084274D"/>
    <w:rsid w:val="008466E8"/>
    <w:rsid w:val="0085410F"/>
    <w:rsid w:val="008555A8"/>
    <w:rsid w:val="008568EA"/>
    <w:rsid w:val="008571F5"/>
    <w:rsid w:val="00863E1F"/>
    <w:rsid w:val="00865B61"/>
    <w:rsid w:val="00866054"/>
    <w:rsid w:val="008668B3"/>
    <w:rsid w:val="0087633D"/>
    <w:rsid w:val="0087728C"/>
    <w:rsid w:val="00885C94"/>
    <w:rsid w:val="00897960"/>
    <w:rsid w:val="00897ABE"/>
    <w:rsid w:val="008A035D"/>
    <w:rsid w:val="008A0E3E"/>
    <w:rsid w:val="008A2C14"/>
    <w:rsid w:val="008B0866"/>
    <w:rsid w:val="008B27A8"/>
    <w:rsid w:val="008B3B4A"/>
    <w:rsid w:val="008B3E7B"/>
    <w:rsid w:val="008C32A0"/>
    <w:rsid w:val="008D2603"/>
    <w:rsid w:val="008D300B"/>
    <w:rsid w:val="008E026D"/>
    <w:rsid w:val="008E11B0"/>
    <w:rsid w:val="008E3637"/>
    <w:rsid w:val="008E4D16"/>
    <w:rsid w:val="00907AEE"/>
    <w:rsid w:val="00907F6C"/>
    <w:rsid w:val="00910DE3"/>
    <w:rsid w:val="00911677"/>
    <w:rsid w:val="00913170"/>
    <w:rsid w:val="00916F67"/>
    <w:rsid w:val="00925594"/>
    <w:rsid w:val="00945AB6"/>
    <w:rsid w:val="0096242D"/>
    <w:rsid w:val="00962FCE"/>
    <w:rsid w:val="00965310"/>
    <w:rsid w:val="00972F70"/>
    <w:rsid w:val="00973A6A"/>
    <w:rsid w:val="009761F6"/>
    <w:rsid w:val="009812B8"/>
    <w:rsid w:val="009843C0"/>
    <w:rsid w:val="00990258"/>
    <w:rsid w:val="00992BE9"/>
    <w:rsid w:val="00993B79"/>
    <w:rsid w:val="009943C1"/>
    <w:rsid w:val="00995BF3"/>
    <w:rsid w:val="00997FD3"/>
    <w:rsid w:val="009A7225"/>
    <w:rsid w:val="009B21FD"/>
    <w:rsid w:val="009B2336"/>
    <w:rsid w:val="009B2992"/>
    <w:rsid w:val="009C4E58"/>
    <w:rsid w:val="009C5030"/>
    <w:rsid w:val="009C7108"/>
    <w:rsid w:val="009D5C1A"/>
    <w:rsid w:val="009E0F4B"/>
    <w:rsid w:val="009F54A0"/>
    <w:rsid w:val="009F5F17"/>
    <w:rsid w:val="009F6E49"/>
    <w:rsid w:val="00A028A1"/>
    <w:rsid w:val="00A03E89"/>
    <w:rsid w:val="00A07779"/>
    <w:rsid w:val="00A10177"/>
    <w:rsid w:val="00A11BF8"/>
    <w:rsid w:val="00A17173"/>
    <w:rsid w:val="00A21758"/>
    <w:rsid w:val="00A23D56"/>
    <w:rsid w:val="00A31BA6"/>
    <w:rsid w:val="00A33918"/>
    <w:rsid w:val="00A34972"/>
    <w:rsid w:val="00A42511"/>
    <w:rsid w:val="00A43B9F"/>
    <w:rsid w:val="00A46CCC"/>
    <w:rsid w:val="00A47F54"/>
    <w:rsid w:val="00A51083"/>
    <w:rsid w:val="00A539AC"/>
    <w:rsid w:val="00A6430C"/>
    <w:rsid w:val="00A70630"/>
    <w:rsid w:val="00AA20E7"/>
    <w:rsid w:val="00AA2CD2"/>
    <w:rsid w:val="00AA3BF9"/>
    <w:rsid w:val="00AA7A53"/>
    <w:rsid w:val="00AB1541"/>
    <w:rsid w:val="00AB6E5F"/>
    <w:rsid w:val="00AC232E"/>
    <w:rsid w:val="00AD0535"/>
    <w:rsid w:val="00AD3E79"/>
    <w:rsid w:val="00AD77B4"/>
    <w:rsid w:val="00AE2002"/>
    <w:rsid w:val="00AE768F"/>
    <w:rsid w:val="00AF055A"/>
    <w:rsid w:val="00AF783F"/>
    <w:rsid w:val="00B01D1D"/>
    <w:rsid w:val="00B043D5"/>
    <w:rsid w:val="00B10C48"/>
    <w:rsid w:val="00B176B5"/>
    <w:rsid w:val="00B178D6"/>
    <w:rsid w:val="00B21C60"/>
    <w:rsid w:val="00B22523"/>
    <w:rsid w:val="00B424EC"/>
    <w:rsid w:val="00B43D5A"/>
    <w:rsid w:val="00B44A9F"/>
    <w:rsid w:val="00B46F97"/>
    <w:rsid w:val="00B553F9"/>
    <w:rsid w:val="00B70AEF"/>
    <w:rsid w:val="00B82245"/>
    <w:rsid w:val="00B83C2D"/>
    <w:rsid w:val="00BB4FA5"/>
    <w:rsid w:val="00BB5E93"/>
    <w:rsid w:val="00BC3450"/>
    <w:rsid w:val="00BD0775"/>
    <w:rsid w:val="00BE0D7A"/>
    <w:rsid w:val="00BE5BDB"/>
    <w:rsid w:val="00BF636A"/>
    <w:rsid w:val="00C00A2A"/>
    <w:rsid w:val="00C00F8B"/>
    <w:rsid w:val="00C043A3"/>
    <w:rsid w:val="00C12F9C"/>
    <w:rsid w:val="00C14722"/>
    <w:rsid w:val="00C154B3"/>
    <w:rsid w:val="00C203C3"/>
    <w:rsid w:val="00C4709D"/>
    <w:rsid w:val="00C6429E"/>
    <w:rsid w:val="00C83F73"/>
    <w:rsid w:val="00C9473D"/>
    <w:rsid w:val="00C95144"/>
    <w:rsid w:val="00C95B34"/>
    <w:rsid w:val="00C9609D"/>
    <w:rsid w:val="00CB5891"/>
    <w:rsid w:val="00CC42C8"/>
    <w:rsid w:val="00CC496B"/>
    <w:rsid w:val="00CE37A5"/>
    <w:rsid w:val="00CE4D9D"/>
    <w:rsid w:val="00CE6CDB"/>
    <w:rsid w:val="00CF061F"/>
    <w:rsid w:val="00D00306"/>
    <w:rsid w:val="00D020FD"/>
    <w:rsid w:val="00D02454"/>
    <w:rsid w:val="00D13D0B"/>
    <w:rsid w:val="00D15787"/>
    <w:rsid w:val="00D426C1"/>
    <w:rsid w:val="00D452AD"/>
    <w:rsid w:val="00D51D47"/>
    <w:rsid w:val="00D6315D"/>
    <w:rsid w:val="00D66F72"/>
    <w:rsid w:val="00D70F9A"/>
    <w:rsid w:val="00D869B6"/>
    <w:rsid w:val="00DA2F23"/>
    <w:rsid w:val="00DA77C3"/>
    <w:rsid w:val="00DB749C"/>
    <w:rsid w:val="00DC3463"/>
    <w:rsid w:val="00DC7C0F"/>
    <w:rsid w:val="00DD36D7"/>
    <w:rsid w:val="00DD4589"/>
    <w:rsid w:val="00DD45B6"/>
    <w:rsid w:val="00DD4C4F"/>
    <w:rsid w:val="00DE2156"/>
    <w:rsid w:val="00DE46B0"/>
    <w:rsid w:val="00DE6CB9"/>
    <w:rsid w:val="00DF3C41"/>
    <w:rsid w:val="00DF4383"/>
    <w:rsid w:val="00DF7053"/>
    <w:rsid w:val="00E02B5B"/>
    <w:rsid w:val="00E102DD"/>
    <w:rsid w:val="00E14818"/>
    <w:rsid w:val="00E17CD5"/>
    <w:rsid w:val="00E23EAC"/>
    <w:rsid w:val="00E3077D"/>
    <w:rsid w:val="00E33597"/>
    <w:rsid w:val="00E400B6"/>
    <w:rsid w:val="00E447F7"/>
    <w:rsid w:val="00E45D0B"/>
    <w:rsid w:val="00E46D06"/>
    <w:rsid w:val="00E53950"/>
    <w:rsid w:val="00E624CC"/>
    <w:rsid w:val="00E73CD9"/>
    <w:rsid w:val="00E77905"/>
    <w:rsid w:val="00E779E3"/>
    <w:rsid w:val="00E82AC9"/>
    <w:rsid w:val="00E82C5F"/>
    <w:rsid w:val="00E93584"/>
    <w:rsid w:val="00E95CEF"/>
    <w:rsid w:val="00EA5C46"/>
    <w:rsid w:val="00EB1B1E"/>
    <w:rsid w:val="00EB54BC"/>
    <w:rsid w:val="00EB7546"/>
    <w:rsid w:val="00EC63F4"/>
    <w:rsid w:val="00EC6AD8"/>
    <w:rsid w:val="00ED4835"/>
    <w:rsid w:val="00ED67FB"/>
    <w:rsid w:val="00EF624B"/>
    <w:rsid w:val="00F14C79"/>
    <w:rsid w:val="00F1694D"/>
    <w:rsid w:val="00F36F2A"/>
    <w:rsid w:val="00F412A7"/>
    <w:rsid w:val="00F501EE"/>
    <w:rsid w:val="00F514A1"/>
    <w:rsid w:val="00F51CF6"/>
    <w:rsid w:val="00F56428"/>
    <w:rsid w:val="00F62D58"/>
    <w:rsid w:val="00F824D2"/>
    <w:rsid w:val="00FA2CFA"/>
    <w:rsid w:val="00FA6C0E"/>
    <w:rsid w:val="00FA708B"/>
    <w:rsid w:val="00FB02CB"/>
    <w:rsid w:val="00FC3F5A"/>
    <w:rsid w:val="00FC52D8"/>
    <w:rsid w:val="00FC7EEC"/>
    <w:rsid w:val="00FD2E06"/>
    <w:rsid w:val="00FE2DD1"/>
    <w:rsid w:val="00FF548C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5458C"/>
  <w15:docId w15:val="{E5BE8279-74FD-4FD1-9244-96DA0A2D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F624B"/>
    <w:rPr>
      <w:rFonts w:ascii="Arial" w:eastAsia="Arial" w:hAnsi="Arial" w:cs="Arial"/>
      <w:color w:val="000000"/>
      <w:sz w:val="16"/>
      <w:szCs w:val="1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F624B"/>
    <w:rPr>
      <w:u w:val="single"/>
    </w:rPr>
  </w:style>
  <w:style w:type="table" w:customStyle="1" w:styleId="TableNormal">
    <w:name w:val="Table Normal"/>
    <w:rsid w:val="00EF62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EF624B"/>
    <w:pPr>
      <w:tabs>
        <w:tab w:val="center" w:pos="4819"/>
        <w:tab w:val="right" w:pos="9638"/>
      </w:tabs>
    </w:pPr>
    <w:rPr>
      <w:rFonts w:ascii="Arial" w:hAnsi="Arial" w:cs="Arial Unicode MS"/>
      <w:color w:val="000000"/>
      <w:sz w:val="16"/>
      <w:szCs w:val="16"/>
      <w:u w:color="000000"/>
    </w:rPr>
  </w:style>
  <w:style w:type="paragraph" w:styleId="Pidipagina">
    <w:name w:val="footer"/>
    <w:rsid w:val="00EF624B"/>
    <w:pPr>
      <w:tabs>
        <w:tab w:val="center" w:pos="4819"/>
        <w:tab w:val="right" w:pos="9638"/>
      </w:tabs>
    </w:pPr>
    <w:rPr>
      <w:rFonts w:ascii="Arial" w:hAnsi="Arial" w:cs="Arial Unicode MS"/>
      <w:color w:val="000000"/>
      <w:sz w:val="16"/>
      <w:szCs w:val="16"/>
      <w:u w:color="000000"/>
    </w:rPr>
  </w:style>
  <w:style w:type="paragraph" w:customStyle="1" w:styleId="Didefault">
    <w:name w:val="Di default"/>
    <w:rsid w:val="00EF624B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sid w:val="008B3B4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2F9"/>
    <w:rPr>
      <w:rFonts w:ascii="Tahoma" w:hAnsi="Tahoma" w:cs="Tahom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2F9"/>
    <w:rPr>
      <w:rFonts w:ascii="Tahoma" w:eastAsia="Arial" w:hAnsi="Tahoma" w:cs="Tahoma"/>
      <w:color w:val="000000"/>
      <w:sz w:val="16"/>
      <w:szCs w:val="16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D024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24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2454"/>
    <w:rPr>
      <w:rFonts w:ascii="Arial" w:eastAsia="Arial" w:hAnsi="Arial" w:cs="Arial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4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454"/>
    <w:rPr>
      <w:rFonts w:ascii="Arial" w:eastAsia="Arial" w:hAnsi="Arial" w:cs="Arial"/>
      <w:b/>
      <w:bCs/>
      <w:color w:val="000000"/>
      <w:u w:color="000000"/>
    </w:rPr>
  </w:style>
  <w:style w:type="paragraph" w:styleId="NormaleWeb">
    <w:name w:val="Normal (Web)"/>
    <w:basedOn w:val="Normale"/>
    <w:uiPriority w:val="99"/>
    <w:semiHidden/>
    <w:unhideWhenUsed/>
    <w:rsid w:val="00EA5C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Revisione">
    <w:name w:val="Revision"/>
    <w:hidden/>
    <w:uiPriority w:val="99"/>
    <w:semiHidden/>
    <w:rsid w:val="00670F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styleId="Paragrafoelenco">
    <w:name w:val="List Paragraph"/>
    <w:basedOn w:val="Normale"/>
    <w:uiPriority w:val="34"/>
    <w:qFormat/>
    <w:rsid w:val="009C7108"/>
    <w:pPr>
      <w:ind w:left="720"/>
      <w:contextualSpacing/>
    </w:pPr>
  </w:style>
  <w:style w:type="character" w:customStyle="1" w:styleId="A7">
    <w:name w:val="A7"/>
    <w:uiPriority w:val="99"/>
    <w:rsid w:val="001B1DEB"/>
    <w:rPr>
      <w:rFonts w:cs="Open Sans"/>
      <w:i/>
      <w:iCs/>
      <w:color w:val="000000"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866054"/>
    <w:rPr>
      <w:i/>
      <w:iCs/>
    </w:rPr>
  </w:style>
  <w:style w:type="character" w:styleId="Enfasigrassetto">
    <w:name w:val="Strong"/>
    <w:basedOn w:val="Carpredefinitoparagrafo"/>
    <w:uiPriority w:val="22"/>
    <w:qFormat/>
    <w:rsid w:val="0086605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66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6558">
          <w:marLeft w:val="144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037">
          <w:marLeft w:val="144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402">
          <w:marLeft w:val="144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6927">
          <w:marLeft w:val="144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683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620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701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03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393">
          <w:marLeft w:val="144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7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5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34">
          <w:marLeft w:val="144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048">
          <w:marLeft w:val="144"/>
          <w:marRight w:val="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34" Type="http://schemas.openxmlformats.org/officeDocument/2006/relationships/hyperlink" Target="mailto:sv@dicomunicazione.i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image" Target="media/image14.png"/><Relationship Id="rId33" Type="http://schemas.openxmlformats.org/officeDocument/2006/relationships/image" Target="media/image9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sv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32" Type="http://schemas.openxmlformats.org/officeDocument/2006/relationships/image" Target="media/image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28" Type="http://schemas.openxmlformats.org/officeDocument/2006/relationships/image" Target="media/image6.png"/><Relationship Id="rId36" Type="http://schemas.openxmlformats.org/officeDocument/2006/relationships/header" Target="header2.xml"/><Relationship Id="rId10" Type="http://schemas.openxmlformats.org/officeDocument/2006/relationships/image" Target="media/image11.png"/><Relationship Id="rId31" Type="http://schemas.openxmlformats.org/officeDocument/2006/relationships/image" Target="media/image18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7" Type="http://schemas.openxmlformats.org/officeDocument/2006/relationships/image" Target="media/image16.png"/><Relationship Id="rId30" Type="http://schemas.openxmlformats.org/officeDocument/2006/relationships/image" Target="media/image170.pn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CFEB-53CA-4E4E-9BA6-E1B33997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a</dc:creator>
  <cp:lastModifiedBy>Ste</cp:lastModifiedBy>
  <cp:revision>8</cp:revision>
  <cp:lastPrinted>2020-02-13T15:05:00Z</cp:lastPrinted>
  <dcterms:created xsi:type="dcterms:W3CDTF">2022-07-06T08:13:00Z</dcterms:created>
  <dcterms:modified xsi:type="dcterms:W3CDTF">2022-07-07T06:24:00Z</dcterms:modified>
</cp:coreProperties>
</file>